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14F91" w14:textId="08367F8C" w:rsidR="005C697F" w:rsidRPr="005C1CCA" w:rsidRDefault="28D9680E" w:rsidP="005C1CCA">
      <w:pPr>
        <w:jc w:val="center"/>
        <w:rPr>
          <w:rFonts w:ascii="Calibri" w:eastAsia="Calibri" w:hAnsi="Calibri" w:cs="Calibri"/>
          <w:b/>
          <w:bCs/>
          <w:color w:val="00C3A5"/>
          <w:sz w:val="32"/>
          <w:szCs w:val="32"/>
          <w:lang w:val="it-IT"/>
        </w:rPr>
      </w:pPr>
      <w:r w:rsidRPr="28D9680E">
        <w:rPr>
          <w:rFonts w:ascii="Calibri" w:eastAsia="Calibri" w:hAnsi="Calibri" w:cs="Calibri"/>
          <w:b/>
          <w:bCs/>
          <w:color w:val="00C3A5"/>
          <w:sz w:val="32"/>
          <w:szCs w:val="32"/>
          <w:lang w:val="it-IT"/>
        </w:rPr>
        <w:t>MioDottore Awards 20</w:t>
      </w:r>
      <w:r w:rsidR="006709F7">
        <w:rPr>
          <w:rFonts w:ascii="Calibri" w:eastAsia="Calibri" w:hAnsi="Calibri" w:cs="Calibri"/>
          <w:b/>
          <w:bCs/>
          <w:color w:val="00C3A5"/>
          <w:sz w:val="32"/>
          <w:szCs w:val="32"/>
          <w:lang w:val="it-IT"/>
        </w:rPr>
        <w:t>20</w:t>
      </w:r>
      <w:r w:rsidR="00260EC4">
        <w:rPr>
          <w:rFonts w:ascii="Calibri" w:eastAsia="Calibri" w:hAnsi="Calibri" w:cs="Calibri"/>
          <w:b/>
          <w:bCs/>
          <w:color w:val="00C3A5"/>
          <w:sz w:val="32"/>
          <w:szCs w:val="32"/>
          <w:lang w:val="it-IT"/>
        </w:rPr>
        <w:t xml:space="preserve">: ecco i </w:t>
      </w:r>
      <w:r w:rsidR="006709F7" w:rsidRPr="006709F7">
        <w:rPr>
          <w:rFonts w:ascii="Calibri" w:eastAsia="Calibri" w:hAnsi="Calibri" w:cs="Calibri"/>
          <w:b/>
          <w:bCs/>
          <w:color w:val="00C3A5"/>
          <w:sz w:val="32"/>
          <w:szCs w:val="32"/>
          <w:lang w:val="it-IT"/>
        </w:rPr>
        <w:t>29</w:t>
      </w:r>
      <w:r w:rsidR="00260EC4">
        <w:rPr>
          <w:rFonts w:ascii="Calibri" w:eastAsia="Calibri" w:hAnsi="Calibri" w:cs="Calibri"/>
          <w:b/>
          <w:bCs/>
          <w:color w:val="00C3A5"/>
          <w:sz w:val="32"/>
          <w:szCs w:val="32"/>
          <w:lang w:val="it-IT"/>
        </w:rPr>
        <w:t xml:space="preserve"> </w:t>
      </w:r>
      <w:r w:rsidR="00AD5A26">
        <w:rPr>
          <w:rFonts w:ascii="Calibri" w:eastAsia="Calibri" w:hAnsi="Calibri" w:cs="Calibri"/>
          <w:b/>
          <w:bCs/>
          <w:color w:val="00C3A5"/>
          <w:sz w:val="32"/>
          <w:szCs w:val="32"/>
          <w:lang w:val="it-IT"/>
        </w:rPr>
        <w:t xml:space="preserve">medici più </w:t>
      </w:r>
      <w:r w:rsidRPr="28D9680E">
        <w:rPr>
          <w:rFonts w:ascii="Calibri" w:eastAsia="Calibri" w:hAnsi="Calibri" w:cs="Calibri"/>
          <w:b/>
          <w:bCs/>
          <w:color w:val="00C3A5"/>
          <w:sz w:val="32"/>
          <w:szCs w:val="32"/>
          <w:lang w:val="it-IT"/>
        </w:rPr>
        <w:t>apprezzati da colleghi professionisti e pazienti</w:t>
      </w:r>
    </w:p>
    <w:p w14:paraId="22308C91" w14:textId="0845163F" w:rsidR="7B9C556B" w:rsidRDefault="00AE7D20" w:rsidP="005C1CCA">
      <w:pPr>
        <w:jc w:val="center"/>
        <w:rPr>
          <w:rFonts w:eastAsia="Calibri" w:cs="Calibri"/>
          <w:b/>
          <w:bCs/>
          <w:i/>
          <w:color w:val="00C3A5"/>
          <w:sz w:val="24"/>
          <w:szCs w:val="24"/>
        </w:rPr>
      </w:pPr>
      <w:r w:rsidRPr="005C1CCA">
        <w:rPr>
          <w:rFonts w:eastAsia="Calibri" w:cs="Calibri"/>
          <w:b/>
          <w:bCs/>
          <w:i/>
          <w:color w:val="00C3A5"/>
          <w:sz w:val="24"/>
          <w:szCs w:val="24"/>
        </w:rPr>
        <w:t xml:space="preserve">Lazio </w:t>
      </w:r>
      <w:r w:rsidR="00BF3D0C" w:rsidRPr="005C1CCA">
        <w:rPr>
          <w:rFonts w:eastAsia="Calibri" w:cs="Calibri"/>
          <w:b/>
          <w:bCs/>
          <w:i/>
          <w:color w:val="00C3A5"/>
          <w:sz w:val="24"/>
          <w:szCs w:val="24"/>
        </w:rPr>
        <w:t>(24</w:t>
      </w:r>
      <w:r w:rsidR="00633DE9" w:rsidRPr="005C1CCA">
        <w:rPr>
          <w:rFonts w:eastAsia="Calibri" w:cs="Calibri"/>
          <w:b/>
          <w:bCs/>
          <w:i/>
          <w:color w:val="00C3A5"/>
          <w:sz w:val="24"/>
          <w:szCs w:val="24"/>
        </w:rPr>
        <w:t xml:space="preserve">%) </w:t>
      </w:r>
      <w:r w:rsidRPr="005C1CCA">
        <w:rPr>
          <w:rFonts w:eastAsia="Calibri" w:cs="Calibri"/>
          <w:b/>
          <w:bCs/>
          <w:i/>
          <w:color w:val="00C3A5"/>
          <w:sz w:val="24"/>
          <w:szCs w:val="24"/>
        </w:rPr>
        <w:t xml:space="preserve">e </w:t>
      </w:r>
      <w:r w:rsidR="00BF3D0C" w:rsidRPr="005C1CCA">
        <w:rPr>
          <w:rFonts w:eastAsia="Calibri" w:cs="Calibri"/>
          <w:b/>
          <w:bCs/>
          <w:i/>
          <w:color w:val="00C3A5"/>
          <w:sz w:val="24"/>
          <w:szCs w:val="24"/>
        </w:rPr>
        <w:t>Sicilia (14</w:t>
      </w:r>
      <w:r w:rsidR="00801598" w:rsidRPr="005C1CCA">
        <w:rPr>
          <w:rFonts w:eastAsia="Calibri" w:cs="Calibri"/>
          <w:b/>
          <w:bCs/>
          <w:i/>
          <w:color w:val="00C3A5"/>
          <w:sz w:val="24"/>
          <w:szCs w:val="24"/>
        </w:rPr>
        <w:t>%) sono le</w:t>
      </w:r>
      <w:r w:rsidRPr="005C1CCA">
        <w:rPr>
          <w:rFonts w:eastAsia="Calibri" w:cs="Calibri"/>
          <w:b/>
          <w:bCs/>
          <w:i/>
          <w:color w:val="00C3A5"/>
          <w:sz w:val="24"/>
          <w:szCs w:val="24"/>
        </w:rPr>
        <w:t xml:space="preserve"> due regioni con il mag</w:t>
      </w:r>
      <w:r w:rsidR="00633DE9" w:rsidRPr="005C1CCA">
        <w:rPr>
          <w:rFonts w:eastAsia="Calibri" w:cs="Calibri"/>
          <w:b/>
          <w:bCs/>
          <w:i/>
          <w:color w:val="00C3A5"/>
          <w:sz w:val="24"/>
          <w:szCs w:val="24"/>
        </w:rPr>
        <w:t>gior numero di medici</w:t>
      </w:r>
      <w:r w:rsidR="009945B7">
        <w:rPr>
          <w:rFonts w:eastAsia="Calibri" w:cs="Calibri"/>
          <w:b/>
          <w:bCs/>
          <w:i/>
          <w:color w:val="00C3A5"/>
          <w:sz w:val="24"/>
          <w:szCs w:val="24"/>
        </w:rPr>
        <w:t xml:space="preserve"> premiati</w:t>
      </w:r>
      <w:r w:rsidR="005C1CCA" w:rsidRPr="005C1CCA">
        <w:rPr>
          <w:rFonts w:eastAsia="Calibri" w:cs="Calibri"/>
          <w:b/>
          <w:bCs/>
          <w:i/>
          <w:color w:val="00C3A5"/>
          <w:sz w:val="24"/>
          <w:szCs w:val="24"/>
        </w:rPr>
        <w:t>, mentre a</w:t>
      </w:r>
      <w:r w:rsidR="00633DE9" w:rsidRPr="005C1CCA">
        <w:rPr>
          <w:rFonts w:eastAsia="Calibri" w:cs="Calibri"/>
          <w:b/>
          <w:bCs/>
          <w:i/>
          <w:color w:val="00C3A5"/>
          <w:sz w:val="24"/>
          <w:szCs w:val="24"/>
        </w:rPr>
        <w:t>l terzo posto su</w:t>
      </w:r>
      <w:r w:rsidR="5EB43B5E" w:rsidRPr="005C1CCA">
        <w:rPr>
          <w:rFonts w:eastAsia="Calibri" w:cs="Calibri"/>
          <w:b/>
          <w:bCs/>
          <w:i/>
          <w:color w:val="00C3A5"/>
          <w:sz w:val="24"/>
          <w:szCs w:val="24"/>
        </w:rPr>
        <w:t xml:space="preserve">l podio </w:t>
      </w:r>
      <w:r w:rsidR="00633DE9" w:rsidRPr="005C1CCA">
        <w:rPr>
          <w:rFonts w:eastAsia="Calibri" w:cs="Calibri"/>
          <w:b/>
          <w:bCs/>
          <w:i/>
          <w:color w:val="00C3A5"/>
          <w:sz w:val="24"/>
          <w:szCs w:val="24"/>
        </w:rPr>
        <w:t xml:space="preserve">la </w:t>
      </w:r>
      <w:r w:rsidR="005C1CCA" w:rsidRPr="005C1CCA">
        <w:rPr>
          <w:rFonts w:eastAsia="Calibri" w:cs="Calibri"/>
          <w:b/>
          <w:bCs/>
          <w:i/>
          <w:color w:val="00C3A5"/>
          <w:sz w:val="24"/>
          <w:szCs w:val="24"/>
        </w:rPr>
        <w:t>Toscana</w:t>
      </w:r>
      <w:r w:rsidR="00633DE9" w:rsidRPr="005C1CCA">
        <w:rPr>
          <w:rFonts w:eastAsia="Calibri" w:cs="Calibri"/>
          <w:b/>
          <w:bCs/>
          <w:i/>
          <w:color w:val="00C3A5"/>
          <w:sz w:val="24"/>
          <w:szCs w:val="24"/>
        </w:rPr>
        <w:t xml:space="preserve"> con</w:t>
      </w:r>
      <w:r w:rsidR="005C1CCA" w:rsidRPr="005C1CCA">
        <w:rPr>
          <w:rFonts w:eastAsia="Calibri" w:cs="Calibri"/>
          <w:b/>
          <w:bCs/>
          <w:i/>
          <w:color w:val="00C3A5"/>
          <w:sz w:val="24"/>
          <w:szCs w:val="24"/>
        </w:rPr>
        <w:t xml:space="preserve"> 3</w:t>
      </w:r>
      <w:r w:rsidR="5EB43B5E" w:rsidRPr="005C1CCA">
        <w:rPr>
          <w:rFonts w:eastAsia="Calibri" w:cs="Calibri"/>
          <w:b/>
          <w:bCs/>
          <w:i/>
          <w:color w:val="00C3A5"/>
          <w:sz w:val="24"/>
          <w:szCs w:val="24"/>
        </w:rPr>
        <w:t xml:space="preserve"> </w:t>
      </w:r>
      <w:r w:rsidR="00633DE9" w:rsidRPr="005C1CCA">
        <w:rPr>
          <w:rFonts w:eastAsia="Calibri" w:cs="Calibri"/>
          <w:b/>
          <w:bCs/>
          <w:i/>
          <w:color w:val="00C3A5"/>
          <w:sz w:val="24"/>
          <w:szCs w:val="24"/>
        </w:rPr>
        <w:t>eccellenze mediche</w:t>
      </w:r>
      <w:r w:rsidR="008F7B5F">
        <w:rPr>
          <w:rFonts w:eastAsia="Calibri" w:cs="Calibri"/>
          <w:b/>
          <w:bCs/>
          <w:i/>
          <w:color w:val="00C3A5"/>
          <w:sz w:val="24"/>
          <w:szCs w:val="24"/>
        </w:rPr>
        <w:t>.</w:t>
      </w:r>
    </w:p>
    <w:p w14:paraId="5D732762" w14:textId="232E2DCF" w:rsidR="008F7B5F" w:rsidRDefault="00CD2C6F" w:rsidP="005C1CCA">
      <w:pPr>
        <w:jc w:val="center"/>
        <w:rPr>
          <w:rFonts w:eastAsia="Calibri" w:cs="Calibri"/>
          <w:b/>
          <w:bCs/>
          <w:i/>
          <w:color w:val="00C3A5"/>
          <w:sz w:val="24"/>
          <w:szCs w:val="24"/>
        </w:rPr>
      </w:pPr>
      <w:r>
        <w:rPr>
          <w:rFonts w:eastAsia="Calibri" w:cs="Calibri"/>
          <w:b/>
          <w:bCs/>
          <w:i/>
          <w:color w:val="00C3A5"/>
          <w:sz w:val="24"/>
          <w:szCs w:val="24"/>
        </w:rPr>
        <w:t xml:space="preserve">Solo 3 vincitrici donne in questa edizione, le migliori d’Italia per le categorie ginecologia (Sardegna), </w:t>
      </w:r>
      <w:r w:rsidR="00DD4665">
        <w:rPr>
          <w:rFonts w:eastAsia="Calibri" w:cs="Calibri"/>
          <w:b/>
          <w:bCs/>
          <w:i/>
          <w:color w:val="00C3A5"/>
          <w:sz w:val="24"/>
          <w:szCs w:val="24"/>
        </w:rPr>
        <w:t>l</w:t>
      </w:r>
      <w:r w:rsidR="000F6436">
        <w:rPr>
          <w:rFonts w:eastAsia="Calibri" w:cs="Calibri"/>
          <w:b/>
          <w:bCs/>
          <w:i/>
          <w:color w:val="00C3A5"/>
          <w:sz w:val="24"/>
          <w:szCs w:val="24"/>
        </w:rPr>
        <w:t>ogopedia (Lazio</w:t>
      </w:r>
      <w:r>
        <w:rPr>
          <w:rFonts w:eastAsia="Calibri" w:cs="Calibri"/>
          <w:b/>
          <w:bCs/>
          <w:i/>
          <w:color w:val="00C3A5"/>
          <w:sz w:val="24"/>
          <w:szCs w:val="24"/>
        </w:rPr>
        <w:t xml:space="preserve">) e </w:t>
      </w:r>
      <w:r w:rsidR="00DD4665">
        <w:rPr>
          <w:rFonts w:eastAsia="Calibri" w:cs="Calibri"/>
          <w:b/>
          <w:bCs/>
          <w:i/>
          <w:color w:val="00C3A5"/>
          <w:sz w:val="24"/>
          <w:szCs w:val="24"/>
        </w:rPr>
        <w:t>medicina e</w:t>
      </w:r>
      <w:r w:rsidR="000F6436">
        <w:rPr>
          <w:rFonts w:eastAsia="Calibri" w:cs="Calibri"/>
          <w:b/>
          <w:bCs/>
          <w:i/>
          <w:color w:val="00C3A5"/>
          <w:sz w:val="24"/>
          <w:szCs w:val="24"/>
        </w:rPr>
        <w:t>stetica</w:t>
      </w:r>
      <w:r>
        <w:rPr>
          <w:rFonts w:eastAsia="Calibri" w:cs="Calibri"/>
          <w:b/>
          <w:bCs/>
          <w:i/>
          <w:color w:val="00C3A5"/>
          <w:sz w:val="24"/>
          <w:szCs w:val="24"/>
        </w:rPr>
        <w:t xml:space="preserve"> (</w:t>
      </w:r>
      <w:r w:rsidR="000F6436">
        <w:rPr>
          <w:rFonts w:eastAsia="Calibri" w:cs="Calibri"/>
          <w:b/>
          <w:bCs/>
          <w:i/>
          <w:color w:val="00C3A5"/>
          <w:sz w:val="24"/>
          <w:szCs w:val="24"/>
        </w:rPr>
        <w:t>Emilia Romagna</w:t>
      </w:r>
      <w:r>
        <w:rPr>
          <w:rFonts w:eastAsia="Calibri" w:cs="Calibri"/>
          <w:b/>
          <w:bCs/>
          <w:i/>
          <w:color w:val="00C3A5"/>
          <w:sz w:val="24"/>
          <w:szCs w:val="24"/>
        </w:rPr>
        <w:t>)</w:t>
      </w:r>
      <w:r w:rsidR="000F6436">
        <w:rPr>
          <w:rFonts w:eastAsia="Calibri" w:cs="Calibri"/>
          <w:b/>
          <w:bCs/>
          <w:i/>
          <w:color w:val="00C3A5"/>
          <w:sz w:val="24"/>
          <w:szCs w:val="24"/>
        </w:rPr>
        <w:t>.</w:t>
      </w:r>
    </w:p>
    <w:p w14:paraId="34A248DF" w14:textId="77777777" w:rsidR="000F6436" w:rsidRDefault="000F6436" w:rsidP="005C1CCA">
      <w:pPr>
        <w:jc w:val="center"/>
        <w:rPr>
          <w:rFonts w:eastAsia="Calibri" w:cs="Calibri"/>
          <w:b/>
          <w:bCs/>
          <w:i/>
          <w:color w:val="00C3A5"/>
          <w:sz w:val="24"/>
          <w:szCs w:val="24"/>
        </w:rPr>
      </w:pPr>
    </w:p>
    <w:p w14:paraId="7688F39A" w14:textId="5A6E9032" w:rsidR="00AD5A26" w:rsidRPr="006709F7" w:rsidRDefault="00831D03" w:rsidP="28D9680E">
      <w:pPr>
        <w:spacing w:before="240" w:after="0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eastAsia="Calibri" w:hAnsi="Calibri" w:cs="Calibri"/>
          <w:b/>
          <w:bCs/>
          <w:color w:val="00C3A5"/>
          <w:lang w:val="it-IT"/>
        </w:rPr>
        <w:t>Milano, 16 luglio 2020</w:t>
      </w:r>
      <w:r w:rsidR="28D9680E" w:rsidRPr="28D9680E">
        <w:rPr>
          <w:rFonts w:ascii="Calibri" w:eastAsia="Calibri" w:hAnsi="Calibri" w:cs="Calibri"/>
          <w:b/>
          <w:bCs/>
          <w:color w:val="00C3A5"/>
          <w:lang w:val="it-IT"/>
        </w:rPr>
        <w:t xml:space="preserve"> –</w:t>
      </w:r>
      <w:r w:rsidR="28D9680E" w:rsidRPr="28D9680E">
        <w:rPr>
          <w:color w:val="auto"/>
          <w:lang w:val="it-IT"/>
        </w:rPr>
        <w:t xml:space="preserve"> </w:t>
      </w:r>
      <w:hyperlink r:id="rId11" w:tgtFrame="_blank" w:history="1">
        <w:r w:rsidR="00AD5A26">
          <w:rPr>
            <w:rStyle w:val="normaltextrun"/>
            <w:rFonts w:ascii="Calibri" w:hAnsi="Calibri" w:cs="Calibri"/>
            <w:b/>
            <w:bCs/>
            <w:color w:val="0000FF"/>
            <w:u w:val="single"/>
            <w:shd w:val="clear" w:color="auto" w:fill="FFFFFF"/>
          </w:rPr>
          <w:t>MioDottore</w:t>
        </w:r>
      </w:hyperlink>
      <w:r w:rsidR="004C7346">
        <w:rPr>
          <w:rStyle w:val="normaltextrun"/>
          <w:rFonts w:ascii="Calibri" w:hAnsi="Calibri" w:cs="Calibri"/>
          <w:shd w:val="clear" w:color="auto" w:fill="FFFFFF"/>
        </w:rPr>
        <w:t xml:space="preserve"> – </w:t>
      </w:r>
      <w:r w:rsidR="004C7346" w:rsidRPr="004C734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iattaforma specializzata nella prenotazione online di visite mediche e parte del gruppo DocPlanner </w:t>
      </w:r>
      <w:r w:rsidR="00AD5A26">
        <w:rPr>
          <w:rStyle w:val="normaltextrun"/>
          <w:rFonts w:ascii="Calibri" w:hAnsi="Calibri" w:cs="Calibri"/>
          <w:shd w:val="clear" w:color="auto" w:fill="FFFFFF"/>
        </w:rPr>
        <w:t xml:space="preserve">– annuncia i vincitori della </w:t>
      </w:r>
      <w:r w:rsidR="006709F7">
        <w:rPr>
          <w:rStyle w:val="normaltextrun"/>
          <w:rFonts w:ascii="Calibri" w:hAnsi="Calibri" w:cs="Calibri"/>
          <w:shd w:val="clear" w:color="auto" w:fill="FFFFFF"/>
        </w:rPr>
        <w:t>terza</w:t>
      </w:r>
      <w:r w:rsidR="00AD5A26">
        <w:rPr>
          <w:rStyle w:val="normaltextrun"/>
          <w:rFonts w:ascii="Calibri" w:hAnsi="Calibri" w:cs="Calibri"/>
          <w:shd w:val="clear" w:color="auto" w:fill="FFFFFF"/>
        </w:rPr>
        <w:t xml:space="preserve"> edizione italiana dei </w:t>
      </w:r>
      <w:hyperlink r:id="rId12" w:history="1">
        <w:r w:rsidR="004C7346">
          <w:rPr>
            <w:rStyle w:val="Collegamentoipertestuale"/>
            <w:rFonts w:ascii="Calibri" w:hAnsi="Calibri" w:cs="Calibri"/>
            <w:shd w:val="clear" w:color="auto" w:fill="FFFFFF"/>
          </w:rPr>
          <w:t xml:space="preserve">MioDottore </w:t>
        </w:r>
        <w:r w:rsidR="00AD5A26" w:rsidRPr="006709F7">
          <w:rPr>
            <w:rStyle w:val="Collegamentoipertestuale"/>
            <w:rFonts w:ascii="Calibri" w:hAnsi="Calibri" w:cs="Calibri"/>
            <w:shd w:val="clear" w:color="auto" w:fill="FFFFFF"/>
          </w:rPr>
          <w:t>Awards</w:t>
        </w:r>
      </w:hyperlink>
      <w:r w:rsidR="004C734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AD5A2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l premio che valorizza e riconosce la qualità dell’operato dei </w:t>
      </w:r>
      <w:r w:rsidR="0073421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opri professionisti affiliati e che, dopo il successo </w:t>
      </w:r>
      <w:r w:rsidR="004C7346">
        <w:rPr>
          <w:rStyle w:val="normaltextrun"/>
          <w:rFonts w:ascii="Calibri" w:hAnsi="Calibri" w:cs="Calibri"/>
          <w:color w:val="000000"/>
          <w:shd w:val="clear" w:color="auto" w:fill="FFFFFF"/>
        </w:rPr>
        <w:t>degli scorsi due anni</w:t>
      </w:r>
      <w:r w:rsidR="0073421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a visto crescere ulteriormente l’interesse e l’entusiasmo dei medici nel partecipare in prima persona.</w:t>
      </w:r>
    </w:p>
    <w:p w14:paraId="4D97A12B" w14:textId="3E17CA81" w:rsidR="00AD5A26" w:rsidRPr="006709F7" w:rsidRDefault="000F6436" w:rsidP="00AD5A26">
      <w:pPr>
        <w:spacing w:before="240" w:after="0"/>
        <w:jc w:val="both"/>
        <w:rPr>
          <w:color w:val="FF0000"/>
          <w:lang w:val="it-IT"/>
        </w:rPr>
      </w:pPr>
      <w:r w:rsidRPr="2578BDF9">
        <w:rPr>
          <w:color w:val="auto"/>
        </w:rPr>
        <w:t xml:space="preserve">Il </w:t>
      </w:r>
      <w:r>
        <w:rPr>
          <w:color w:val="auto"/>
        </w:rPr>
        <w:t>riconoscimento</w:t>
      </w:r>
      <w:r w:rsidRPr="2578BDF9">
        <w:rPr>
          <w:color w:val="auto"/>
        </w:rPr>
        <w:t xml:space="preserve">, unico nel suo genere, celebra i professionisti della salute, la loro professionalità, la passione e la dedizione, combinando i giudizi espressi da pazienti e colleghi con la stessa specializzazione. </w:t>
      </w:r>
      <w:r w:rsidR="00AD5A26">
        <w:rPr>
          <w:rStyle w:val="normaltextrun"/>
          <w:rFonts w:ascii="Calibri" w:hAnsi="Calibri" w:cs="Calibri"/>
          <w:shd w:val="clear" w:color="auto" w:fill="FFFFFF"/>
        </w:rPr>
        <w:t xml:space="preserve">L’edizione italiana di quest’anno vede </w:t>
      </w:r>
      <w:r w:rsidR="0006467C" w:rsidRPr="0006467C">
        <w:rPr>
          <w:rStyle w:val="normaltextrun"/>
          <w:rFonts w:ascii="Calibri" w:hAnsi="Calibri" w:cs="Calibri"/>
          <w:b/>
          <w:shd w:val="clear" w:color="auto" w:fill="FFFFFF"/>
        </w:rPr>
        <w:t>29</w:t>
      </w:r>
      <w:r w:rsidR="00AD5A26" w:rsidRPr="00AD5A26">
        <w:rPr>
          <w:rStyle w:val="normaltextrun"/>
          <w:rFonts w:ascii="Calibri" w:hAnsi="Calibri" w:cs="Calibri"/>
          <w:b/>
          <w:shd w:val="clear" w:color="auto" w:fill="FFFFFF"/>
        </w:rPr>
        <w:t xml:space="preserve"> specialisti vincitori</w:t>
      </w:r>
      <w:r w:rsidR="00AD5A26">
        <w:rPr>
          <w:rStyle w:val="normaltextrun"/>
          <w:rFonts w:ascii="Calibri" w:hAnsi="Calibri" w:cs="Calibri"/>
          <w:b/>
          <w:shd w:val="clear" w:color="auto" w:fill="FFFFFF"/>
        </w:rPr>
        <w:t xml:space="preserve"> </w:t>
      </w:r>
      <w:r w:rsidR="00AD5A26">
        <w:rPr>
          <w:rStyle w:val="normaltextrun"/>
          <w:rFonts w:ascii="Calibri" w:hAnsi="Calibri" w:cs="Calibri"/>
          <w:shd w:val="clear" w:color="auto" w:fill="FFFFFF"/>
        </w:rPr>
        <w:t>che si sono distinti nelle rispettive categorie</w:t>
      </w:r>
      <w:r w:rsidR="00C3639D">
        <w:rPr>
          <w:rStyle w:val="normaltextrun"/>
          <w:rFonts w:ascii="Calibri" w:hAnsi="Calibri" w:cs="Calibri"/>
          <w:shd w:val="clear" w:color="auto" w:fill="FFFFFF"/>
        </w:rPr>
        <w:t xml:space="preserve"> di specializzazione prese in esame: </w:t>
      </w:r>
      <w:r w:rsidR="00C3639D" w:rsidRPr="0006467C">
        <w:rPr>
          <w:rStyle w:val="normaltextrun"/>
          <w:rFonts w:ascii="Calibri" w:hAnsi="Calibri" w:cs="Calibri"/>
          <w:shd w:val="clear" w:color="auto" w:fill="FFFFFF"/>
        </w:rPr>
        <w:t>allergologia, andrologia e urologia, angiologia e chirurgia vascolare, cardiologia, chirurgia generale e proctologia, chirurgia plastica</w:t>
      </w:r>
      <w:r w:rsidR="0006467C" w:rsidRPr="0006467C">
        <w:rPr>
          <w:rStyle w:val="normaltextrun"/>
          <w:rFonts w:ascii="Calibri" w:hAnsi="Calibri" w:cs="Calibri"/>
          <w:shd w:val="clear" w:color="auto" w:fill="FFFFFF"/>
        </w:rPr>
        <w:t xml:space="preserve"> e chirurgia estetica</w:t>
      </w:r>
      <w:r w:rsidR="00C3639D" w:rsidRPr="0006467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r w:rsidR="0006467C" w:rsidRPr="0006467C">
        <w:rPr>
          <w:rStyle w:val="normaltextrun"/>
          <w:rFonts w:ascii="Calibri" w:hAnsi="Calibri" w:cs="Calibri"/>
          <w:shd w:val="clear" w:color="auto" w:fill="FFFFFF"/>
        </w:rPr>
        <w:t xml:space="preserve">dermatologia, endocrinologia, epatologia e gastroenterologia, </w:t>
      </w:r>
      <w:r w:rsidR="00C3639D" w:rsidRPr="0006467C">
        <w:rPr>
          <w:rStyle w:val="normaltextrun"/>
          <w:rFonts w:ascii="Calibri" w:hAnsi="Calibri" w:cs="Calibri"/>
          <w:shd w:val="clear" w:color="auto" w:fill="FFFFFF"/>
        </w:rPr>
        <w:t xml:space="preserve">fisiatria, fisioterapia, gineocologia, </w:t>
      </w:r>
      <w:r w:rsidR="0006467C" w:rsidRPr="0006467C">
        <w:rPr>
          <w:rStyle w:val="normaltextrun"/>
          <w:rFonts w:ascii="Calibri" w:hAnsi="Calibri" w:cs="Calibri"/>
          <w:shd w:val="clear" w:color="auto" w:fill="FFFFFF"/>
        </w:rPr>
        <w:t xml:space="preserve">logopedia, </w:t>
      </w:r>
      <w:r w:rsidR="00C3639D" w:rsidRPr="0006467C">
        <w:rPr>
          <w:rStyle w:val="normaltextrun"/>
          <w:rFonts w:ascii="Calibri" w:hAnsi="Calibri" w:cs="Calibri"/>
          <w:shd w:val="clear" w:color="auto" w:fill="FFFFFF"/>
        </w:rPr>
        <w:t xml:space="preserve">medicina </w:t>
      </w:r>
      <w:r w:rsidR="0006467C" w:rsidRPr="0006467C">
        <w:rPr>
          <w:rStyle w:val="normaltextrun"/>
          <w:rFonts w:ascii="Calibri" w:hAnsi="Calibri" w:cs="Calibri"/>
          <w:shd w:val="clear" w:color="auto" w:fill="FFFFFF"/>
        </w:rPr>
        <w:t>dello sport</w:t>
      </w:r>
      <w:r w:rsidR="00C3639D" w:rsidRPr="0006467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r w:rsidR="0006467C" w:rsidRPr="0006467C">
        <w:rPr>
          <w:rStyle w:val="normaltextrun"/>
          <w:rFonts w:ascii="Calibri" w:hAnsi="Calibri" w:cs="Calibri"/>
          <w:shd w:val="clear" w:color="auto" w:fill="FFFFFF"/>
        </w:rPr>
        <w:t xml:space="preserve">medicina estetica, medicina interna, </w:t>
      </w:r>
      <w:r w:rsidR="00C3639D" w:rsidRPr="0006467C">
        <w:rPr>
          <w:rStyle w:val="normaltextrun"/>
          <w:rFonts w:ascii="Calibri" w:hAnsi="Calibri" w:cs="Calibri"/>
          <w:shd w:val="clear" w:color="auto" w:fill="FFFFFF"/>
        </w:rPr>
        <w:t xml:space="preserve">neurochirurgia, neurologia, </w:t>
      </w:r>
      <w:r w:rsidR="0006467C" w:rsidRPr="0006467C">
        <w:rPr>
          <w:rStyle w:val="normaltextrun"/>
          <w:rFonts w:ascii="Calibri" w:hAnsi="Calibri" w:cs="Calibri"/>
          <w:shd w:val="clear" w:color="auto" w:fill="FFFFFF"/>
        </w:rPr>
        <w:t>odontoiatria e ortodonzia, oftalmologia</w:t>
      </w:r>
      <w:r w:rsidR="00C3639D" w:rsidRPr="0006467C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r w:rsidR="0006467C" w:rsidRPr="0006467C">
        <w:rPr>
          <w:rStyle w:val="normaltextrun"/>
          <w:rFonts w:ascii="Calibri" w:hAnsi="Calibri" w:cs="Calibri"/>
          <w:shd w:val="clear" w:color="auto" w:fill="FFFFFF"/>
        </w:rPr>
        <w:t xml:space="preserve">ortopedia, otorinolaringoiatria, </w:t>
      </w:r>
      <w:r w:rsidR="00C3639D" w:rsidRPr="0006467C">
        <w:rPr>
          <w:rStyle w:val="normaltextrun"/>
          <w:rFonts w:ascii="Calibri" w:hAnsi="Calibri" w:cs="Calibri"/>
          <w:shd w:val="clear" w:color="auto" w:fill="FFFFFF"/>
        </w:rPr>
        <w:t xml:space="preserve">pediatria, pneumologia, podologia, psichiatria, psicologia e psicoterapia, radiologia </w:t>
      </w:r>
      <w:r w:rsidR="0006467C" w:rsidRPr="0006467C">
        <w:rPr>
          <w:rStyle w:val="normaltextrun"/>
          <w:rFonts w:ascii="Calibri" w:hAnsi="Calibri" w:cs="Calibri"/>
          <w:shd w:val="clear" w:color="auto" w:fill="FFFFFF"/>
        </w:rPr>
        <w:t xml:space="preserve">radiologia diagnostica </w:t>
      </w:r>
      <w:r w:rsidR="00C3639D" w:rsidRPr="0006467C">
        <w:rPr>
          <w:rStyle w:val="normaltextrun"/>
          <w:rFonts w:ascii="Calibri" w:hAnsi="Calibri" w:cs="Calibri"/>
          <w:shd w:val="clear" w:color="auto" w:fill="FFFFFF"/>
        </w:rPr>
        <w:t>e infine reumatologia.</w:t>
      </w:r>
    </w:p>
    <w:p w14:paraId="7309C01A" w14:textId="66BC9174" w:rsidR="00F87FA5" w:rsidRPr="006709F7" w:rsidRDefault="28D9680E" w:rsidP="28D9680E">
      <w:pPr>
        <w:spacing w:before="240" w:after="0"/>
        <w:jc w:val="both"/>
        <w:rPr>
          <w:rFonts w:ascii="Calibri" w:eastAsia="Calibri" w:hAnsi="Calibri" w:cs="Calibri"/>
          <w:color w:val="FF0000"/>
          <w:lang w:val="it-IT"/>
        </w:rPr>
      </w:pPr>
      <w:r w:rsidRPr="004657D6">
        <w:rPr>
          <w:rFonts w:ascii="Calibri" w:eastAsia="Calibri" w:hAnsi="Calibri" w:cs="Calibri"/>
          <w:b/>
          <w:bCs/>
          <w:color w:val="auto"/>
          <w:lang w:val="it-IT"/>
        </w:rPr>
        <w:t xml:space="preserve">La regione che conta il maggior numero di eccellenze </w:t>
      </w:r>
      <w:r w:rsidR="00F87FA5" w:rsidRPr="004657D6">
        <w:rPr>
          <w:rFonts w:ascii="Calibri" w:eastAsia="Calibri" w:hAnsi="Calibri" w:cs="Calibri"/>
          <w:b/>
          <w:bCs/>
          <w:color w:val="auto"/>
          <w:lang w:val="it-IT"/>
        </w:rPr>
        <w:t>mediche è</w:t>
      </w:r>
      <w:r w:rsidRPr="004657D6">
        <w:rPr>
          <w:rFonts w:ascii="Calibri" w:eastAsia="Calibri" w:hAnsi="Calibri" w:cs="Calibri"/>
          <w:b/>
          <w:bCs/>
          <w:color w:val="auto"/>
          <w:lang w:val="it-IT"/>
        </w:rPr>
        <w:t xml:space="preserve"> il Lazio</w:t>
      </w:r>
      <w:r w:rsidRPr="004657D6">
        <w:rPr>
          <w:rFonts w:ascii="Calibri" w:eastAsia="Calibri" w:hAnsi="Calibri" w:cs="Calibri"/>
          <w:color w:val="auto"/>
          <w:lang w:val="it-IT"/>
        </w:rPr>
        <w:t xml:space="preserve">, con quasi </w:t>
      </w:r>
      <w:r w:rsidR="004657D6" w:rsidRPr="004657D6">
        <w:rPr>
          <w:rFonts w:ascii="Calibri" w:eastAsia="Calibri" w:hAnsi="Calibri" w:cs="Calibri"/>
          <w:color w:val="auto"/>
          <w:lang w:val="it-IT"/>
        </w:rPr>
        <w:t>un quarto (24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%) dei professionisti premiati in questa </w:t>
      </w:r>
      <w:r w:rsidR="004657D6" w:rsidRPr="004657D6">
        <w:rPr>
          <w:rFonts w:ascii="Calibri" w:eastAsia="Calibri" w:hAnsi="Calibri" w:cs="Calibri"/>
          <w:color w:val="auto"/>
          <w:lang w:val="it-IT"/>
        </w:rPr>
        <w:t>terza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 edizione dei </w:t>
      </w:r>
      <w:r w:rsidRPr="004657D6">
        <w:rPr>
          <w:rFonts w:ascii="Calibri" w:eastAsia="Calibri" w:hAnsi="Calibri" w:cs="Calibri"/>
          <w:color w:val="auto"/>
          <w:lang w:val="it-IT"/>
        </w:rPr>
        <w:t xml:space="preserve">MioDottore Awards: 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questi si concentrano </w:t>
      </w:r>
      <w:r w:rsidRPr="004657D6">
        <w:rPr>
          <w:rFonts w:ascii="Calibri" w:eastAsia="Calibri" w:hAnsi="Calibri" w:cs="Calibri"/>
          <w:color w:val="auto"/>
          <w:lang w:val="it-IT"/>
        </w:rPr>
        <w:t xml:space="preserve">prevalentemente nella capitale, sono infatti </w:t>
      </w:r>
      <w:r w:rsidR="004657D6" w:rsidRPr="004657D6">
        <w:rPr>
          <w:rFonts w:ascii="Calibri" w:eastAsia="Calibri" w:hAnsi="Calibri" w:cs="Calibri"/>
          <w:color w:val="auto"/>
          <w:lang w:val="it-IT"/>
        </w:rPr>
        <w:t>sei</w:t>
      </w:r>
      <w:r w:rsidR="004C7346">
        <w:rPr>
          <w:rFonts w:ascii="Calibri" w:eastAsia="Calibri" w:hAnsi="Calibri" w:cs="Calibri"/>
          <w:color w:val="auto"/>
          <w:lang w:val="it-IT"/>
        </w:rPr>
        <w:t xml:space="preserve"> gli esperti su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 </w:t>
      </w:r>
      <w:r w:rsidRPr="004657D6">
        <w:rPr>
          <w:rFonts w:ascii="Calibri" w:eastAsia="Calibri" w:hAnsi="Calibri" w:cs="Calibri"/>
          <w:color w:val="auto"/>
          <w:lang w:val="it-IT"/>
        </w:rPr>
        <w:t>Roma</w:t>
      </w:r>
      <w:r w:rsidR="00BB0504">
        <w:rPr>
          <w:rFonts w:ascii="Calibri" w:eastAsia="Calibri" w:hAnsi="Calibri" w:cs="Calibri"/>
          <w:color w:val="auto"/>
          <w:lang w:val="it-IT"/>
        </w:rPr>
        <w:t xml:space="preserve"> e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 una invece a </w:t>
      </w:r>
      <w:r w:rsidR="004657D6" w:rsidRPr="004657D6">
        <w:rPr>
          <w:rFonts w:ascii="Calibri" w:eastAsia="Calibri" w:hAnsi="Calibri" w:cs="Calibri"/>
          <w:color w:val="auto"/>
          <w:lang w:val="it-IT"/>
        </w:rPr>
        <w:t>Santa Maria delle Mole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. Al secondo e terzo posto </w:t>
      </w:r>
      <w:r w:rsidR="00C35AD3">
        <w:rPr>
          <w:rFonts w:ascii="Calibri" w:eastAsia="Calibri" w:hAnsi="Calibri" w:cs="Calibri"/>
          <w:color w:val="auto"/>
          <w:lang w:val="it-IT"/>
        </w:rPr>
        <w:t xml:space="preserve">per numero di vincitori 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si classificano la </w:t>
      </w:r>
      <w:r w:rsidR="004657D6" w:rsidRPr="004657D6">
        <w:rPr>
          <w:rFonts w:ascii="Calibri" w:eastAsia="Calibri" w:hAnsi="Calibri" w:cs="Calibri"/>
          <w:color w:val="auto"/>
          <w:lang w:val="it-IT"/>
        </w:rPr>
        <w:t>Sicilia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 e la </w:t>
      </w:r>
      <w:r w:rsidR="004657D6" w:rsidRPr="004657D6">
        <w:rPr>
          <w:rFonts w:ascii="Calibri" w:eastAsia="Calibri" w:hAnsi="Calibri" w:cs="Calibri"/>
          <w:color w:val="auto"/>
          <w:lang w:val="it-IT"/>
        </w:rPr>
        <w:t>Toscana</w:t>
      </w:r>
      <w:r w:rsidR="00C35AD3">
        <w:rPr>
          <w:rFonts w:ascii="Calibri" w:eastAsia="Calibri" w:hAnsi="Calibri" w:cs="Calibri"/>
          <w:color w:val="auto"/>
          <w:lang w:val="it-IT"/>
        </w:rPr>
        <w:t>,</w:t>
      </w:r>
      <w:r w:rsidR="004657D6" w:rsidRPr="004657D6">
        <w:rPr>
          <w:rFonts w:ascii="Calibri" w:eastAsia="Calibri" w:hAnsi="Calibri" w:cs="Calibri"/>
          <w:color w:val="auto"/>
          <w:lang w:val="it-IT"/>
        </w:rPr>
        <w:t xml:space="preserve"> </w:t>
      </w:r>
      <w:r w:rsidR="00C35AD3" w:rsidRPr="004657D6">
        <w:rPr>
          <w:rFonts w:ascii="Calibri" w:eastAsia="Calibri" w:hAnsi="Calibri" w:cs="Calibri"/>
          <w:color w:val="auto"/>
          <w:lang w:val="it-IT"/>
        </w:rPr>
        <w:t xml:space="preserve">rispettivamente </w:t>
      </w:r>
      <w:r w:rsidR="004657D6" w:rsidRPr="004657D6">
        <w:rPr>
          <w:rFonts w:ascii="Calibri" w:eastAsia="Calibri" w:hAnsi="Calibri" w:cs="Calibri"/>
          <w:color w:val="auto"/>
          <w:lang w:val="it-IT"/>
        </w:rPr>
        <w:t>con 4 e 3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 medici </w:t>
      </w:r>
      <w:r w:rsidR="00C35AD3">
        <w:rPr>
          <w:rFonts w:ascii="Calibri" w:eastAsia="Calibri" w:hAnsi="Calibri" w:cs="Calibri"/>
          <w:color w:val="auto"/>
          <w:lang w:val="it-IT"/>
        </w:rPr>
        <w:t>premiati:</w:t>
      </w:r>
      <w:r w:rsidR="00F87FA5" w:rsidRPr="004657D6">
        <w:rPr>
          <w:rFonts w:ascii="Calibri" w:eastAsia="Calibri" w:hAnsi="Calibri" w:cs="Calibri"/>
          <w:color w:val="auto"/>
          <w:lang w:val="it-IT"/>
        </w:rPr>
        <w:t xml:space="preserve"> </w:t>
      </w:r>
      <w:r w:rsidR="00346DE3">
        <w:rPr>
          <w:rFonts w:ascii="Calibri" w:eastAsia="Calibri" w:hAnsi="Calibri" w:cs="Calibri"/>
          <w:color w:val="auto"/>
          <w:lang w:val="it-IT"/>
        </w:rPr>
        <w:t>in particolare</w:t>
      </w:r>
      <w:r w:rsidR="00C35AD3">
        <w:rPr>
          <w:rFonts w:ascii="Calibri" w:eastAsia="Calibri" w:hAnsi="Calibri" w:cs="Calibri"/>
          <w:color w:val="auto"/>
          <w:lang w:val="it-IT"/>
        </w:rPr>
        <w:t>,</w:t>
      </w:r>
      <w:r w:rsidR="00346DE3">
        <w:rPr>
          <w:rFonts w:ascii="Calibri" w:eastAsia="Calibri" w:hAnsi="Calibri" w:cs="Calibri"/>
          <w:color w:val="auto"/>
          <w:lang w:val="it-IT"/>
        </w:rPr>
        <w:t xml:space="preserve"> </w:t>
      </w:r>
      <w:r w:rsidR="00585687">
        <w:rPr>
          <w:rFonts w:ascii="Calibri" w:eastAsia="Calibri" w:hAnsi="Calibri" w:cs="Calibri"/>
          <w:color w:val="auto"/>
          <w:lang w:val="it-IT"/>
        </w:rPr>
        <w:t xml:space="preserve">due </w:t>
      </w:r>
      <w:r w:rsidR="00BF3D0C">
        <w:rPr>
          <w:rFonts w:ascii="Calibri" w:eastAsia="Calibri" w:hAnsi="Calibri" w:cs="Calibri"/>
          <w:color w:val="auto"/>
          <w:lang w:val="it-IT"/>
        </w:rPr>
        <w:t xml:space="preserve">dottori operano a Messina e </w:t>
      </w:r>
      <w:r w:rsidR="00585687">
        <w:rPr>
          <w:rFonts w:ascii="Calibri" w:eastAsia="Calibri" w:hAnsi="Calibri" w:cs="Calibri"/>
          <w:color w:val="auto"/>
          <w:lang w:val="it-IT"/>
        </w:rPr>
        <w:t xml:space="preserve">due </w:t>
      </w:r>
      <w:r w:rsidR="00BF3D0C">
        <w:rPr>
          <w:rFonts w:ascii="Calibri" w:eastAsia="Calibri" w:hAnsi="Calibri" w:cs="Calibri"/>
          <w:color w:val="auto"/>
          <w:lang w:val="it-IT"/>
        </w:rPr>
        <w:t xml:space="preserve">a </w:t>
      </w:r>
      <w:r w:rsidR="00BF3D0C" w:rsidRPr="00BF3D0C">
        <w:rPr>
          <w:rFonts w:ascii="Calibri" w:eastAsia="Calibri" w:hAnsi="Calibri" w:cs="Calibri"/>
          <w:color w:val="auto"/>
          <w:lang w:val="it-IT"/>
        </w:rPr>
        <w:t xml:space="preserve">Siracusa, </w:t>
      </w:r>
      <w:r w:rsidR="00585687">
        <w:rPr>
          <w:rFonts w:ascii="Calibri" w:eastAsia="Calibri" w:hAnsi="Calibri" w:cs="Calibri"/>
          <w:color w:val="auto"/>
          <w:lang w:val="it-IT"/>
        </w:rPr>
        <w:t>due</w:t>
      </w:r>
      <w:r w:rsidR="00585687" w:rsidRPr="00BF3D0C">
        <w:rPr>
          <w:rFonts w:ascii="Calibri" w:eastAsia="Calibri" w:hAnsi="Calibri" w:cs="Calibri"/>
          <w:color w:val="auto"/>
          <w:lang w:val="it-IT"/>
        </w:rPr>
        <w:t xml:space="preserve"> </w:t>
      </w:r>
      <w:r w:rsidR="00BF3D0C" w:rsidRPr="00BF3D0C">
        <w:rPr>
          <w:rFonts w:ascii="Calibri" w:eastAsia="Calibri" w:hAnsi="Calibri" w:cs="Calibri"/>
          <w:color w:val="auto"/>
          <w:lang w:val="it-IT"/>
        </w:rPr>
        <w:t>specialisti esercitano a Firenze</w:t>
      </w:r>
      <w:r w:rsidR="00F87FA5" w:rsidRPr="00BF3D0C">
        <w:rPr>
          <w:rFonts w:ascii="Calibri" w:eastAsia="Calibri" w:hAnsi="Calibri" w:cs="Calibri"/>
          <w:color w:val="auto"/>
          <w:lang w:val="it-IT"/>
        </w:rPr>
        <w:t xml:space="preserve"> e </w:t>
      </w:r>
      <w:r w:rsidR="00585687">
        <w:rPr>
          <w:rFonts w:ascii="Calibri" w:eastAsia="Calibri" w:hAnsi="Calibri" w:cs="Calibri"/>
          <w:color w:val="auto"/>
          <w:lang w:val="it-IT"/>
        </w:rPr>
        <w:t xml:space="preserve">uno </w:t>
      </w:r>
      <w:r w:rsidR="00C35AD3">
        <w:rPr>
          <w:rFonts w:ascii="Calibri" w:eastAsia="Calibri" w:hAnsi="Calibri" w:cs="Calibri"/>
          <w:color w:val="auto"/>
          <w:lang w:val="it-IT"/>
        </w:rPr>
        <w:t>a</w:t>
      </w:r>
      <w:r w:rsidR="00BF3D0C" w:rsidRPr="00BF3D0C">
        <w:rPr>
          <w:rFonts w:ascii="Calibri" w:eastAsia="Calibri" w:hAnsi="Calibri" w:cs="Calibri"/>
          <w:color w:val="auto"/>
          <w:lang w:val="it-IT"/>
        </w:rPr>
        <w:t xml:space="preserve"> Lucca.</w:t>
      </w:r>
    </w:p>
    <w:p w14:paraId="2F161ADC" w14:textId="3DF33510" w:rsidR="000F6436" w:rsidRDefault="00F87FA5" w:rsidP="00517B5A">
      <w:pPr>
        <w:spacing w:before="240" w:after="0"/>
        <w:jc w:val="both"/>
        <w:rPr>
          <w:rFonts w:eastAsia="Calibri" w:cs="Calibri"/>
        </w:rPr>
      </w:pPr>
      <w:r w:rsidRPr="00FA5370">
        <w:rPr>
          <w:rFonts w:ascii="Calibri" w:eastAsia="Calibri" w:hAnsi="Calibri" w:cs="Calibri"/>
          <w:color w:val="auto"/>
          <w:lang w:val="it-IT"/>
        </w:rPr>
        <w:lastRenderedPageBreak/>
        <w:t xml:space="preserve">Alcuni specialisti si confermano anche quest’anno al primo posto nelle proprie specializzazioni: </w:t>
      </w:r>
      <w:r w:rsidR="00517B5A" w:rsidRPr="00FA5370">
        <w:rPr>
          <w:rFonts w:ascii="Calibri" w:eastAsia="Calibri" w:hAnsi="Calibri" w:cs="Calibri"/>
          <w:color w:val="auto"/>
          <w:lang w:val="it-IT"/>
        </w:rPr>
        <w:t xml:space="preserve">il </w:t>
      </w:r>
      <w:hyperlink r:id="rId13" w:history="1">
        <w:r w:rsidR="004C6A2D" w:rsidRPr="004C6A2D">
          <w:rPr>
            <w:rStyle w:val="Collegamentoipertestuale"/>
          </w:rPr>
          <w:t>Dottor Angelo Caselli</w:t>
        </w:r>
      </w:hyperlink>
      <w:r w:rsidR="004C6A2D">
        <w:t>,</w:t>
      </w:r>
      <w:r w:rsidR="00517B5A" w:rsidRPr="00FA5370">
        <w:rPr>
          <w:rFonts w:ascii="Calibri" w:eastAsia="Calibri" w:hAnsi="Calibri" w:cs="Calibri"/>
          <w:color w:val="auto"/>
          <w:lang w:val="it-IT"/>
        </w:rPr>
        <w:t xml:space="preserve"> </w:t>
      </w:r>
      <w:r w:rsidR="00DD4665">
        <w:rPr>
          <w:rFonts w:ascii="Calibri" w:eastAsia="Calibri" w:hAnsi="Calibri" w:cs="Calibri"/>
          <w:color w:val="auto"/>
          <w:lang w:val="it-IT"/>
        </w:rPr>
        <w:t>c</w:t>
      </w:r>
      <w:r w:rsidR="0016446C">
        <w:rPr>
          <w:rFonts w:ascii="Calibri" w:eastAsia="Calibri" w:hAnsi="Calibri" w:cs="Calibri"/>
          <w:color w:val="auto"/>
          <w:lang w:val="it-IT"/>
        </w:rPr>
        <w:t xml:space="preserve">ardiologo di Roma, </w:t>
      </w:r>
      <w:r w:rsidR="00FA5370">
        <w:rPr>
          <w:rFonts w:ascii="Calibri" w:eastAsia="Calibri" w:hAnsi="Calibri" w:cs="Calibri"/>
          <w:color w:val="auto"/>
          <w:lang w:val="it-IT"/>
        </w:rPr>
        <w:t xml:space="preserve">il </w:t>
      </w:r>
      <w:hyperlink r:id="rId14" w:history="1">
        <w:r w:rsidR="004C6A2D" w:rsidRPr="004C6A2D">
          <w:rPr>
            <w:rStyle w:val="Collegamentoipertestuale"/>
          </w:rPr>
          <w:t>Dottor Daniele Consoli</w:t>
        </w:r>
      </w:hyperlink>
      <w:r w:rsidR="00FA5370" w:rsidRPr="00FA5370">
        <w:rPr>
          <w:rFonts w:ascii="Calibri" w:eastAsia="Calibri" w:hAnsi="Calibri" w:cs="Calibri"/>
          <w:lang w:val="it-IT"/>
        </w:rPr>
        <w:t xml:space="preserve">, </w:t>
      </w:r>
      <w:r w:rsidR="00FA5370">
        <w:rPr>
          <w:rFonts w:ascii="Calibri" w:eastAsia="Calibri" w:hAnsi="Calibri" w:cs="Calibri"/>
          <w:lang w:val="it-IT"/>
        </w:rPr>
        <w:t>e</w:t>
      </w:r>
      <w:r w:rsidR="00FA5370" w:rsidRPr="00FA5370">
        <w:rPr>
          <w:rFonts w:ascii="Calibri" w:eastAsia="Calibri" w:hAnsi="Calibri" w:cs="Calibri"/>
          <w:lang w:val="it-IT"/>
        </w:rPr>
        <w:t>n</w:t>
      </w:r>
      <w:r w:rsidR="00FA5370">
        <w:rPr>
          <w:rFonts w:ascii="Calibri" w:eastAsia="Calibri" w:hAnsi="Calibri" w:cs="Calibri"/>
          <w:lang w:val="it-IT"/>
        </w:rPr>
        <w:t>docrinologo di Siracusa</w:t>
      </w:r>
      <w:r w:rsidR="0016446C">
        <w:rPr>
          <w:rFonts w:ascii="Calibri" w:eastAsia="Calibri" w:hAnsi="Calibri" w:cs="Calibri"/>
          <w:lang w:val="it-IT"/>
        </w:rPr>
        <w:t xml:space="preserve">, </w:t>
      </w:r>
      <w:r w:rsidR="00FA5370">
        <w:t xml:space="preserve">il </w:t>
      </w:r>
      <w:hyperlink r:id="rId15" w:history="1">
        <w:r w:rsidR="004C6A2D" w:rsidRPr="004C6A2D">
          <w:rPr>
            <w:rStyle w:val="Collegamentoipertestuale"/>
          </w:rPr>
          <w:t>Dottor Miguel Rechichi</w:t>
        </w:r>
      </w:hyperlink>
      <w:r w:rsidR="00FA5370" w:rsidRPr="00FA5370">
        <w:rPr>
          <w:rFonts w:ascii="Calibri" w:eastAsia="Calibri" w:hAnsi="Calibri" w:cs="Calibri"/>
          <w:lang w:val="it-IT"/>
        </w:rPr>
        <w:t>, oculista di Catanzaro</w:t>
      </w:r>
      <w:r w:rsidR="0016446C">
        <w:rPr>
          <w:rFonts w:ascii="Calibri" w:eastAsia="Calibri" w:hAnsi="Calibri" w:cs="Calibri"/>
          <w:lang w:val="it-IT"/>
        </w:rPr>
        <w:t xml:space="preserve">, </w:t>
      </w:r>
      <w:r w:rsidR="00D5006B">
        <w:rPr>
          <w:rFonts w:ascii="Calibri" w:eastAsia="Calibri" w:hAnsi="Calibri" w:cs="Calibri"/>
          <w:lang w:val="it-IT"/>
        </w:rPr>
        <w:t>i</w:t>
      </w:r>
      <w:r w:rsidR="00FA5370">
        <w:rPr>
          <w:rFonts w:ascii="Calibri" w:eastAsia="Calibri" w:hAnsi="Calibri" w:cs="Calibri"/>
          <w:lang w:val="it-IT"/>
        </w:rPr>
        <w:t xml:space="preserve">l </w:t>
      </w:r>
      <w:hyperlink r:id="rId16" w:history="1">
        <w:r w:rsidR="004C6A2D" w:rsidRPr="004C6A2D">
          <w:rPr>
            <w:rStyle w:val="Collegamentoipertestuale"/>
            <w:rFonts w:eastAsia="Calibri" w:cs="Calibri"/>
          </w:rPr>
          <w:t>Dottor Nunzio Accardo</w:t>
        </w:r>
      </w:hyperlink>
      <w:r w:rsidR="00DD4665">
        <w:rPr>
          <w:rStyle w:val="Collegamentoipertestuale"/>
          <w:rFonts w:eastAsia="Calibri" w:cs="Calibri"/>
          <w:color w:val="auto"/>
          <w:u w:val="none"/>
        </w:rPr>
        <w:t>, o</w:t>
      </w:r>
      <w:r w:rsidR="00FA5370" w:rsidRPr="00FA5370">
        <w:rPr>
          <w:rStyle w:val="Collegamentoipertestuale"/>
          <w:rFonts w:eastAsia="Calibri" w:cs="Calibri"/>
          <w:color w:val="auto"/>
          <w:u w:val="none"/>
        </w:rPr>
        <w:t xml:space="preserve">torino di </w:t>
      </w:r>
      <w:r w:rsidR="00FA5370" w:rsidRPr="0016446C">
        <w:rPr>
          <w:rFonts w:ascii="Calibri" w:hAnsi="Calibri"/>
          <w:lang w:val="it-IT"/>
        </w:rPr>
        <w:t>Salerno</w:t>
      </w:r>
      <w:r w:rsidR="0016446C" w:rsidRPr="0016446C">
        <w:rPr>
          <w:rFonts w:ascii="Calibri" w:hAnsi="Calibri"/>
          <w:lang w:val="it-IT"/>
        </w:rPr>
        <w:t>, i</w:t>
      </w:r>
      <w:r w:rsidR="00194BD0" w:rsidRPr="0016446C">
        <w:rPr>
          <w:rFonts w:ascii="Calibri" w:hAnsi="Calibri"/>
          <w:lang w:val="it-IT"/>
        </w:rPr>
        <w:t>l</w:t>
      </w:r>
      <w:r w:rsidR="00194BD0" w:rsidRPr="0016446C">
        <w:rPr>
          <w:rStyle w:val="Collegamentoipertestuale"/>
          <w:rFonts w:eastAsia="Calibri" w:cs="Calibri"/>
          <w:color w:val="auto"/>
        </w:rPr>
        <w:t xml:space="preserve"> </w:t>
      </w:r>
      <w:hyperlink r:id="rId17" w:history="1">
        <w:r w:rsidR="004C6A2D" w:rsidRPr="004C6A2D">
          <w:rPr>
            <w:rStyle w:val="Collegamentoipertestuale"/>
            <w:rFonts w:eastAsia="Calibri" w:cs="Calibri"/>
          </w:rPr>
          <w:t>Dottor Cesare Arezzo</w:t>
        </w:r>
      </w:hyperlink>
      <w:r w:rsidR="00DD4665">
        <w:rPr>
          <w:rStyle w:val="Collegamentoipertestuale"/>
          <w:rFonts w:eastAsia="Calibri" w:cs="Calibri"/>
          <w:color w:val="auto"/>
          <w:u w:val="none"/>
        </w:rPr>
        <w:t>, p</w:t>
      </w:r>
      <w:r w:rsidR="00194BD0" w:rsidRPr="00194BD0">
        <w:rPr>
          <w:rStyle w:val="Collegamentoipertestuale"/>
          <w:rFonts w:eastAsia="Calibri" w:cs="Calibri"/>
          <w:color w:val="auto"/>
          <w:u w:val="none"/>
        </w:rPr>
        <w:t>neumologo di Bari</w:t>
      </w:r>
      <w:r w:rsidR="00772C9E">
        <w:rPr>
          <w:rStyle w:val="Collegamentoipertestuale"/>
          <w:rFonts w:ascii="Calibri" w:eastAsia="Calibri" w:hAnsi="Calibri" w:cs="Calibri"/>
          <w:color w:val="auto"/>
          <w:u w:val="none"/>
          <w:lang w:val="it-IT"/>
        </w:rPr>
        <w:t xml:space="preserve">, </w:t>
      </w:r>
      <w:r w:rsidR="00194BD0">
        <w:t xml:space="preserve">il </w:t>
      </w:r>
      <w:hyperlink r:id="rId18" w:history="1">
        <w:r w:rsidR="004C6A2D" w:rsidRPr="004C6A2D">
          <w:rPr>
            <w:rStyle w:val="Collegamentoipertestuale"/>
            <w:rFonts w:eastAsia="Calibri" w:cs="Calibri"/>
          </w:rPr>
          <w:t>Dottor Giovanni Placidi</w:t>
        </w:r>
      </w:hyperlink>
      <w:r w:rsidR="00194BD0">
        <w:rPr>
          <w:rFonts w:eastAsia="Calibri" w:cs="Calibri"/>
        </w:rPr>
        <w:t>,</w:t>
      </w:r>
      <w:r w:rsidR="00194BD0" w:rsidRPr="00194BD0">
        <w:rPr>
          <w:rFonts w:eastAsia="Calibri" w:cs="Calibri"/>
        </w:rPr>
        <w:t xml:space="preserve"> </w:t>
      </w:r>
      <w:r w:rsidR="00DD4665">
        <w:rPr>
          <w:rFonts w:eastAsia="Calibri" w:cs="Calibri"/>
        </w:rPr>
        <w:t>p</w:t>
      </w:r>
      <w:r w:rsidR="00194BD0">
        <w:rPr>
          <w:rFonts w:eastAsia="Calibri" w:cs="Calibri"/>
        </w:rPr>
        <w:t>sichiatria di Genova</w:t>
      </w:r>
      <w:r w:rsidR="00772C9E">
        <w:rPr>
          <w:rFonts w:eastAsia="Calibri" w:cs="Calibri"/>
        </w:rPr>
        <w:t xml:space="preserve"> </w:t>
      </w:r>
      <w:r w:rsidR="00772C9E" w:rsidRPr="00772C9E">
        <w:rPr>
          <w:color w:val="auto"/>
        </w:rPr>
        <w:t xml:space="preserve">e il </w:t>
      </w:r>
      <w:hyperlink r:id="rId19" w:history="1">
        <w:r w:rsidR="00772C9E">
          <w:rPr>
            <w:rStyle w:val="Collegamentoipertestuale"/>
          </w:rPr>
          <w:t>Dottor Matteo Auriemma</w:t>
        </w:r>
      </w:hyperlink>
      <w:r w:rsidR="00772C9E">
        <w:t>,</w:t>
      </w:r>
      <w:r w:rsidR="00772C9E">
        <w:t xml:space="preserve"> dermatologo di Roseto degli Abruzzi.</w:t>
      </w:r>
    </w:p>
    <w:p w14:paraId="74DD7E7A" w14:textId="3D85B742" w:rsidR="000F6436" w:rsidRPr="00DD4665" w:rsidRDefault="000F6436" w:rsidP="00517B5A">
      <w:pPr>
        <w:spacing w:before="240" w:after="0"/>
        <w:jc w:val="both"/>
        <w:rPr>
          <w:rFonts w:ascii="Calibri" w:eastAsia="Calibri" w:hAnsi="Calibri" w:cs="Calibri"/>
          <w:color w:val="auto"/>
        </w:rPr>
      </w:pPr>
      <w:r w:rsidRPr="00DD4665">
        <w:rPr>
          <w:rFonts w:ascii="Calibri" w:eastAsia="Calibri" w:hAnsi="Calibri" w:cs="Calibri"/>
          <w:color w:val="auto"/>
        </w:rPr>
        <w:t xml:space="preserve">In </w:t>
      </w:r>
      <w:r w:rsidR="00DD4665" w:rsidRPr="00DD4665">
        <w:rPr>
          <w:rFonts w:ascii="Calibri" w:eastAsia="Calibri" w:hAnsi="Calibri" w:cs="Calibri"/>
          <w:color w:val="auto"/>
        </w:rPr>
        <w:t>questa edizione</w:t>
      </w:r>
      <w:r w:rsidRPr="00DD4665">
        <w:rPr>
          <w:rFonts w:ascii="Calibri" w:eastAsia="Calibri" w:hAnsi="Calibri" w:cs="Calibri"/>
          <w:color w:val="auto"/>
        </w:rPr>
        <w:t>, sono solo 3 le vincitrici donne, le migliori d’Italia per le cat</w:t>
      </w:r>
      <w:r w:rsidR="00DD4665" w:rsidRPr="00DD4665">
        <w:rPr>
          <w:rFonts w:ascii="Calibri" w:eastAsia="Calibri" w:hAnsi="Calibri" w:cs="Calibri"/>
          <w:color w:val="auto"/>
        </w:rPr>
        <w:t>egorie ginecologia</w:t>
      </w:r>
      <w:r w:rsidR="00DD4665">
        <w:rPr>
          <w:rFonts w:ascii="Calibri" w:eastAsia="Calibri" w:hAnsi="Calibri" w:cs="Calibri"/>
          <w:color w:val="auto"/>
        </w:rPr>
        <w:t>,</w:t>
      </w:r>
      <w:r w:rsidR="00DD4665" w:rsidRPr="00DD4665">
        <w:rPr>
          <w:rFonts w:ascii="Calibri" w:eastAsia="Calibri" w:hAnsi="Calibri" w:cs="Calibri"/>
          <w:color w:val="auto"/>
        </w:rPr>
        <w:t xml:space="preserve"> </w:t>
      </w:r>
      <w:hyperlink r:id="rId20" w:history="1">
        <w:r w:rsidR="00DD4665" w:rsidRPr="005653C8">
          <w:rPr>
            <w:rStyle w:val="Collegamentoipertestuale"/>
          </w:rPr>
          <w:t>Dottoressa Alba Piras</w:t>
        </w:r>
      </w:hyperlink>
      <w:r w:rsidR="00DD4665" w:rsidRPr="00DD4665">
        <w:rPr>
          <w:rFonts w:ascii="Calibri" w:eastAsia="Calibri" w:hAnsi="Calibri" w:cs="Calibri"/>
          <w:color w:val="auto"/>
        </w:rPr>
        <w:t xml:space="preserve"> (Sardegna), logopedia</w:t>
      </w:r>
      <w:r w:rsidR="006367BF">
        <w:rPr>
          <w:rFonts w:ascii="Calibri" w:eastAsia="Calibri" w:hAnsi="Calibri" w:cs="Calibri"/>
          <w:color w:val="auto"/>
        </w:rPr>
        <w:t xml:space="preserve">, </w:t>
      </w:r>
      <w:hyperlink r:id="rId21" w:history="1">
        <w:r w:rsidR="006367BF" w:rsidRPr="00AA40D8">
          <w:rPr>
            <w:rStyle w:val="Collegamentoipertestuale"/>
          </w:rPr>
          <w:t>Dottoressa Daniela Barberini</w:t>
        </w:r>
      </w:hyperlink>
      <w:r w:rsidR="00DD4665" w:rsidRPr="00DD4665">
        <w:rPr>
          <w:rFonts w:ascii="Calibri" w:eastAsia="Calibri" w:hAnsi="Calibri" w:cs="Calibri"/>
          <w:color w:val="auto"/>
        </w:rPr>
        <w:t xml:space="preserve"> (Lazio) e medicina e</w:t>
      </w:r>
      <w:r w:rsidRPr="00DD4665">
        <w:rPr>
          <w:rFonts w:ascii="Calibri" w:eastAsia="Calibri" w:hAnsi="Calibri" w:cs="Calibri"/>
          <w:color w:val="auto"/>
        </w:rPr>
        <w:t>stetica</w:t>
      </w:r>
      <w:r w:rsidR="006367BF">
        <w:rPr>
          <w:rFonts w:ascii="Calibri" w:eastAsia="Calibri" w:hAnsi="Calibri" w:cs="Calibri"/>
          <w:color w:val="auto"/>
        </w:rPr>
        <w:t xml:space="preserve">, </w:t>
      </w:r>
      <w:r w:rsidRPr="00DD4665">
        <w:rPr>
          <w:rFonts w:ascii="Calibri" w:eastAsia="Calibri" w:hAnsi="Calibri" w:cs="Calibri"/>
          <w:color w:val="auto"/>
        </w:rPr>
        <w:t xml:space="preserve"> </w:t>
      </w:r>
      <w:hyperlink r:id="rId22" w:history="1">
        <w:r w:rsidR="006367BF" w:rsidRPr="00AA40D8">
          <w:rPr>
            <w:rStyle w:val="Collegamentoipertestuale"/>
          </w:rPr>
          <w:t>Dottoressa Roberta Momi</w:t>
        </w:r>
      </w:hyperlink>
      <w:r w:rsidR="006367BF" w:rsidRPr="00DD4665">
        <w:rPr>
          <w:rFonts w:ascii="Calibri" w:eastAsia="Calibri" w:hAnsi="Calibri" w:cs="Calibri"/>
          <w:color w:val="auto"/>
        </w:rPr>
        <w:t xml:space="preserve"> </w:t>
      </w:r>
      <w:r w:rsidRPr="00DD4665">
        <w:rPr>
          <w:rFonts w:ascii="Calibri" w:eastAsia="Calibri" w:hAnsi="Calibri" w:cs="Calibri"/>
          <w:color w:val="auto"/>
        </w:rPr>
        <w:t>(Emilia Romagna).</w:t>
      </w:r>
    </w:p>
    <w:p w14:paraId="42024C99" w14:textId="56B6EADB" w:rsidR="00ED43BA" w:rsidRPr="00BF3307" w:rsidRDefault="28D9680E" w:rsidP="00BF3307">
      <w:pPr>
        <w:spacing w:before="240" w:after="0"/>
        <w:jc w:val="both"/>
        <w:rPr>
          <w:rFonts w:ascii="Calibri" w:eastAsia="Calibri" w:hAnsi="Calibri" w:cs="Calibri"/>
          <w:i/>
          <w:color w:val="auto"/>
          <w:lang w:val="it-IT"/>
        </w:rPr>
      </w:pPr>
      <w:r w:rsidRPr="00BF3307">
        <w:rPr>
          <w:rFonts w:ascii="Calibri" w:eastAsia="Calibri" w:hAnsi="Calibri" w:cs="Calibri"/>
          <w:i/>
          <w:color w:val="auto"/>
          <w:lang w:val="it-IT"/>
        </w:rPr>
        <w:t>"</w:t>
      </w:r>
      <w:r w:rsidR="004D1E81">
        <w:rPr>
          <w:rFonts w:ascii="Calibri" w:eastAsia="Calibri" w:hAnsi="Calibri" w:cs="Calibri"/>
          <w:i/>
          <w:color w:val="auto"/>
          <w:lang w:val="it-IT"/>
        </w:rPr>
        <w:t>Anche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questa </w:t>
      </w:r>
      <w:r w:rsidR="006709F7">
        <w:rPr>
          <w:rFonts w:ascii="Calibri" w:eastAsia="Calibri" w:hAnsi="Calibri" w:cs="Calibri"/>
          <w:i/>
          <w:color w:val="auto"/>
          <w:lang w:val="it-IT"/>
        </w:rPr>
        <w:t>terza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edizione dei MioDottore Awards</w:t>
      </w:r>
      <w:r w:rsidR="004D1E81">
        <w:rPr>
          <w:rFonts w:ascii="Calibri" w:eastAsia="Calibri" w:hAnsi="Calibri" w:cs="Calibri"/>
          <w:i/>
          <w:color w:val="auto"/>
          <w:lang w:val="it-IT"/>
        </w:rPr>
        <w:t xml:space="preserve"> ci rende molto orgogliosi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, </w:t>
      </w:r>
      <w:r w:rsidR="004D1E81">
        <w:rPr>
          <w:rFonts w:ascii="Calibri" w:eastAsia="Calibri" w:hAnsi="Calibri" w:cs="Calibri"/>
          <w:i/>
          <w:color w:val="auto"/>
          <w:lang w:val="it-IT"/>
        </w:rPr>
        <w:t>in quanto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conferma il prezioso contributo di pazienti e specialisti </w:t>
      </w:r>
      <w:r w:rsidR="006261AF">
        <w:rPr>
          <w:rFonts w:ascii="Calibri" w:eastAsia="Calibri" w:hAnsi="Calibri" w:cs="Calibri"/>
          <w:i/>
          <w:color w:val="auto"/>
          <w:lang w:val="it-IT"/>
        </w:rPr>
        <w:t>nel</w:t>
      </w:r>
      <w:r w:rsidR="004D1E81">
        <w:rPr>
          <w:rFonts w:ascii="Calibri" w:eastAsia="Calibri" w:hAnsi="Calibri" w:cs="Calibri"/>
          <w:i/>
          <w:color w:val="auto"/>
          <w:lang w:val="it-IT"/>
        </w:rPr>
        <w:t xml:space="preserve"> mettere in luce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le </w:t>
      </w:r>
      <w:r w:rsidR="004D1E81">
        <w:rPr>
          <w:rFonts w:ascii="Calibri" w:eastAsia="Calibri" w:hAnsi="Calibri" w:cs="Calibri"/>
          <w:i/>
          <w:color w:val="auto"/>
          <w:lang w:val="it-IT"/>
        </w:rPr>
        <w:t>molteplici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eccellenze italiane in campo </w:t>
      </w:r>
      <w:r w:rsidR="004D1E81">
        <w:rPr>
          <w:rFonts w:ascii="Calibri" w:eastAsia="Calibri" w:hAnsi="Calibri" w:cs="Calibri"/>
          <w:i/>
          <w:color w:val="auto"/>
          <w:lang w:val="it-IT"/>
        </w:rPr>
        <w:t>sanitario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. I </w:t>
      </w:r>
      <w:r w:rsidR="004D1E81">
        <w:rPr>
          <w:rFonts w:ascii="Calibri" w:eastAsia="Calibri" w:hAnsi="Calibri" w:cs="Calibri"/>
          <w:i/>
          <w:color w:val="auto"/>
          <w:lang w:val="it-IT"/>
        </w:rPr>
        <w:t>vincitori rappresentano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</w:t>
      </w:r>
      <w:r w:rsidR="004D1E81">
        <w:rPr>
          <w:rFonts w:ascii="Calibri" w:eastAsia="Calibri" w:hAnsi="Calibri" w:cs="Calibri"/>
          <w:i/>
          <w:color w:val="auto"/>
          <w:lang w:val="it-IT"/>
        </w:rPr>
        <w:t>quei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valori fondamentali per l’esercizio della professione medica oggi:</w:t>
      </w:r>
      <w:r w:rsidR="006261AF">
        <w:rPr>
          <w:rFonts w:ascii="Calibri" w:eastAsia="Calibri" w:hAnsi="Calibri" w:cs="Calibri"/>
          <w:i/>
          <w:color w:val="auto"/>
          <w:lang w:val="it-IT"/>
        </w:rPr>
        <w:t xml:space="preserve"> l’apertura al mondo digitale, ai nuovi strumenti 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>e l’aggiornamento costante</w:t>
      </w:r>
      <w:r w:rsidR="004D1E81">
        <w:rPr>
          <w:rFonts w:ascii="Calibri" w:eastAsia="Calibri" w:hAnsi="Calibri" w:cs="Calibri"/>
          <w:i/>
          <w:color w:val="auto"/>
          <w:lang w:val="it-IT"/>
        </w:rPr>
        <w:t>,</w:t>
      </w:r>
      <w:r w:rsidR="00BF3307" w:rsidRPr="00BF3307">
        <w:rPr>
          <w:rFonts w:ascii="Calibri" w:eastAsia="Calibri" w:hAnsi="Calibri" w:cs="Calibri"/>
          <w:i/>
          <w:color w:val="auto"/>
          <w:lang w:val="it-IT"/>
        </w:rPr>
        <w:t>”</w:t>
      </w:r>
      <w:r w:rsidR="004D1E81">
        <w:rPr>
          <w:rFonts w:ascii="Calibri" w:eastAsia="Calibri" w:hAnsi="Calibri" w:cs="Calibri"/>
          <w:i/>
          <w:color w:val="auto"/>
          <w:lang w:val="it-IT"/>
        </w:rPr>
        <w:t xml:space="preserve"> </w:t>
      </w:r>
      <w:r w:rsidR="00BF3307">
        <w:rPr>
          <w:rFonts w:ascii="Calibri" w:eastAsia="Calibri" w:hAnsi="Calibri" w:cs="Calibri"/>
          <w:color w:val="auto"/>
          <w:lang w:val="it-IT"/>
        </w:rPr>
        <w:t xml:space="preserve">afferma </w:t>
      </w:r>
      <w:r w:rsidR="00BF3307" w:rsidRPr="00BF3307">
        <w:rPr>
          <w:rFonts w:ascii="Calibri" w:eastAsia="Calibri" w:hAnsi="Calibri" w:cs="Calibri"/>
          <w:b/>
          <w:color w:val="auto"/>
          <w:lang w:val="it-IT"/>
        </w:rPr>
        <w:t>Luca Puccioni, CEO di MioDottore</w:t>
      </w:r>
      <w:r w:rsidR="004D1E81">
        <w:rPr>
          <w:rFonts w:ascii="Calibri" w:eastAsia="Calibri" w:hAnsi="Calibri" w:cs="Calibri"/>
          <w:color w:val="auto"/>
          <w:lang w:val="it-IT"/>
        </w:rPr>
        <w:t xml:space="preserve">. </w:t>
      </w:r>
      <w:r w:rsidR="004D1E81">
        <w:rPr>
          <w:rFonts w:ascii="Calibri" w:eastAsia="Calibri" w:hAnsi="Calibri" w:cs="Calibri"/>
          <w:i/>
          <w:color w:val="auto"/>
          <w:lang w:val="it-IT"/>
        </w:rPr>
        <w:t>“Gli esperti insigniti di tale riconoscimento</w:t>
      </w:r>
      <w:r w:rsidR="00BF3307" w:rsidRPr="00BF3307">
        <w:rPr>
          <w:rFonts w:ascii="Calibri" w:eastAsia="Calibri" w:hAnsi="Calibri" w:cs="Calibri"/>
          <w:i/>
          <w:color w:val="auto"/>
          <w:lang w:val="it-IT"/>
        </w:rPr>
        <w:t xml:space="preserve"> sono coloro che hanno compreso l’importanza della </w:t>
      </w:r>
      <w:r w:rsidR="004D1E81">
        <w:rPr>
          <w:rFonts w:ascii="Calibri" w:eastAsia="Calibri" w:hAnsi="Calibri" w:cs="Calibri"/>
          <w:i/>
          <w:color w:val="auto"/>
          <w:lang w:val="it-IT"/>
        </w:rPr>
        <w:t>tecnologia</w:t>
      </w:r>
      <w:r w:rsidR="00BF3307" w:rsidRPr="00BF3307">
        <w:rPr>
          <w:rFonts w:ascii="Calibri" w:eastAsia="Calibri" w:hAnsi="Calibri" w:cs="Calibri"/>
          <w:i/>
          <w:color w:val="auto"/>
          <w:lang w:val="it-IT"/>
        </w:rPr>
        <w:t xml:space="preserve"> come </w:t>
      </w:r>
      <w:r w:rsidR="004D1E81">
        <w:rPr>
          <w:rFonts w:ascii="Calibri" w:eastAsia="Calibri" w:hAnsi="Calibri" w:cs="Calibri"/>
          <w:i/>
          <w:color w:val="auto"/>
          <w:lang w:val="it-IT"/>
        </w:rPr>
        <w:t>strumento chiave</w:t>
      </w:r>
      <w:r w:rsidR="00BF3307" w:rsidRPr="00BF3307">
        <w:rPr>
          <w:rFonts w:ascii="Calibri" w:eastAsia="Calibri" w:hAnsi="Calibri" w:cs="Calibri"/>
          <w:i/>
          <w:color w:val="auto"/>
          <w:lang w:val="it-IT"/>
        </w:rPr>
        <w:t xml:space="preserve"> di comunicazione e </w:t>
      </w:r>
      <w:r w:rsidR="004D1E81">
        <w:rPr>
          <w:rFonts w:ascii="Calibri" w:eastAsia="Calibri" w:hAnsi="Calibri" w:cs="Calibri"/>
          <w:i/>
          <w:color w:val="auto"/>
          <w:lang w:val="it-IT"/>
        </w:rPr>
        <w:t>soluzione</w:t>
      </w:r>
      <w:r w:rsidR="00BF3307" w:rsidRPr="00BF3307">
        <w:rPr>
          <w:rFonts w:ascii="Calibri" w:eastAsia="Calibri" w:hAnsi="Calibri" w:cs="Calibri"/>
          <w:i/>
          <w:color w:val="auto"/>
          <w:lang w:val="it-IT"/>
        </w:rPr>
        <w:t xml:space="preserve"> per</w:t>
      </w:r>
      <w:r w:rsidR="000A5115" w:rsidRPr="00BF3307">
        <w:rPr>
          <w:i/>
          <w:color w:val="000000"/>
          <w:sz w:val="27"/>
          <w:szCs w:val="27"/>
        </w:rPr>
        <w:t xml:space="preserve"> </w:t>
      </w:r>
      <w:r w:rsidR="004D1E81">
        <w:rPr>
          <w:rFonts w:ascii="Calibri" w:eastAsia="Calibri" w:hAnsi="Calibri" w:cs="Calibri"/>
          <w:i/>
          <w:color w:val="auto"/>
          <w:lang w:val="it-IT"/>
        </w:rPr>
        <w:t>avvicinarsi ulteriormente ai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</w:t>
      </w:r>
      <w:r w:rsidR="006261AF">
        <w:rPr>
          <w:rFonts w:ascii="Calibri" w:eastAsia="Calibri" w:hAnsi="Calibri" w:cs="Calibri"/>
          <w:i/>
          <w:color w:val="auto"/>
          <w:lang w:val="it-IT"/>
        </w:rPr>
        <w:t>pazienti, al fine di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svolgere </w:t>
      </w:r>
      <w:r w:rsidR="00BF3307" w:rsidRPr="00BF3307">
        <w:rPr>
          <w:rFonts w:ascii="Calibri" w:eastAsia="Calibri" w:hAnsi="Calibri" w:cs="Calibri"/>
          <w:i/>
          <w:color w:val="auto"/>
          <w:lang w:val="it-IT"/>
        </w:rPr>
        <w:t>il proprio lavoro in modo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 xml:space="preserve"> più </w:t>
      </w:r>
      <w:r w:rsidR="004D1E81">
        <w:rPr>
          <w:rFonts w:ascii="Calibri" w:eastAsia="Calibri" w:hAnsi="Calibri" w:cs="Calibri"/>
          <w:i/>
          <w:color w:val="auto"/>
          <w:lang w:val="it-IT"/>
        </w:rPr>
        <w:t>immediato ed efficace</w:t>
      </w:r>
      <w:r w:rsidR="000A5115" w:rsidRPr="00BF3307">
        <w:rPr>
          <w:rFonts w:ascii="Calibri" w:eastAsia="Calibri" w:hAnsi="Calibri" w:cs="Calibri"/>
          <w:i/>
          <w:color w:val="auto"/>
          <w:lang w:val="it-IT"/>
        </w:rPr>
        <w:t>.</w:t>
      </w:r>
      <w:r w:rsidR="000F6436">
        <w:rPr>
          <w:rFonts w:ascii="Calibri" w:eastAsia="Calibri" w:hAnsi="Calibri" w:cs="Calibri"/>
          <w:i/>
          <w:color w:val="auto"/>
          <w:lang w:val="it-IT"/>
        </w:rPr>
        <w:t>”</w:t>
      </w:r>
    </w:p>
    <w:p w14:paraId="130DCA82" w14:textId="60FBA77F" w:rsidR="00E7633A" w:rsidRPr="001723FF" w:rsidRDefault="00671623" w:rsidP="28D9680E">
      <w:pPr>
        <w:spacing w:before="240" w:after="0"/>
        <w:jc w:val="both"/>
        <w:rPr>
          <w:rFonts w:ascii="Calibri" w:eastAsia="Calibri" w:hAnsi="Calibri" w:cs="Calibri"/>
          <w:shd w:val="clear" w:color="auto" w:fill="FFFFFF"/>
          <w:lang w:val="it-IT"/>
        </w:rPr>
      </w:pPr>
      <w:r>
        <w:rPr>
          <w:rFonts w:ascii="Calibri" w:eastAsia="Calibri" w:hAnsi="Calibri" w:cs="Calibri"/>
          <w:shd w:val="clear" w:color="auto" w:fill="FFFFFF"/>
          <w:lang w:val="it-IT"/>
        </w:rPr>
        <w:t xml:space="preserve">La selezione dei vincitori, nella </w:t>
      </w:r>
      <w:r w:rsidRPr="001723FF">
        <w:rPr>
          <w:rFonts w:ascii="Calibri" w:eastAsia="Calibri" w:hAnsi="Calibri" w:cs="Calibri"/>
          <w:b/>
          <w:shd w:val="clear" w:color="auto" w:fill="FFFFFF"/>
          <w:lang w:val="it-IT"/>
        </w:rPr>
        <w:t>prima fase dell’iniziativa</w:t>
      </w:r>
      <w:r w:rsidR="00BB0504">
        <w:rPr>
          <w:rFonts w:ascii="Calibri" w:eastAsia="Calibri" w:hAnsi="Calibri" w:cs="Calibri"/>
          <w:b/>
          <w:shd w:val="clear" w:color="auto" w:fill="FFFFFF"/>
          <w:lang w:val="it-IT"/>
        </w:rPr>
        <w:t>,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 ha tenuto conto del </w:t>
      </w:r>
      <w:r w:rsidRPr="001723FF">
        <w:rPr>
          <w:rFonts w:ascii="Calibri" w:eastAsia="Calibri" w:hAnsi="Calibri" w:cs="Calibri"/>
          <w:b/>
          <w:shd w:val="clear" w:color="auto" w:fill="FFFFFF"/>
          <w:lang w:val="it-IT"/>
        </w:rPr>
        <w:t>parere dei pazienti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: gli specialisti candidati ai MioDottore Awards, infatti, sono stati selezionati in base al numero e alla qualità di giudizi ottenuti, sulla base di puntualità, attenzione al paziente e qualità dello studio medico. La </w:t>
      </w:r>
      <w:r w:rsidRPr="001723FF">
        <w:rPr>
          <w:rFonts w:ascii="Calibri" w:eastAsia="Calibri" w:hAnsi="Calibri" w:cs="Calibri"/>
          <w:b/>
          <w:shd w:val="clear" w:color="auto" w:fill="FFFFFF"/>
          <w:lang w:val="it-IT"/>
        </w:rPr>
        <w:t>seconda fase</w:t>
      </w:r>
      <w:r>
        <w:rPr>
          <w:rFonts w:ascii="Calibri" w:eastAsia="Calibri" w:hAnsi="Calibri" w:cs="Calibri"/>
          <w:shd w:val="clear" w:color="auto" w:fill="FFFFFF"/>
          <w:lang w:val="it-IT"/>
        </w:rPr>
        <w:t>, ha invece visto i professionisti appartenenti alle stesse categorie</w:t>
      </w:r>
      <w:r w:rsidR="004D1E81">
        <w:rPr>
          <w:rFonts w:ascii="Calibri" w:eastAsia="Calibri" w:hAnsi="Calibri" w:cs="Calibri"/>
          <w:shd w:val="clear" w:color="auto" w:fill="FFFFFF"/>
          <w:lang w:val="it-IT"/>
        </w:rPr>
        <w:t xml:space="preserve"> di specializzazione chiamati a</w:t>
      </w:r>
      <w:r>
        <w:rPr>
          <w:rFonts w:ascii="Calibri" w:eastAsia="Calibri" w:hAnsi="Calibri" w:cs="Calibri"/>
          <w:shd w:val="clear" w:color="auto" w:fill="FFFFFF"/>
          <w:lang w:val="it-IT"/>
        </w:rPr>
        <w:t xml:space="preserve"> esprimere </w:t>
      </w:r>
      <w:r w:rsidRPr="001723FF">
        <w:rPr>
          <w:rFonts w:ascii="Calibri" w:eastAsia="Calibri" w:hAnsi="Calibri" w:cs="Calibri"/>
          <w:b/>
          <w:shd w:val="clear" w:color="auto" w:fill="FFFFFF"/>
          <w:lang w:val="it-IT"/>
        </w:rPr>
        <w:t>un giudizio sui colleghi nominati</w:t>
      </w:r>
      <w:r>
        <w:rPr>
          <w:rFonts w:ascii="Calibri" w:eastAsia="Calibri" w:hAnsi="Calibri" w:cs="Calibri"/>
          <w:shd w:val="clear" w:color="auto" w:fill="FFFFFF"/>
          <w:lang w:val="it-IT"/>
        </w:rPr>
        <w:t>, secondo altri elementi, come professionalità, esperienza e curriculum professionale</w:t>
      </w:r>
      <w:r w:rsidR="00634B43">
        <w:rPr>
          <w:rFonts w:ascii="Calibri" w:eastAsia="Calibri" w:hAnsi="Calibri" w:cs="Calibri"/>
          <w:shd w:val="clear" w:color="auto" w:fill="FFFFFF"/>
          <w:lang w:val="it-IT"/>
        </w:rPr>
        <w:t xml:space="preserve">, </w:t>
      </w:r>
      <w:r w:rsidR="00634B43">
        <w:rPr>
          <w:rStyle w:val="normaltextrun"/>
          <w:rFonts w:ascii="Calibri" w:hAnsi="Calibri" w:cs="Calibri"/>
          <w:shd w:val="clear" w:color="auto" w:fill="FFFFFF"/>
        </w:rPr>
        <w:t>facendo leva sulle proprie competenze mediche.</w:t>
      </w:r>
      <w:r w:rsidR="001723FF">
        <w:rPr>
          <w:rFonts w:ascii="Calibri" w:eastAsia="Calibri" w:hAnsi="Calibri" w:cs="Calibri"/>
          <w:shd w:val="clear" w:color="auto" w:fill="FFFFFF"/>
          <w:lang w:val="it-IT"/>
        </w:rPr>
        <w:t xml:space="preserve"> I</w:t>
      </w:r>
      <w:r w:rsidR="00E7633A" w:rsidRPr="5EB43B5E">
        <w:rPr>
          <w:rFonts w:ascii="Calibri" w:eastAsia="Calibri" w:hAnsi="Calibri" w:cs="Calibri"/>
          <w:lang w:val="it-IT"/>
        </w:rPr>
        <w:t>nfine, la</w:t>
      </w:r>
      <w:r w:rsidR="00ED43BA" w:rsidRPr="5EB43B5E">
        <w:rPr>
          <w:lang w:val="it-IT"/>
        </w:rPr>
        <w:t xml:space="preserve"> selezione </w:t>
      </w:r>
      <w:r w:rsidR="00B21D28" w:rsidRPr="5EB43B5E">
        <w:rPr>
          <w:lang w:val="it-IT"/>
        </w:rPr>
        <w:t>decisiva</w:t>
      </w:r>
      <w:r w:rsidR="00ED43BA" w:rsidRPr="5EB43B5E">
        <w:rPr>
          <w:lang w:val="it-IT"/>
        </w:rPr>
        <w:t xml:space="preserve">, </w:t>
      </w:r>
      <w:r w:rsidR="001723FF">
        <w:rPr>
          <w:lang w:val="it-IT"/>
        </w:rPr>
        <w:t>è stata guidata dal numero</w:t>
      </w:r>
      <w:r w:rsidR="00ED43BA" w:rsidRPr="5EB43B5E">
        <w:rPr>
          <w:lang w:val="it-IT"/>
        </w:rPr>
        <w:t xml:space="preserve"> totale di opinioni positive</w:t>
      </w:r>
      <w:r w:rsidR="009A2307" w:rsidRPr="5EB43B5E">
        <w:rPr>
          <w:lang w:val="it-IT"/>
        </w:rPr>
        <w:t xml:space="preserve"> raccolt</w:t>
      </w:r>
      <w:r w:rsidR="00C41F08" w:rsidRPr="5EB43B5E">
        <w:rPr>
          <w:lang w:val="it-IT"/>
        </w:rPr>
        <w:t>e</w:t>
      </w:r>
      <w:r w:rsidR="009A2307" w:rsidRPr="5EB43B5E">
        <w:rPr>
          <w:lang w:val="it-IT"/>
        </w:rPr>
        <w:t xml:space="preserve"> tra gli utenti</w:t>
      </w:r>
      <w:r w:rsidR="00ED43BA" w:rsidRPr="5EB43B5E">
        <w:rPr>
          <w:lang w:val="it-IT"/>
        </w:rPr>
        <w:t xml:space="preserve">, </w:t>
      </w:r>
      <w:r w:rsidR="00C41F08" w:rsidRPr="5EB43B5E">
        <w:rPr>
          <w:lang w:val="it-IT"/>
        </w:rPr>
        <w:t xml:space="preserve">dei </w:t>
      </w:r>
      <w:r w:rsidR="004C6A2D">
        <w:rPr>
          <w:lang w:val="it-IT"/>
        </w:rPr>
        <w:t>voti</w:t>
      </w:r>
      <w:r w:rsidR="00C41F08" w:rsidRPr="5EB43B5E">
        <w:rPr>
          <w:lang w:val="it-IT"/>
        </w:rPr>
        <w:t xml:space="preserve"> </w:t>
      </w:r>
      <w:r w:rsidR="00ED43BA" w:rsidRPr="5EB43B5E">
        <w:rPr>
          <w:lang w:val="it-IT"/>
        </w:rPr>
        <w:t xml:space="preserve">dei colleghi di specializzazione </w:t>
      </w:r>
      <w:r w:rsidR="00C41F08" w:rsidRPr="5EB43B5E">
        <w:rPr>
          <w:lang w:val="it-IT"/>
        </w:rPr>
        <w:t>e de</w:t>
      </w:r>
      <w:r w:rsidR="00ED43BA" w:rsidRPr="5EB43B5E">
        <w:rPr>
          <w:lang w:val="it-IT"/>
        </w:rPr>
        <w:t xml:space="preserve">l </w:t>
      </w:r>
      <w:r w:rsidR="00ED43BA" w:rsidRPr="5EB43B5E">
        <w:rPr>
          <w:b/>
          <w:bCs/>
          <w:lang w:val="it-IT"/>
        </w:rPr>
        <w:t>contributo dello specialista alla risoluzione di dubbi o domande</w:t>
      </w:r>
      <w:r w:rsidR="00ED43BA" w:rsidRPr="5EB43B5E">
        <w:rPr>
          <w:lang w:val="it-IT"/>
        </w:rPr>
        <w:t xml:space="preserve"> all’interno della sezione </w:t>
      </w:r>
      <w:hyperlink r:id="rId23" w:history="1">
        <w:r w:rsidR="00C41F08" w:rsidRPr="5EB43B5E">
          <w:rPr>
            <w:rStyle w:val="Collegamentoipertestuale"/>
            <w:rFonts w:ascii="Calibri" w:eastAsia="Calibri" w:hAnsi="Calibri" w:cs="Calibri"/>
            <w:lang w:val="it-IT"/>
          </w:rPr>
          <w:t>"Chiedi al Dottore"</w:t>
        </w:r>
      </w:hyperlink>
      <w:r w:rsidR="009A2307" w:rsidRPr="5EB43B5E">
        <w:rPr>
          <w:rFonts w:ascii="Calibri" w:eastAsia="Calibri" w:hAnsi="Calibri" w:cs="Calibri"/>
          <w:lang w:val="it-IT"/>
        </w:rPr>
        <w:t xml:space="preserve">. </w:t>
      </w:r>
    </w:p>
    <w:p w14:paraId="63C5A2AD" w14:textId="77777777" w:rsidR="006E605B" w:rsidRDefault="28D9680E" w:rsidP="28D9680E">
      <w:pPr>
        <w:spacing w:before="240" w:after="0"/>
        <w:jc w:val="both"/>
        <w:rPr>
          <w:rFonts w:ascii="Calibri" w:eastAsia="Calibri" w:hAnsi="Calibri" w:cs="Calibri"/>
          <w:b/>
          <w:bCs/>
        </w:rPr>
      </w:pPr>
      <w:r w:rsidRPr="00124A84">
        <w:rPr>
          <w:rFonts w:ascii="Calibri" w:eastAsia="Calibri" w:hAnsi="Calibri" w:cs="Calibri"/>
          <w:b/>
          <w:bCs/>
        </w:rPr>
        <w:t>I vin</w:t>
      </w:r>
      <w:r w:rsidR="006709F7" w:rsidRPr="00124A84">
        <w:rPr>
          <w:rFonts w:ascii="Calibri" w:eastAsia="Calibri" w:hAnsi="Calibri" w:cs="Calibri"/>
          <w:b/>
          <w:bCs/>
        </w:rPr>
        <w:t>citori dei MioDottore Awards 2020</w:t>
      </w:r>
      <w:r w:rsidRPr="00124A84">
        <w:rPr>
          <w:rFonts w:ascii="Calibri" w:eastAsia="Calibri" w:hAnsi="Calibri" w:cs="Calibri"/>
          <w:b/>
          <w:bCs/>
        </w:rPr>
        <w:t>:</w:t>
      </w:r>
      <w:r w:rsidR="006E605B">
        <w:rPr>
          <w:rFonts w:ascii="Calibri" w:eastAsia="Calibri" w:hAnsi="Calibri" w:cs="Calibri"/>
          <w:b/>
          <w:bCs/>
        </w:rPr>
        <w:t xml:space="preserve"> </w:t>
      </w:r>
    </w:p>
    <w:p w14:paraId="620FB3AD" w14:textId="3C8D5721" w:rsidR="00FA29FC" w:rsidRPr="00124A84" w:rsidRDefault="00FA29FC" w:rsidP="5EB43B5E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t xml:space="preserve">Allergologia: </w:t>
      </w:r>
      <w:hyperlink r:id="rId24" w:history="1">
        <w:r w:rsidR="00EE00A0" w:rsidRPr="005653C8">
          <w:rPr>
            <w:rStyle w:val="Collegamentoipertestuale"/>
            <w:rFonts w:eastAsia="Calibri" w:cs="Calibri"/>
          </w:rPr>
          <w:t>Dottor Antonino Arena</w:t>
        </w:r>
      </w:hyperlink>
      <w:r w:rsidR="00EE00A0" w:rsidRPr="00124A84">
        <w:rPr>
          <w:rFonts w:eastAsia="Calibri" w:cs="Calibri"/>
        </w:rPr>
        <w:t xml:space="preserve"> (Messina)</w:t>
      </w:r>
    </w:p>
    <w:p w14:paraId="6AAC31A7" w14:textId="600AF47D" w:rsidR="00E7633A" w:rsidRPr="00124A84" w:rsidRDefault="5EB43B5E" w:rsidP="5EB43B5E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 xml:space="preserve">Andrologia e Urologia: </w:t>
      </w:r>
      <w:hyperlink r:id="rId25" w:history="1">
        <w:r w:rsidR="00EE00A0" w:rsidRPr="005653C8">
          <w:rPr>
            <w:rStyle w:val="Collegamentoipertestuale"/>
          </w:rPr>
          <w:t>Dottor Leonardo Mosè Salamè</w:t>
        </w:r>
      </w:hyperlink>
      <w:r w:rsidR="00EE00A0" w:rsidRPr="00124A84">
        <w:t xml:space="preserve"> (Brindisi)</w:t>
      </w:r>
    </w:p>
    <w:p w14:paraId="3261DA62" w14:textId="458BE07A" w:rsidR="004C37C6" w:rsidRPr="00124A84" w:rsidRDefault="004C37C6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t xml:space="preserve">Angiologia e </w:t>
      </w:r>
      <w:r w:rsidR="00F03F29" w:rsidRPr="00124A84">
        <w:rPr>
          <w:rFonts w:eastAsia="Calibri" w:cs="Calibri"/>
        </w:rPr>
        <w:t>Chirurgia V</w:t>
      </w:r>
      <w:r w:rsidRPr="00124A84">
        <w:rPr>
          <w:rFonts w:eastAsia="Calibri" w:cs="Calibri"/>
        </w:rPr>
        <w:t xml:space="preserve">ascolare: </w:t>
      </w:r>
      <w:hyperlink r:id="rId26" w:history="1">
        <w:r w:rsidR="00EE00A0" w:rsidRPr="005653C8">
          <w:rPr>
            <w:rStyle w:val="Collegamentoipertestuale"/>
            <w:rFonts w:eastAsia="Calibri" w:cs="Calibri"/>
          </w:rPr>
          <w:t>Dottor Giovanni Alongi</w:t>
        </w:r>
      </w:hyperlink>
      <w:r w:rsidR="00EE00A0" w:rsidRPr="00124A84">
        <w:rPr>
          <w:rFonts w:eastAsia="Calibri" w:cs="Calibri"/>
        </w:rPr>
        <w:t xml:space="preserve"> (Messina)</w:t>
      </w:r>
    </w:p>
    <w:p w14:paraId="6AF9C81B" w14:textId="39BCBB7B" w:rsidR="00E7633A" w:rsidRPr="00124A84" w:rsidRDefault="332490E2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lastRenderedPageBreak/>
        <w:t xml:space="preserve">Cardiologia: </w:t>
      </w:r>
      <w:hyperlink r:id="rId27" w:history="1">
        <w:r w:rsidRPr="004C6A2D">
          <w:rPr>
            <w:rStyle w:val="Collegamentoipertestuale"/>
          </w:rPr>
          <w:t>Dottor Angelo Caselli</w:t>
        </w:r>
      </w:hyperlink>
      <w:r w:rsidRPr="00124A84">
        <w:t xml:space="preserve"> (Roma) </w:t>
      </w:r>
      <w:r w:rsidRPr="00124A84">
        <w:rPr>
          <w:rFonts w:eastAsia="Calibri" w:cs="Calibri"/>
        </w:rPr>
        <w:t xml:space="preserve"> </w:t>
      </w:r>
    </w:p>
    <w:p w14:paraId="1C836485" w14:textId="704BCB9B" w:rsidR="00E7633A" w:rsidRPr="00124A84" w:rsidRDefault="00F03F29" w:rsidP="22CFC0C4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>Chirurgia G</w:t>
      </w:r>
      <w:r w:rsidR="22CFC0C4" w:rsidRPr="00124A84">
        <w:t xml:space="preserve">enerale e Proctologia: </w:t>
      </w:r>
      <w:hyperlink r:id="rId28" w:history="1">
        <w:r w:rsidR="00EE00A0" w:rsidRPr="005653C8">
          <w:rPr>
            <w:rStyle w:val="Collegamentoipertestuale"/>
          </w:rPr>
          <w:t>Dottor Attilio Nicastro</w:t>
        </w:r>
      </w:hyperlink>
      <w:r w:rsidR="00EE00A0" w:rsidRPr="00124A84">
        <w:t xml:space="preserve"> (Roma)</w:t>
      </w:r>
    </w:p>
    <w:p w14:paraId="12999935" w14:textId="56F8FD90" w:rsidR="00E7633A" w:rsidRPr="00124A84" w:rsidRDefault="332490E2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>Chirurgia plastica</w:t>
      </w:r>
      <w:r w:rsidR="005653C8">
        <w:t xml:space="preserve"> e Chirurgia estetica</w:t>
      </w:r>
      <w:r w:rsidRPr="00124A84">
        <w:t xml:space="preserve">: </w:t>
      </w:r>
      <w:hyperlink r:id="rId29" w:history="1">
        <w:r w:rsidR="00EE00A0" w:rsidRPr="005653C8">
          <w:rPr>
            <w:rStyle w:val="Collegamentoipertestuale"/>
          </w:rPr>
          <w:t>Dottor Mauro Barone</w:t>
        </w:r>
      </w:hyperlink>
      <w:r w:rsidR="00EE00A0" w:rsidRPr="00124A84">
        <w:t xml:space="preserve"> (Roma)</w:t>
      </w:r>
    </w:p>
    <w:p w14:paraId="299746FE" w14:textId="60966AC4" w:rsidR="00E7633A" w:rsidRPr="00124A84" w:rsidRDefault="332490E2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 xml:space="preserve">Dermatologia: </w:t>
      </w:r>
      <w:hyperlink r:id="rId30" w:history="1">
        <w:r w:rsidR="00BF0B2A">
          <w:rPr>
            <w:rStyle w:val="Collegamentoipertestuale"/>
          </w:rPr>
          <w:t>Dottor Matteo</w:t>
        </w:r>
        <w:bookmarkStart w:id="0" w:name="_GoBack"/>
        <w:bookmarkEnd w:id="0"/>
        <w:r w:rsidR="00EE00A0" w:rsidRPr="005653C8">
          <w:rPr>
            <w:rStyle w:val="Collegamentoipertestuale"/>
          </w:rPr>
          <w:t xml:space="preserve"> Auriemma</w:t>
        </w:r>
      </w:hyperlink>
      <w:r w:rsidR="00EE00A0" w:rsidRPr="00124A84">
        <w:t xml:space="preserve"> (Roseto degli Abruzzi</w:t>
      </w:r>
      <w:r w:rsidR="005653C8">
        <w:t>, Teramo</w:t>
      </w:r>
      <w:r w:rsidR="00EE00A0" w:rsidRPr="00124A84">
        <w:t>)</w:t>
      </w:r>
    </w:p>
    <w:p w14:paraId="2B8B55B7" w14:textId="160746E5" w:rsidR="00E7633A" w:rsidRPr="00124A84" w:rsidRDefault="332490E2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 xml:space="preserve">Endocrinologia: </w:t>
      </w:r>
      <w:hyperlink r:id="rId31" w:history="1">
        <w:r w:rsidR="00F03F29" w:rsidRPr="004C6A2D">
          <w:rPr>
            <w:rStyle w:val="Collegamentoipertestuale"/>
          </w:rPr>
          <w:t>Dottor Daniele Consoli</w:t>
        </w:r>
      </w:hyperlink>
      <w:r w:rsidR="00F03F29" w:rsidRPr="00124A84">
        <w:t xml:space="preserve"> (Siracusa)</w:t>
      </w:r>
      <w:r w:rsidRPr="00124A84">
        <w:t xml:space="preserve"> </w:t>
      </w:r>
    </w:p>
    <w:p w14:paraId="1B642659" w14:textId="13855E3D" w:rsidR="00E7633A" w:rsidRPr="00124A84" w:rsidRDefault="00E7633A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 xml:space="preserve">Epatologia e Gastroenterologia: </w:t>
      </w:r>
      <w:hyperlink r:id="rId32" w:history="1">
        <w:r w:rsidR="00EE00A0" w:rsidRPr="005653C8">
          <w:rPr>
            <w:rStyle w:val="Collegamentoipertestuale"/>
          </w:rPr>
          <w:t>Dottor Antonello Trecca</w:t>
        </w:r>
      </w:hyperlink>
      <w:r w:rsidR="00EE00A0" w:rsidRPr="00124A84">
        <w:t xml:space="preserve"> (Roma)</w:t>
      </w:r>
    </w:p>
    <w:p w14:paraId="21F88802" w14:textId="72782B05" w:rsidR="00F03F29" w:rsidRPr="00124A84" w:rsidRDefault="00F03F29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cs="Calibri"/>
        </w:rPr>
        <w:t xml:space="preserve">Fisiatria: </w:t>
      </w:r>
      <w:hyperlink r:id="rId33" w:history="1">
        <w:r w:rsidR="00EE00A0" w:rsidRPr="005653C8">
          <w:rPr>
            <w:rStyle w:val="Collegamentoipertestuale"/>
          </w:rPr>
          <w:t>Dottor Valerio Sebastiano Amico</w:t>
        </w:r>
      </w:hyperlink>
      <w:r w:rsidR="00EE00A0" w:rsidRPr="00124A84">
        <w:t xml:space="preserve"> (Lentini</w:t>
      </w:r>
      <w:r w:rsidR="005653C8">
        <w:t>, Siracusa</w:t>
      </w:r>
      <w:r w:rsidR="00EE00A0" w:rsidRPr="00124A84">
        <w:t>)</w:t>
      </w:r>
    </w:p>
    <w:p w14:paraId="6C1FE824" w14:textId="2C4D7962" w:rsidR="00E7633A" w:rsidRPr="00124A84" w:rsidRDefault="332490E2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 xml:space="preserve">Fisioterapia: </w:t>
      </w:r>
      <w:hyperlink r:id="rId34" w:history="1">
        <w:r w:rsidR="00EE00A0" w:rsidRPr="005653C8">
          <w:rPr>
            <w:rStyle w:val="Collegamentoipertestuale"/>
          </w:rPr>
          <w:t>Dottor Maurizio Brecevich</w:t>
        </w:r>
      </w:hyperlink>
      <w:r w:rsidR="00EE00A0" w:rsidRPr="00124A84">
        <w:t xml:space="preserve"> (Roma)</w:t>
      </w:r>
      <w:r w:rsidRPr="00124A84">
        <w:t xml:space="preserve"> </w:t>
      </w:r>
    </w:p>
    <w:p w14:paraId="1F1995AE" w14:textId="19EA89A9" w:rsidR="00E7633A" w:rsidRPr="00124A84" w:rsidRDefault="00F03F29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 xml:space="preserve">Ginecologia: </w:t>
      </w:r>
      <w:hyperlink r:id="rId35" w:history="1">
        <w:r w:rsidR="00EE00A0" w:rsidRPr="005653C8">
          <w:rPr>
            <w:rStyle w:val="Collegamentoipertestuale"/>
          </w:rPr>
          <w:t>Dottoressa Alba Piras</w:t>
        </w:r>
      </w:hyperlink>
      <w:r w:rsidR="00EE00A0" w:rsidRPr="00124A84">
        <w:t xml:space="preserve"> (Decimomannu</w:t>
      </w:r>
      <w:r w:rsidR="005653C8">
        <w:t xml:space="preserve">, </w:t>
      </w:r>
      <w:r w:rsidR="00AA40D8">
        <w:t>Cagliari</w:t>
      </w:r>
      <w:r w:rsidR="00EE00A0" w:rsidRPr="00124A84">
        <w:t>)</w:t>
      </w:r>
    </w:p>
    <w:p w14:paraId="3C14AF19" w14:textId="51FBE1A9" w:rsidR="00EE00A0" w:rsidRPr="00124A84" w:rsidRDefault="00EE00A0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 xml:space="preserve">Logopedia: </w:t>
      </w:r>
      <w:hyperlink r:id="rId36" w:history="1">
        <w:r w:rsidRPr="00AA40D8">
          <w:rPr>
            <w:rStyle w:val="Collegamentoipertestuale"/>
          </w:rPr>
          <w:t>Dottoressa Daniela Barberini</w:t>
        </w:r>
      </w:hyperlink>
      <w:r w:rsidRPr="00124A84">
        <w:t xml:space="preserve"> (Santa Maria delle Mole</w:t>
      </w:r>
      <w:r w:rsidR="00AA40D8">
        <w:t>, Roma</w:t>
      </w:r>
      <w:r w:rsidRPr="00124A84">
        <w:t>)</w:t>
      </w:r>
    </w:p>
    <w:p w14:paraId="7F371810" w14:textId="587EAF34" w:rsidR="00EE00A0" w:rsidRPr="00124A84" w:rsidRDefault="00AA40D8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>
        <w:t>Medicina dello S</w:t>
      </w:r>
      <w:r w:rsidR="00EE00A0" w:rsidRPr="00124A84">
        <w:t xml:space="preserve">port: </w:t>
      </w:r>
      <w:hyperlink r:id="rId37" w:history="1">
        <w:r w:rsidR="00EE00A0" w:rsidRPr="00AA40D8">
          <w:rPr>
            <w:rStyle w:val="Collegamentoipertestuale"/>
          </w:rPr>
          <w:t>Dottor Roaul Aiello</w:t>
        </w:r>
      </w:hyperlink>
      <w:r w:rsidR="00EE00A0" w:rsidRPr="00124A84">
        <w:t xml:space="preserve"> (Segrate</w:t>
      </w:r>
      <w:r>
        <w:t>, Milano</w:t>
      </w:r>
      <w:r w:rsidR="00EE00A0" w:rsidRPr="00124A84">
        <w:t>)</w:t>
      </w:r>
    </w:p>
    <w:p w14:paraId="338FFD91" w14:textId="6F10DB62" w:rsidR="00E7633A" w:rsidRPr="00124A84" w:rsidRDefault="00AA40D8" w:rsidP="22CFC0C4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>
        <w:t>Medicina E</w:t>
      </w:r>
      <w:r w:rsidR="22CFC0C4" w:rsidRPr="00124A84">
        <w:t xml:space="preserve">stetica: </w:t>
      </w:r>
      <w:hyperlink r:id="rId38" w:history="1">
        <w:r w:rsidR="00EE00A0" w:rsidRPr="00AA40D8">
          <w:rPr>
            <w:rStyle w:val="Collegamentoipertestuale"/>
          </w:rPr>
          <w:t>Dottoressa Roberta Momi</w:t>
        </w:r>
      </w:hyperlink>
      <w:r w:rsidR="00EE00A0" w:rsidRPr="00124A84">
        <w:t xml:space="preserve"> (Reggio Emilia)</w:t>
      </w:r>
    </w:p>
    <w:p w14:paraId="0C027D87" w14:textId="2FF0CB46" w:rsidR="00EE00A0" w:rsidRPr="00124A84" w:rsidRDefault="00AA40D8" w:rsidP="22CFC0C4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>
        <w:t>Medicina I</w:t>
      </w:r>
      <w:r w:rsidR="00EE00A0" w:rsidRPr="00124A84">
        <w:t>nterna:</w:t>
      </w:r>
      <w:r w:rsidR="00EE00A0" w:rsidRPr="00124A84">
        <w:rPr>
          <w:rFonts w:eastAsia="Calibri" w:cs="Calibri"/>
        </w:rPr>
        <w:t xml:space="preserve"> </w:t>
      </w:r>
      <w:hyperlink r:id="rId39" w:history="1">
        <w:r w:rsidRPr="00AA40D8">
          <w:rPr>
            <w:rStyle w:val="Collegamentoipertestuale"/>
            <w:rFonts w:eastAsia="Calibri" w:cs="Calibri"/>
          </w:rPr>
          <w:t xml:space="preserve">Dottor </w:t>
        </w:r>
        <w:r w:rsidR="00EE00A0" w:rsidRPr="00AA40D8">
          <w:rPr>
            <w:rStyle w:val="Collegamentoipertestuale"/>
            <w:rFonts w:eastAsia="Calibri" w:cs="Calibri"/>
          </w:rPr>
          <w:t>Gaetano Ricignolo</w:t>
        </w:r>
      </w:hyperlink>
      <w:r w:rsidR="00EE00A0" w:rsidRPr="00124A84">
        <w:rPr>
          <w:rFonts w:eastAsia="Calibri" w:cs="Calibri"/>
        </w:rPr>
        <w:t xml:space="preserve"> (Firenze)</w:t>
      </w:r>
    </w:p>
    <w:p w14:paraId="35FF76D9" w14:textId="260FF924" w:rsidR="00E7633A" w:rsidRPr="00124A84" w:rsidRDefault="332490E2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 xml:space="preserve">Neurochirurgia: </w:t>
      </w:r>
      <w:hyperlink r:id="rId40" w:history="1">
        <w:r w:rsidR="00EE00A0" w:rsidRPr="00AA40D8">
          <w:rPr>
            <w:rStyle w:val="Collegamentoipertestuale"/>
          </w:rPr>
          <w:t>Dottor Alessandro Bertuccio</w:t>
        </w:r>
      </w:hyperlink>
      <w:r w:rsidR="00EE00A0" w:rsidRPr="00124A84">
        <w:t xml:space="preserve"> (Alessandria)</w:t>
      </w:r>
    </w:p>
    <w:p w14:paraId="247F2E23" w14:textId="7AF52CAD" w:rsidR="00E7633A" w:rsidRPr="00124A84" w:rsidRDefault="332490E2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 xml:space="preserve">Neurologia: </w:t>
      </w:r>
      <w:hyperlink r:id="rId41" w:history="1">
        <w:r w:rsidR="00EE00A0" w:rsidRPr="00AA40D8">
          <w:rPr>
            <w:rStyle w:val="Collegamentoipertestuale"/>
          </w:rPr>
          <w:t>Dottor Sandro Buzzelli</w:t>
        </w:r>
      </w:hyperlink>
      <w:r w:rsidR="00EE00A0" w:rsidRPr="00124A84">
        <w:t xml:space="preserve"> (Pescara)</w:t>
      </w:r>
      <w:r w:rsidRPr="00124A84">
        <w:t xml:space="preserve"> </w:t>
      </w:r>
    </w:p>
    <w:p w14:paraId="3C9545CD" w14:textId="31066239" w:rsidR="00124A84" w:rsidRPr="00124A84" w:rsidRDefault="00AA40D8" w:rsidP="00124A84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>
        <w:rPr>
          <w:rFonts w:eastAsia="Calibri" w:cs="Calibri"/>
        </w:rPr>
        <w:t>Odontoiatria e O</w:t>
      </w:r>
      <w:r w:rsidR="00124A84" w:rsidRPr="00124A84">
        <w:rPr>
          <w:rFonts w:eastAsia="Calibri" w:cs="Calibri"/>
        </w:rPr>
        <w:t xml:space="preserve">rtodonzia: </w:t>
      </w:r>
      <w:hyperlink r:id="rId42" w:history="1">
        <w:r w:rsidR="00124A84" w:rsidRPr="00AA40D8">
          <w:rPr>
            <w:rStyle w:val="Collegamentoipertestuale"/>
            <w:rFonts w:eastAsia="Calibri" w:cs="Calibri"/>
          </w:rPr>
          <w:t>Dottor Manuel Perdicaro</w:t>
        </w:r>
      </w:hyperlink>
      <w:r w:rsidR="00124A84" w:rsidRPr="00124A84">
        <w:rPr>
          <w:rFonts w:eastAsia="Calibri" w:cs="Calibri"/>
        </w:rPr>
        <w:t xml:space="preserve"> (Milano)</w:t>
      </w:r>
    </w:p>
    <w:p w14:paraId="0011767D" w14:textId="3755B2B0" w:rsidR="00F03F29" w:rsidRPr="00124A84" w:rsidRDefault="00EE00A0" w:rsidP="332490E2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t>Oftalmologia</w:t>
      </w:r>
      <w:r w:rsidR="00F03F29" w:rsidRPr="00124A84">
        <w:t xml:space="preserve">: </w:t>
      </w:r>
      <w:hyperlink r:id="rId43" w:history="1">
        <w:r w:rsidR="00F03F29" w:rsidRPr="004C6A2D">
          <w:rPr>
            <w:rStyle w:val="Collegamentoipertestuale"/>
          </w:rPr>
          <w:t>Dottor Miguel Rechichi</w:t>
        </w:r>
      </w:hyperlink>
      <w:r w:rsidR="00F03F29" w:rsidRPr="00124A84">
        <w:t xml:space="preserve"> (</w:t>
      </w:r>
      <w:r w:rsidR="00124A84" w:rsidRPr="00124A84">
        <w:t>Catanzaro</w:t>
      </w:r>
      <w:r w:rsidR="00F03F29" w:rsidRPr="00124A84">
        <w:t>)</w:t>
      </w:r>
    </w:p>
    <w:p w14:paraId="0467EF37" w14:textId="3BEBF2D1" w:rsidR="004D09EF" w:rsidRPr="00124A84" w:rsidRDefault="004D09EF" w:rsidP="00F03F29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t xml:space="preserve">Ortopedia: </w:t>
      </w:r>
      <w:hyperlink r:id="rId44" w:history="1">
        <w:r w:rsidR="00124A84" w:rsidRPr="00AA40D8">
          <w:rPr>
            <w:rStyle w:val="Collegamentoipertestuale"/>
            <w:rFonts w:eastAsia="Calibri" w:cs="Calibri"/>
          </w:rPr>
          <w:t>Dottor Alessandro Castagna</w:t>
        </w:r>
      </w:hyperlink>
      <w:r w:rsidR="00124A84" w:rsidRPr="00124A84">
        <w:rPr>
          <w:rFonts w:eastAsia="Calibri" w:cs="Calibri"/>
        </w:rPr>
        <w:t xml:space="preserve"> (Sassari)</w:t>
      </w:r>
    </w:p>
    <w:p w14:paraId="72BC2D99" w14:textId="2FDEDDC7" w:rsidR="004D09EF" w:rsidRPr="00124A84" w:rsidRDefault="004D09EF" w:rsidP="00F03F29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t xml:space="preserve">Otorinolaringoiatria: </w:t>
      </w:r>
      <w:hyperlink r:id="rId45" w:history="1">
        <w:r w:rsidRPr="004C6A2D">
          <w:rPr>
            <w:rStyle w:val="Collegamentoipertestuale"/>
            <w:rFonts w:eastAsia="Calibri" w:cs="Calibri"/>
          </w:rPr>
          <w:t>Dottor Nunzio Accardo</w:t>
        </w:r>
      </w:hyperlink>
      <w:r w:rsidRPr="00124A84">
        <w:rPr>
          <w:rFonts w:eastAsia="Calibri" w:cs="Calibri"/>
        </w:rPr>
        <w:t xml:space="preserve"> (</w:t>
      </w:r>
      <w:r w:rsidR="00124A84" w:rsidRPr="00124A84">
        <w:rPr>
          <w:rFonts w:eastAsia="Calibri" w:cs="Calibri"/>
        </w:rPr>
        <w:t>Vietri sul Mare</w:t>
      </w:r>
      <w:r w:rsidR="00AA40D8">
        <w:rPr>
          <w:rFonts w:eastAsia="Calibri" w:cs="Calibri"/>
        </w:rPr>
        <w:t>, Salerno</w:t>
      </w:r>
      <w:r w:rsidRPr="00124A84">
        <w:rPr>
          <w:rFonts w:eastAsia="Calibri" w:cs="Calibri"/>
        </w:rPr>
        <w:t>)</w:t>
      </w:r>
    </w:p>
    <w:p w14:paraId="4F7C67F5" w14:textId="5D3F7181" w:rsidR="004D09EF" w:rsidRPr="00124A84" w:rsidRDefault="004D09EF" w:rsidP="00F03F29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t xml:space="preserve">Pediatria: </w:t>
      </w:r>
      <w:hyperlink r:id="rId46" w:history="1">
        <w:r w:rsidR="00124A84" w:rsidRPr="00AA40D8">
          <w:rPr>
            <w:rStyle w:val="Collegamentoipertestuale"/>
            <w:rFonts w:eastAsia="Calibri" w:cs="Calibri"/>
          </w:rPr>
          <w:t>Dottor Pietro Girlando</w:t>
        </w:r>
      </w:hyperlink>
      <w:r w:rsidR="00124A84" w:rsidRPr="00124A84">
        <w:rPr>
          <w:rFonts w:eastAsia="Calibri" w:cs="Calibri"/>
        </w:rPr>
        <w:t xml:space="preserve"> (Roma)</w:t>
      </w:r>
    </w:p>
    <w:p w14:paraId="137F21D7" w14:textId="6A07C474" w:rsidR="004D09EF" w:rsidRPr="00124A84" w:rsidRDefault="004D09EF" w:rsidP="00F03F29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t xml:space="preserve">Pneumologia: </w:t>
      </w:r>
      <w:hyperlink r:id="rId47" w:history="1">
        <w:r w:rsidRPr="004C6A2D">
          <w:rPr>
            <w:rStyle w:val="Collegamentoipertestuale"/>
            <w:rFonts w:eastAsia="Calibri" w:cs="Calibri"/>
          </w:rPr>
          <w:t>Dottor Cesare Arezzo</w:t>
        </w:r>
      </w:hyperlink>
      <w:r w:rsidRPr="00124A84">
        <w:rPr>
          <w:rFonts w:eastAsia="Calibri" w:cs="Calibri"/>
        </w:rPr>
        <w:t xml:space="preserve"> (Bari)</w:t>
      </w:r>
    </w:p>
    <w:p w14:paraId="486AB4F9" w14:textId="253BAACA" w:rsidR="004D09EF" w:rsidRPr="00124A84" w:rsidRDefault="004D09EF" w:rsidP="00F03F29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lastRenderedPageBreak/>
        <w:t xml:space="preserve">Podologia: </w:t>
      </w:r>
      <w:hyperlink r:id="rId48" w:history="1">
        <w:r w:rsidR="00124A84" w:rsidRPr="00AA40D8">
          <w:rPr>
            <w:rStyle w:val="Collegamentoipertestuale"/>
            <w:rFonts w:eastAsia="Calibri" w:cs="Calibri"/>
          </w:rPr>
          <w:t>Dottor Maurizio Mazzoncini</w:t>
        </w:r>
      </w:hyperlink>
      <w:r w:rsidR="00124A84" w:rsidRPr="00124A84">
        <w:rPr>
          <w:rFonts w:eastAsia="Calibri" w:cs="Calibri"/>
        </w:rPr>
        <w:t xml:space="preserve"> (Lucca)</w:t>
      </w:r>
    </w:p>
    <w:p w14:paraId="50BA1BAD" w14:textId="08BD34EB" w:rsidR="004D09EF" w:rsidRPr="00124A84" w:rsidRDefault="004D09EF" w:rsidP="00F03F29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t xml:space="preserve">Psichiatria: </w:t>
      </w:r>
      <w:hyperlink r:id="rId49" w:history="1">
        <w:r w:rsidRPr="004C6A2D">
          <w:rPr>
            <w:rStyle w:val="Collegamentoipertestuale"/>
            <w:rFonts w:eastAsia="Calibri" w:cs="Calibri"/>
          </w:rPr>
          <w:t>Dottor Giovanni Placidi</w:t>
        </w:r>
      </w:hyperlink>
      <w:r w:rsidRPr="00124A84">
        <w:rPr>
          <w:rFonts w:eastAsia="Calibri" w:cs="Calibri"/>
        </w:rPr>
        <w:t xml:space="preserve"> (Genova)</w:t>
      </w:r>
    </w:p>
    <w:p w14:paraId="0F10C97E" w14:textId="0A5BF558" w:rsidR="004D09EF" w:rsidRPr="00124A84" w:rsidRDefault="00AA40D8" w:rsidP="00F03F29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>
        <w:rPr>
          <w:rFonts w:eastAsia="Calibri" w:cs="Calibri"/>
        </w:rPr>
        <w:t>Psicologia e P</w:t>
      </w:r>
      <w:r w:rsidR="004D09EF" w:rsidRPr="00124A84">
        <w:rPr>
          <w:rFonts w:eastAsia="Calibri" w:cs="Calibri"/>
        </w:rPr>
        <w:t>s</w:t>
      </w:r>
      <w:r>
        <w:rPr>
          <w:rFonts w:eastAsia="Calibri" w:cs="Calibri"/>
        </w:rPr>
        <w:t>i</w:t>
      </w:r>
      <w:r w:rsidR="004D09EF" w:rsidRPr="00124A84">
        <w:rPr>
          <w:rFonts w:eastAsia="Calibri" w:cs="Calibri"/>
        </w:rPr>
        <w:t xml:space="preserve">coterapia: </w:t>
      </w:r>
      <w:hyperlink r:id="rId50" w:history="1">
        <w:r w:rsidR="00124A84" w:rsidRPr="00AA40D8">
          <w:rPr>
            <w:rStyle w:val="Collegamentoipertestuale"/>
            <w:rFonts w:eastAsia="Calibri" w:cs="Calibri"/>
          </w:rPr>
          <w:t>Dottor Stefano Ira</w:t>
        </w:r>
      </w:hyperlink>
      <w:r w:rsidR="00124A84" w:rsidRPr="00124A84">
        <w:rPr>
          <w:rFonts w:eastAsia="Calibri" w:cs="Calibri"/>
        </w:rPr>
        <w:t xml:space="preserve"> (Verona)</w:t>
      </w:r>
    </w:p>
    <w:p w14:paraId="44739CC9" w14:textId="4699BA81" w:rsidR="004D09EF" w:rsidRPr="00124A84" w:rsidRDefault="004D09EF" w:rsidP="00F03F29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t>Radiologia</w:t>
      </w:r>
      <w:r w:rsidR="00A54A64">
        <w:rPr>
          <w:rFonts w:eastAsia="Calibri" w:cs="Calibri"/>
        </w:rPr>
        <w:t xml:space="preserve"> e Radiologia Diagnostica</w:t>
      </w:r>
      <w:r w:rsidRPr="00124A84">
        <w:rPr>
          <w:rFonts w:eastAsia="Calibri" w:cs="Calibri"/>
        </w:rPr>
        <w:t xml:space="preserve">: </w:t>
      </w:r>
      <w:hyperlink r:id="rId51" w:history="1">
        <w:r w:rsidR="00124A84" w:rsidRPr="00A54A64">
          <w:rPr>
            <w:rStyle w:val="Collegamentoipertestuale"/>
            <w:rFonts w:eastAsia="Calibri" w:cs="Calibri"/>
          </w:rPr>
          <w:t>Dottor Claudio Mattiello</w:t>
        </w:r>
      </w:hyperlink>
      <w:r w:rsidR="00124A84" w:rsidRPr="00124A84">
        <w:rPr>
          <w:rFonts w:eastAsia="Calibri" w:cs="Calibri"/>
        </w:rPr>
        <w:t xml:space="preserve"> (Napoli)</w:t>
      </w:r>
    </w:p>
    <w:p w14:paraId="5C8FEBC7" w14:textId="41363429" w:rsidR="004D09EF" w:rsidRPr="00124A84" w:rsidRDefault="004D09EF" w:rsidP="00F03F29">
      <w:pPr>
        <w:pStyle w:val="Paragrafoelenco"/>
        <w:numPr>
          <w:ilvl w:val="0"/>
          <w:numId w:val="22"/>
        </w:numPr>
        <w:spacing w:before="240"/>
        <w:jc w:val="both"/>
        <w:rPr>
          <w:rFonts w:eastAsia="Calibri" w:cs="Calibri"/>
        </w:rPr>
      </w:pPr>
      <w:r w:rsidRPr="00124A84">
        <w:rPr>
          <w:rFonts w:eastAsia="Calibri" w:cs="Calibri"/>
        </w:rPr>
        <w:t xml:space="preserve">Reumatologia: </w:t>
      </w:r>
      <w:hyperlink r:id="rId52" w:history="1">
        <w:r w:rsidR="00124A84" w:rsidRPr="00A54A64">
          <w:rPr>
            <w:rStyle w:val="Collegamentoipertestuale"/>
            <w:rFonts w:eastAsia="Calibri" w:cs="Calibri"/>
          </w:rPr>
          <w:t>Dottor Felice Galluccio</w:t>
        </w:r>
      </w:hyperlink>
      <w:r w:rsidR="00124A84" w:rsidRPr="00124A84">
        <w:rPr>
          <w:rFonts w:eastAsia="Calibri" w:cs="Calibri"/>
        </w:rPr>
        <w:t xml:space="preserve"> (Firenze)</w:t>
      </w:r>
    </w:p>
    <w:p w14:paraId="65E5F5B7" w14:textId="4671DC10" w:rsidR="009F7CEF" w:rsidRDefault="009F7CEF" w:rsidP="7B9C556B">
      <w:pPr>
        <w:spacing w:before="240" w:after="0"/>
        <w:contextualSpacing/>
        <w:jc w:val="both"/>
        <w:rPr>
          <w:rFonts w:ascii="Calibri" w:eastAsia="Calibri" w:hAnsi="Calibri" w:cs="Calibri"/>
          <w:color w:val="auto"/>
        </w:rPr>
      </w:pPr>
    </w:p>
    <w:p w14:paraId="42B70CFC" w14:textId="77777777" w:rsidR="00A54A64" w:rsidRPr="0009535C" w:rsidRDefault="00BF0B2A" w:rsidP="00A54A64">
      <w:pPr>
        <w:pStyle w:val="Corpo"/>
        <w:spacing w:before="240" w:after="0"/>
        <w:jc w:val="both"/>
        <w:rPr>
          <w:rStyle w:val="Nessuno"/>
          <w:sz w:val="18"/>
          <w:szCs w:val="18"/>
        </w:rPr>
      </w:pPr>
      <w:hyperlink r:id="rId53" w:history="1">
        <w:r w:rsidR="00A54A64" w:rsidRPr="0009535C">
          <w:rPr>
            <w:rStyle w:val="Hyperlink2"/>
          </w:rPr>
          <w:t>MioDottore.it</w:t>
        </w:r>
      </w:hyperlink>
      <w:r w:rsidR="00A54A64" w:rsidRPr="0009535C">
        <w:rPr>
          <w:rStyle w:val="Nessuno"/>
          <w:color w:val="000000"/>
          <w:sz w:val="18"/>
          <w:szCs w:val="18"/>
          <w:u w:color="000000"/>
        </w:rPr>
        <w:t> fa parte del </w:t>
      </w:r>
      <w:hyperlink r:id="rId54" w:history="1">
        <w:r w:rsidR="00A54A64" w:rsidRPr="0009535C">
          <w:rPr>
            <w:rStyle w:val="Hyperlink2"/>
          </w:rPr>
          <w:t>Gruppo DocPlanner</w:t>
        </w:r>
      </w:hyperlink>
      <w:r w:rsidR="00A54A64" w:rsidRPr="0009535C">
        <w:rPr>
          <w:rStyle w:val="Hyperlink2"/>
        </w:rPr>
        <w:t> </w:t>
      </w:r>
      <w:r w:rsidR="00A54A64" w:rsidRPr="0009535C">
        <w:rPr>
          <w:rStyle w:val="Nessuno"/>
          <w:color w:val="000000"/>
          <w:sz w:val="18"/>
          <w:szCs w:val="18"/>
          <w:u w:color="000000"/>
        </w:rPr>
        <w:t>ed è la piattaforma leader al mondo dedicata alla sanità privata che connette i pazienti con gli specialisti ed è pensata per rendere l</w:t>
      </w:r>
      <w:r w:rsidR="00A54A64" w:rsidRPr="0009535C">
        <w:rPr>
          <w:rStyle w:val="Nessuno"/>
          <w:color w:val="000000"/>
          <w:sz w:val="18"/>
          <w:szCs w:val="18"/>
          <w:u w:color="000000"/>
          <w:rtl/>
        </w:rPr>
        <w:t>’</w:t>
      </w:r>
      <w:r w:rsidR="00A54A64" w:rsidRPr="0009535C">
        <w:rPr>
          <w:rStyle w:val="Nessuno"/>
          <w:color w:val="000000"/>
          <w:sz w:val="18"/>
          <w:szCs w:val="18"/>
          <w:u w:color="000000"/>
        </w:rPr>
        <w:t>esperienza sanitaria più umana. </w:t>
      </w:r>
      <w:hyperlink r:id="rId55" w:history="1">
        <w:r w:rsidR="00A54A64" w:rsidRPr="0009535C">
          <w:rPr>
            <w:rStyle w:val="Hyperlink2"/>
          </w:rPr>
          <w:t>MioDottore.it</w:t>
        </w:r>
      </w:hyperlink>
      <w:r w:rsidR="00A54A64" w:rsidRPr="0009535C">
        <w:rPr>
          <w:rStyle w:val="Hyperlink2"/>
        </w:rPr>
        <w:t> </w:t>
      </w:r>
      <w:r w:rsidR="00A54A64" w:rsidRPr="0009535C">
        <w:rPr>
          <w:rStyle w:val="Nessuno"/>
          <w:color w:val="000000"/>
          <w:sz w:val="18"/>
          <w:szCs w:val="18"/>
          <w:u w:color="000000"/>
        </w:rPr>
        <w:t>offre ai pazienti uno spazio dove trovare e recensire lo specialista più adatto alle proprie esigenze e allo stesso tempo fornisce ai professionisti sanitari e ai centri medici utili strumenti per gestire il flusso di pazienti, migliorare l'efficienza e la propria presenza online e acquisire nuovi pazienti. Il Gruppo DocPlanner attualmente serve 30 milioni di pazienti e gestisce 1.5 milioni di prenotazioni ogni mese. Conta oltre 2 milioni di professionisti e circa 2.4 milioni di recensioni sui suoi siti in 15 paesi. L</w:t>
      </w:r>
      <w:r w:rsidR="00A54A64" w:rsidRPr="0009535C">
        <w:rPr>
          <w:rStyle w:val="Nessuno"/>
          <w:color w:val="000000"/>
          <w:sz w:val="18"/>
          <w:szCs w:val="18"/>
          <w:u w:color="000000"/>
          <w:rtl/>
        </w:rPr>
        <w:t>’</w:t>
      </w:r>
      <w:r w:rsidR="00A54A64" w:rsidRPr="0009535C">
        <w:rPr>
          <w:rStyle w:val="Nessuno"/>
          <w:color w:val="000000"/>
          <w:sz w:val="18"/>
          <w:szCs w:val="18"/>
          <w:u w:color="000000"/>
        </w:rPr>
        <w:t>azienda, fondata nel 2012 in Polonia, ad oggi si avvale di un team di 1000 persone con sedi a Varsavia, Barcellona, Istanbul, Roma, Città del Messico, Curitiba, Bogotá e Santiago de Chile. Arrivato in Italia nel novembre 2015, ha già registrato numeri record con oltre 200.000 dottori disponibili sulla piattaforma.</w:t>
      </w:r>
      <w:r w:rsidR="00A54A64" w:rsidRPr="0009535C">
        <w:rPr>
          <w:rStyle w:val="Nessuno"/>
          <w:sz w:val="18"/>
          <w:szCs w:val="18"/>
        </w:rPr>
        <w:t> </w:t>
      </w:r>
    </w:p>
    <w:p w14:paraId="0379EAC7" w14:textId="77777777" w:rsidR="00A54A64" w:rsidRPr="0009535C" w:rsidRDefault="00A54A64" w:rsidP="00A54A64">
      <w:pPr>
        <w:pStyle w:val="Corpo"/>
        <w:spacing w:after="0" w:line="240" w:lineRule="auto"/>
        <w:jc w:val="both"/>
        <w:rPr>
          <w:rStyle w:val="Nessuno"/>
          <w:sz w:val="18"/>
          <w:szCs w:val="18"/>
        </w:rPr>
      </w:pPr>
      <w:r w:rsidRPr="0009535C">
        <w:rPr>
          <w:rStyle w:val="Nessuno"/>
          <w:color w:val="000000"/>
          <w:sz w:val="18"/>
          <w:szCs w:val="18"/>
          <w:u w:color="000000"/>
        </w:rPr>
        <w:t>Per ulteriori informazioni visitare il sito: </w:t>
      </w:r>
      <w:hyperlink r:id="rId56" w:history="1">
        <w:r w:rsidRPr="0009535C">
          <w:rPr>
            <w:rStyle w:val="Hyperlink2"/>
          </w:rPr>
          <w:t>https://www.miodottore.it/</w:t>
        </w:r>
      </w:hyperlink>
      <w:r w:rsidRPr="0009535C">
        <w:rPr>
          <w:rStyle w:val="Nessuno"/>
          <w:color w:val="000000"/>
          <w:sz w:val="18"/>
          <w:szCs w:val="18"/>
          <w:u w:color="000000"/>
        </w:rPr>
        <w:t>   </w:t>
      </w:r>
      <w:r w:rsidRPr="0009535C">
        <w:rPr>
          <w:rStyle w:val="Nessuno"/>
          <w:sz w:val="18"/>
          <w:szCs w:val="18"/>
        </w:rPr>
        <w:t> </w:t>
      </w:r>
    </w:p>
    <w:p w14:paraId="773095DA" w14:textId="77777777" w:rsidR="00A54A64" w:rsidRPr="0009535C" w:rsidRDefault="00A54A64" w:rsidP="00A54A64">
      <w:pPr>
        <w:pStyle w:val="Corpo"/>
        <w:spacing w:after="0" w:line="240" w:lineRule="auto"/>
        <w:jc w:val="both"/>
        <w:rPr>
          <w:rStyle w:val="Nessuno"/>
          <w:color w:val="000000"/>
          <w:sz w:val="18"/>
          <w:szCs w:val="18"/>
          <w:u w:color="000000"/>
        </w:rPr>
      </w:pPr>
      <w:r w:rsidRPr="0009535C">
        <w:rPr>
          <w:rStyle w:val="Nessuno"/>
          <w:color w:val="000000"/>
          <w:u w:color="000000"/>
        </w:rPr>
        <w:t>............................................. </w:t>
      </w:r>
    </w:p>
    <w:p w14:paraId="1DF1C9ED" w14:textId="77777777" w:rsidR="00A54A64" w:rsidRPr="0009535C" w:rsidRDefault="00A54A64" w:rsidP="00A54A64">
      <w:pPr>
        <w:pStyle w:val="Corpo"/>
        <w:spacing w:after="0" w:line="240" w:lineRule="auto"/>
        <w:rPr>
          <w:rStyle w:val="Nessuno"/>
          <w:rFonts w:cs="Calibri"/>
          <w:sz w:val="18"/>
          <w:szCs w:val="18"/>
        </w:rPr>
      </w:pPr>
      <w:r w:rsidRPr="0009535C">
        <w:rPr>
          <w:rStyle w:val="Nessuno"/>
          <w:rFonts w:cs="Calibri"/>
          <w:b/>
          <w:bCs/>
        </w:rPr>
        <w:t>Informazioni per i media:</w:t>
      </w:r>
      <w:r w:rsidRPr="0009535C">
        <w:rPr>
          <w:rStyle w:val="Nessuno"/>
          <w:rFonts w:cs="Calibri"/>
        </w:rPr>
        <w:t> </w:t>
      </w:r>
    </w:p>
    <w:p w14:paraId="5FDC5B24" w14:textId="77777777" w:rsidR="00A54A64" w:rsidRPr="0009535C" w:rsidRDefault="00A54A64" w:rsidP="00A54A64">
      <w:pPr>
        <w:pStyle w:val="Corpo"/>
        <w:spacing w:after="0" w:line="240" w:lineRule="auto"/>
        <w:rPr>
          <w:rStyle w:val="Nessuno"/>
          <w:rFonts w:cs="Calibri"/>
          <w:sz w:val="18"/>
          <w:szCs w:val="18"/>
        </w:rPr>
      </w:pPr>
      <w:r w:rsidRPr="0009535C">
        <w:rPr>
          <w:rStyle w:val="Nessuno"/>
          <w:rFonts w:cs="Calibri"/>
          <w:b/>
          <w:bCs/>
        </w:rPr>
        <w:t>Hotwire PR</w:t>
      </w:r>
      <w:r w:rsidRPr="0009535C">
        <w:rPr>
          <w:rStyle w:val="Nessuno"/>
          <w:rFonts w:cs="Calibri"/>
        </w:rPr>
        <w:t> </w:t>
      </w:r>
    </w:p>
    <w:p w14:paraId="23A17050" w14:textId="77777777" w:rsidR="00A54A64" w:rsidRPr="0009535C" w:rsidRDefault="00A54A64" w:rsidP="00A54A64">
      <w:pPr>
        <w:pStyle w:val="Corpo"/>
        <w:spacing w:after="0" w:line="240" w:lineRule="auto"/>
        <w:rPr>
          <w:rStyle w:val="Nessuno"/>
          <w:rFonts w:cs="Calibri"/>
          <w:sz w:val="18"/>
          <w:szCs w:val="18"/>
        </w:rPr>
      </w:pPr>
      <w:r w:rsidRPr="0009535C">
        <w:rPr>
          <w:rStyle w:val="Nessuno"/>
          <w:rFonts w:cs="Calibri"/>
        </w:rPr>
        <w:t>Ufficio stampa </w:t>
      </w:r>
    </w:p>
    <w:p w14:paraId="035E66B0" w14:textId="77777777" w:rsidR="00A54A64" w:rsidRPr="0009535C" w:rsidRDefault="00A54A64" w:rsidP="00A54A64">
      <w:pPr>
        <w:pStyle w:val="Corpo"/>
        <w:spacing w:after="0" w:line="240" w:lineRule="auto"/>
        <w:rPr>
          <w:rStyle w:val="Nessuno"/>
          <w:rFonts w:cs="Calibri"/>
          <w:sz w:val="18"/>
          <w:szCs w:val="18"/>
        </w:rPr>
      </w:pPr>
      <w:r w:rsidRPr="0009535C">
        <w:rPr>
          <w:rStyle w:val="Nessuno"/>
          <w:rFonts w:cs="Calibri"/>
        </w:rPr>
        <w:t>+39 349 57 88 052 </w:t>
      </w:r>
    </w:p>
    <w:p w14:paraId="57961533" w14:textId="77777777" w:rsidR="00A54A64" w:rsidRPr="0009535C" w:rsidRDefault="00BF0B2A" w:rsidP="00A54A64">
      <w:pPr>
        <w:pStyle w:val="Corpo"/>
        <w:spacing w:after="0" w:line="240" w:lineRule="auto"/>
        <w:rPr>
          <w:rFonts w:cs="Calibri"/>
        </w:rPr>
      </w:pPr>
      <w:hyperlink r:id="rId57" w:history="1">
        <w:r w:rsidR="00A54A64" w:rsidRPr="0009535C">
          <w:rPr>
            <w:rStyle w:val="Hyperlink3"/>
          </w:rPr>
          <w:t>MioDottoreIT@hotwireglobal.com</w:t>
        </w:r>
      </w:hyperlink>
    </w:p>
    <w:p w14:paraId="33B82643" w14:textId="77777777" w:rsidR="00A54A64" w:rsidRPr="0009535C" w:rsidRDefault="00A54A64" w:rsidP="00A54A64">
      <w:pPr>
        <w:rPr>
          <w:lang w:val="it-IT"/>
        </w:rPr>
      </w:pPr>
    </w:p>
    <w:p w14:paraId="40131D79" w14:textId="0677F322" w:rsidR="00CC5D4C" w:rsidRDefault="00CC5D4C" w:rsidP="00671623">
      <w:pPr>
        <w:jc w:val="both"/>
        <w:rPr>
          <w:rFonts w:eastAsia="Georgia" w:cs="Arial"/>
          <w:lang w:val="it-IT"/>
        </w:rPr>
      </w:pPr>
    </w:p>
    <w:sectPr w:rsidR="00CC5D4C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2835" w:right="1418" w:bottom="3402" w:left="1418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A6823" w16cid:durableId="1E9FE2A1"/>
  <w16cid:commentId w16cid:paraId="00EC31D7" w16cid:durableId="1E9FE268"/>
  <w16cid:commentId w16cid:paraId="33B2A23F" w16cid:durableId="1E9FE269"/>
  <w16cid:commentId w16cid:paraId="6C22CF4C" w16cid:durableId="1E9FE393"/>
  <w16cid:commentId w16cid:paraId="58532037" w16cid:durableId="1E9FE26A"/>
  <w16cid:commentId w16cid:paraId="7350B554" w16cid:durableId="1E9FE404"/>
  <w16cid:commentId w16cid:paraId="2772BF2A" w16cid:durableId="1E9FE42D"/>
  <w16cid:commentId w16cid:paraId="1F4C4902" w16cid:durableId="1E9FE26B"/>
  <w16cid:commentId w16cid:paraId="3B25D791" w16cid:durableId="1E9FE26C"/>
  <w16cid:commentId w16cid:paraId="296A25C5" w16cid:durableId="1E9FE4A2"/>
  <w16cid:commentId w16cid:paraId="564C8DF2" w16cid:durableId="1E9FE4FA"/>
  <w16cid:commentId w16cid:paraId="339206B6" w16cid:durableId="1E9FE547"/>
  <w16cid:commentId w16cid:paraId="6E4681EA" w16cid:durableId="1E9FE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32A30" w14:textId="77777777" w:rsidR="003338B9" w:rsidRDefault="003338B9">
      <w:pPr>
        <w:spacing w:after="0" w:line="240" w:lineRule="auto"/>
      </w:pPr>
      <w:r>
        <w:separator/>
      </w:r>
    </w:p>
  </w:endnote>
  <w:endnote w:type="continuationSeparator" w:id="0">
    <w:p w14:paraId="094544EA" w14:textId="77777777" w:rsidR="003338B9" w:rsidRDefault="0033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731F4" w14:textId="77777777" w:rsidR="00CE1BC9" w:rsidRDefault="00CE1B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15BD" w14:textId="368C7B8A" w:rsidR="009534E7" w:rsidRDefault="009534E7">
    <w:pPr>
      <w:pStyle w:val="Corpotesto"/>
      <w:spacing w:after="0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A1459CD" wp14:editId="61F75669">
              <wp:simplePos x="0" y="0"/>
              <wp:positionH relativeFrom="column">
                <wp:posOffset>-605790</wp:posOffset>
              </wp:positionH>
              <wp:positionV relativeFrom="paragraph">
                <wp:posOffset>-294005</wp:posOffset>
              </wp:positionV>
              <wp:extent cx="3945255" cy="278765"/>
              <wp:effectExtent l="0" t="0" r="0" b="0"/>
              <wp:wrapNone/>
              <wp:docPr id="3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4520" cy="27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8223CB" w14:textId="77777777" w:rsidR="009534E7" w:rsidRDefault="009534E7">
                          <w:pPr>
                            <w:pStyle w:val="Contenutocornice"/>
                            <w:overflowPunct w:val="0"/>
                            <w:spacing w:after="0" w:line="240" w:lineRule="auto"/>
                          </w:pPr>
                          <w:r>
                            <w:rPr>
                              <w:sz w:val="18"/>
                              <w:szCs w:val="18"/>
                            </w:rPr>
                            <w:t>Docplanner Italia, Piazza Cinque Giornate 10, 20129, Milano (MI), Lombardia, Italia</w:t>
                          </w:r>
                        </w:p>
                        <w:p w14:paraId="08A40581" w14:textId="77777777" w:rsidR="009534E7" w:rsidRDefault="009534E7">
                          <w:pPr>
                            <w:pStyle w:val="Contenutocornice"/>
                            <w:overflowPunct w:val="0"/>
                            <w:spacing w:after="0" w:line="240" w:lineRule="auto"/>
                          </w:pPr>
                          <w:r>
                            <w:rPr>
                              <w:sz w:val="18"/>
                              <w:szCs w:val="18"/>
                            </w:rPr>
                            <w:t>Numero REA: 2078111 | Partita IVA e codice Fiscale 09244850963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459CD" id="Forma2" o:spid="_x0000_s1026" style="position:absolute;margin-left:-47.7pt;margin-top:-23.15pt;width:310.65pt;height:21.9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" filled="f" stroked="f">
              <v:textbox style="mso-fit-shape-to-text:t" inset="0,0,0,0">
                <w:txbxContent>
                  <w:p w14:paraId="518223CB" w14:textId="77777777" w:rsidR="009534E7" w:rsidRDefault="009534E7">
                    <w:pPr>
                      <w:pStyle w:val="Contenutocornice"/>
                      <w:overflowPunct w:val="0"/>
                      <w:spacing w:after="0" w:line="240" w:lineRule="auto"/>
                    </w:pPr>
                    <w:r>
                      <w:rPr>
                        <w:sz w:val="18"/>
                        <w:szCs w:val="18"/>
                      </w:rPr>
                      <w:t>Docplanner Italia, Piazza Cinque Giornate 10, 20129, Milano (MI), Lombardia, Italia</w:t>
                    </w:r>
                  </w:p>
                  <w:p w14:paraId="08A40581" w14:textId="77777777" w:rsidR="009534E7" w:rsidRDefault="009534E7">
                    <w:pPr>
                      <w:pStyle w:val="Contenutocornice"/>
                      <w:overflowPunct w:val="0"/>
                      <w:spacing w:after="0" w:line="240" w:lineRule="auto"/>
                    </w:pPr>
                    <w:r>
                      <w:rPr>
                        <w:sz w:val="18"/>
                        <w:szCs w:val="18"/>
                      </w:rPr>
                      <w:t>Numero REA: 2078111 | Partita IVA e codice Fiscale 0924485096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51659264" behindDoc="1" locked="0" layoutInCell="1" allowOverlap="1" wp14:anchorId="179861A0" wp14:editId="68BAF314">
          <wp:simplePos x="0" y="0"/>
          <wp:positionH relativeFrom="column">
            <wp:posOffset>4036695</wp:posOffset>
          </wp:positionH>
          <wp:positionV relativeFrom="paragraph">
            <wp:posOffset>-361315</wp:posOffset>
          </wp:positionV>
          <wp:extent cx="2252345" cy="376555"/>
          <wp:effectExtent l="0" t="0" r="0" b="0"/>
          <wp:wrapSquare wrapText="largest"/>
          <wp:docPr id="5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9F6EC" w14:textId="77777777" w:rsidR="00CE1BC9" w:rsidRDefault="00CE1B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A0880" w14:textId="77777777" w:rsidR="003338B9" w:rsidRDefault="003338B9">
      <w:pPr>
        <w:spacing w:after="0" w:line="240" w:lineRule="auto"/>
      </w:pPr>
      <w:r>
        <w:separator/>
      </w:r>
    </w:p>
  </w:footnote>
  <w:footnote w:type="continuationSeparator" w:id="0">
    <w:p w14:paraId="083D1DF6" w14:textId="77777777" w:rsidR="003338B9" w:rsidRDefault="0033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44DB" w14:textId="77777777" w:rsidR="00CE1BC9" w:rsidRDefault="00CE1B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4DD6" w14:textId="77777777" w:rsidR="009534E7" w:rsidRDefault="009534E7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AD227A4" wp14:editId="6FA49614">
              <wp:simplePos x="0" y="0"/>
              <wp:positionH relativeFrom="column">
                <wp:posOffset>-900430</wp:posOffset>
              </wp:positionH>
              <wp:positionV relativeFrom="paragraph">
                <wp:posOffset>8637270</wp:posOffset>
              </wp:positionV>
              <wp:extent cx="7561580" cy="1605915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1605240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>
                        <a:solidFill>
                          <a:srgbClr val="EEEEEE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4B9C08B9">
            <v:rect id="Forma1" style="position:absolute;margin-left:-70.9pt;margin-top:680.1pt;width:595.4pt;height:126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color="#eee" strokecolor="#eee" w14:anchorId="74E28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"/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51656192" behindDoc="1" locked="0" layoutInCell="1" allowOverlap="1" wp14:anchorId="52B2496F" wp14:editId="181E6AE3">
          <wp:simplePos x="0" y="0"/>
          <wp:positionH relativeFrom="column">
            <wp:posOffset>37465</wp:posOffset>
          </wp:positionH>
          <wp:positionV relativeFrom="paragraph">
            <wp:posOffset>247650</wp:posOffset>
          </wp:positionV>
          <wp:extent cx="2732405" cy="45720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4B0B" w14:textId="77777777" w:rsidR="00CE1BC9" w:rsidRDefault="00CE1B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7643CEC"/>
    <w:name w:val="WW8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color w:val="00B050"/>
        <w:shd w:val="clear" w:color="auto" w:fill="FFFFFF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4"/>
        <w:vertAlign w:val="baseline"/>
      </w:rPr>
    </w:lvl>
  </w:abstractNum>
  <w:abstractNum w:abstractNumId="2" w15:restartNumberingAfterBreak="0">
    <w:nsid w:val="0B143E72"/>
    <w:multiLevelType w:val="hybridMultilevel"/>
    <w:tmpl w:val="FC6A0AAA"/>
    <w:lvl w:ilvl="0" w:tplc="A574E028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746"/>
    <w:multiLevelType w:val="hybridMultilevel"/>
    <w:tmpl w:val="AD320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4E2"/>
    <w:multiLevelType w:val="hybridMultilevel"/>
    <w:tmpl w:val="34C83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46A"/>
    <w:multiLevelType w:val="hybridMultilevel"/>
    <w:tmpl w:val="CD641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038F"/>
    <w:multiLevelType w:val="hybridMultilevel"/>
    <w:tmpl w:val="49BC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1F9E"/>
    <w:multiLevelType w:val="hybridMultilevel"/>
    <w:tmpl w:val="373C5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56D6"/>
    <w:multiLevelType w:val="hybridMultilevel"/>
    <w:tmpl w:val="D10069F6"/>
    <w:lvl w:ilvl="0" w:tplc="E07811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34E53"/>
    <w:multiLevelType w:val="hybridMultilevel"/>
    <w:tmpl w:val="D70A1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0D27"/>
    <w:multiLevelType w:val="hybridMultilevel"/>
    <w:tmpl w:val="94561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25DD"/>
    <w:multiLevelType w:val="hybridMultilevel"/>
    <w:tmpl w:val="64603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E7474"/>
    <w:multiLevelType w:val="hybridMultilevel"/>
    <w:tmpl w:val="E26A8DE4"/>
    <w:lvl w:ilvl="0" w:tplc="1772EA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31701"/>
    <w:multiLevelType w:val="hybridMultilevel"/>
    <w:tmpl w:val="63788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67FC"/>
    <w:multiLevelType w:val="multilevel"/>
    <w:tmpl w:val="FC2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94854"/>
    <w:multiLevelType w:val="hybridMultilevel"/>
    <w:tmpl w:val="A81266E6"/>
    <w:lvl w:ilvl="0" w:tplc="82B835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01EEF"/>
    <w:multiLevelType w:val="hybridMultilevel"/>
    <w:tmpl w:val="A756031A"/>
    <w:lvl w:ilvl="0" w:tplc="0410000F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50A4D"/>
    <w:multiLevelType w:val="hybridMultilevel"/>
    <w:tmpl w:val="4140BAE0"/>
    <w:lvl w:ilvl="0" w:tplc="AB7A01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146D"/>
    <w:multiLevelType w:val="hybridMultilevel"/>
    <w:tmpl w:val="93885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5A99"/>
    <w:multiLevelType w:val="hybridMultilevel"/>
    <w:tmpl w:val="F4A60B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C5D"/>
    <w:multiLevelType w:val="hybridMultilevel"/>
    <w:tmpl w:val="4D6EF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6"/>
  </w:num>
  <w:num w:numId="7">
    <w:abstractNumId w:val="10"/>
  </w:num>
  <w:num w:numId="8">
    <w:abstractNumId w:val="5"/>
  </w:num>
  <w:num w:numId="9">
    <w:abstractNumId w:val="15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11"/>
  </w:num>
  <w:num w:numId="17">
    <w:abstractNumId w:val="18"/>
  </w:num>
  <w:num w:numId="18">
    <w:abstractNumId w:val="0"/>
  </w:num>
  <w:num w:numId="19">
    <w:abstractNumId w:val="7"/>
  </w:num>
  <w:num w:numId="20">
    <w:abstractNumId w:val="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B5"/>
    <w:rsid w:val="000147E2"/>
    <w:rsid w:val="00015683"/>
    <w:rsid w:val="000246CD"/>
    <w:rsid w:val="00024FC3"/>
    <w:rsid w:val="000339E8"/>
    <w:rsid w:val="0003797D"/>
    <w:rsid w:val="00043736"/>
    <w:rsid w:val="00047000"/>
    <w:rsid w:val="00052DE2"/>
    <w:rsid w:val="00052E95"/>
    <w:rsid w:val="00053AAA"/>
    <w:rsid w:val="0006021F"/>
    <w:rsid w:val="0006039E"/>
    <w:rsid w:val="00061559"/>
    <w:rsid w:val="0006467C"/>
    <w:rsid w:val="000710E8"/>
    <w:rsid w:val="00073D68"/>
    <w:rsid w:val="000743EB"/>
    <w:rsid w:val="00074478"/>
    <w:rsid w:val="00086110"/>
    <w:rsid w:val="0008742B"/>
    <w:rsid w:val="00090E42"/>
    <w:rsid w:val="00091E48"/>
    <w:rsid w:val="00093B93"/>
    <w:rsid w:val="000970A7"/>
    <w:rsid w:val="000971DE"/>
    <w:rsid w:val="000A5115"/>
    <w:rsid w:val="000A7647"/>
    <w:rsid w:val="000B0995"/>
    <w:rsid w:val="000B2B87"/>
    <w:rsid w:val="000B3516"/>
    <w:rsid w:val="000B4623"/>
    <w:rsid w:val="000C4204"/>
    <w:rsid w:val="000D00D3"/>
    <w:rsid w:val="000D6777"/>
    <w:rsid w:val="000D776B"/>
    <w:rsid w:val="000D77F8"/>
    <w:rsid w:val="000E1AB6"/>
    <w:rsid w:val="000E29F4"/>
    <w:rsid w:val="000F5F5D"/>
    <w:rsid w:val="000F6436"/>
    <w:rsid w:val="00112977"/>
    <w:rsid w:val="00112DE9"/>
    <w:rsid w:val="001136D4"/>
    <w:rsid w:val="001216AE"/>
    <w:rsid w:val="00124A84"/>
    <w:rsid w:val="00124CB5"/>
    <w:rsid w:val="001263C7"/>
    <w:rsid w:val="00127E9B"/>
    <w:rsid w:val="00130A73"/>
    <w:rsid w:val="0013288C"/>
    <w:rsid w:val="00135D70"/>
    <w:rsid w:val="00140543"/>
    <w:rsid w:val="0014515C"/>
    <w:rsid w:val="00147F55"/>
    <w:rsid w:val="00155CE1"/>
    <w:rsid w:val="00160C7D"/>
    <w:rsid w:val="00160F7C"/>
    <w:rsid w:val="0016446C"/>
    <w:rsid w:val="001648F0"/>
    <w:rsid w:val="001723FF"/>
    <w:rsid w:val="00173337"/>
    <w:rsid w:val="00174F3A"/>
    <w:rsid w:val="00184246"/>
    <w:rsid w:val="00190317"/>
    <w:rsid w:val="00190C67"/>
    <w:rsid w:val="00194934"/>
    <w:rsid w:val="00194BD0"/>
    <w:rsid w:val="00195538"/>
    <w:rsid w:val="00195A92"/>
    <w:rsid w:val="001963EC"/>
    <w:rsid w:val="001A02A6"/>
    <w:rsid w:val="001A4394"/>
    <w:rsid w:val="001A773B"/>
    <w:rsid w:val="001B190E"/>
    <w:rsid w:val="001B1A6D"/>
    <w:rsid w:val="001B2ECC"/>
    <w:rsid w:val="001B38EE"/>
    <w:rsid w:val="001B59CB"/>
    <w:rsid w:val="001B6D1D"/>
    <w:rsid w:val="001C0F04"/>
    <w:rsid w:val="001C1FBA"/>
    <w:rsid w:val="001C3391"/>
    <w:rsid w:val="001D2FD3"/>
    <w:rsid w:val="001D454D"/>
    <w:rsid w:val="001D547E"/>
    <w:rsid w:val="001D66C6"/>
    <w:rsid w:val="001E370F"/>
    <w:rsid w:val="001F067A"/>
    <w:rsid w:val="001F4EE1"/>
    <w:rsid w:val="001F661E"/>
    <w:rsid w:val="00200A09"/>
    <w:rsid w:val="0020139F"/>
    <w:rsid w:val="00214550"/>
    <w:rsid w:val="0021461D"/>
    <w:rsid w:val="00220B0A"/>
    <w:rsid w:val="00220DCD"/>
    <w:rsid w:val="00224DE5"/>
    <w:rsid w:val="0022516F"/>
    <w:rsid w:val="002272D4"/>
    <w:rsid w:val="0023037C"/>
    <w:rsid w:val="00232010"/>
    <w:rsid w:val="002363E1"/>
    <w:rsid w:val="00237095"/>
    <w:rsid w:val="00237F5C"/>
    <w:rsid w:val="0024122F"/>
    <w:rsid w:val="00241557"/>
    <w:rsid w:val="00242BD1"/>
    <w:rsid w:val="00244A58"/>
    <w:rsid w:val="002464A4"/>
    <w:rsid w:val="0024795D"/>
    <w:rsid w:val="002530B4"/>
    <w:rsid w:val="00253DC0"/>
    <w:rsid w:val="00256303"/>
    <w:rsid w:val="00260EC4"/>
    <w:rsid w:val="00262274"/>
    <w:rsid w:val="0026577A"/>
    <w:rsid w:val="00266C67"/>
    <w:rsid w:val="00271054"/>
    <w:rsid w:val="002775F8"/>
    <w:rsid w:val="00277E0F"/>
    <w:rsid w:val="002821FE"/>
    <w:rsid w:val="002874D7"/>
    <w:rsid w:val="0028757F"/>
    <w:rsid w:val="0029536A"/>
    <w:rsid w:val="002A326D"/>
    <w:rsid w:val="002A40B4"/>
    <w:rsid w:val="002A6413"/>
    <w:rsid w:val="002B0E4E"/>
    <w:rsid w:val="002B1F84"/>
    <w:rsid w:val="002B423C"/>
    <w:rsid w:val="002B4262"/>
    <w:rsid w:val="002B56AA"/>
    <w:rsid w:val="002C1D7C"/>
    <w:rsid w:val="002C4D69"/>
    <w:rsid w:val="002C5088"/>
    <w:rsid w:val="002C63DA"/>
    <w:rsid w:val="002C6F65"/>
    <w:rsid w:val="002D0A5B"/>
    <w:rsid w:val="002D150B"/>
    <w:rsid w:val="002D4D54"/>
    <w:rsid w:val="002E177E"/>
    <w:rsid w:val="002E3F0F"/>
    <w:rsid w:val="002E739D"/>
    <w:rsid w:val="002E7640"/>
    <w:rsid w:val="002F195D"/>
    <w:rsid w:val="002F2D51"/>
    <w:rsid w:val="002F778C"/>
    <w:rsid w:val="003037D3"/>
    <w:rsid w:val="003079A2"/>
    <w:rsid w:val="00307B63"/>
    <w:rsid w:val="00312D44"/>
    <w:rsid w:val="003223EF"/>
    <w:rsid w:val="0033069D"/>
    <w:rsid w:val="00331CFB"/>
    <w:rsid w:val="003338B9"/>
    <w:rsid w:val="00333A04"/>
    <w:rsid w:val="00334EAB"/>
    <w:rsid w:val="00340E11"/>
    <w:rsid w:val="003417B9"/>
    <w:rsid w:val="00341E23"/>
    <w:rsid w:val="003420A5"/>
    <w:rsid w:val="00343E8C"/>
    <w:rsid w:val="003469C8"/>
    <w:rsid w:val="00346B95"/>
    <w:rsid w:val="00346DE3"/>
    <w:rsid w:val="00350B13"/>
    <w:rsid w:val="00354108"/>
    <w:rsid w:val="003551E9"/>
    <w:rsid w:val="0035743A"/>
    <w:rsid w:val="003609C5"/>
    <w:rsid w:val="0036157D"/>
    <w:rsid w:val="00362B41"/>
    <w:rsid w:val="00363134"/>
    <w:rsid w:val="00364152"/>
    <w:rsid w:val="003655CC"/>
    <w:rsid w:val="003673A6"/>
    <w:rsid w:val="003675EA"/>
    <w:rsid w:val="00373F7B"/>
    <w:rsid w:val="00377F7D"/>
    <w:rsid w:val="00381F83"/>
    <w:rsid w:val="00382101"/>
    <w:rsid w:val="00384715"/>
    <w:rsid w:val="0038543D"/>
    <w:rsid w:val="00385B3E"/>
    <w:rsid w:val="00385B72"/>
    <w:rsid w:val="00385BE9"/>
    <w:rsid w:val="00391D8B"/>
    <w:rsid w:val="003956FE"/>
    <w:rsid w:val="003A16B7"/>
    <w:rsid w:val="003A372B"/>
    <w:rsid w:val="003A5482"/>
    <w:rsid w:val="003A676B"/>
    <w:rsid w:val="003A731C"/>
    <w:rsid w:val="003B5A91"/>
    <w:rsid w:val="003B6950"/>
    <w:rsid w:val="003C189C"/>
    <w:rsid w:val="003C255B"/>
    <w:rsid w:val="003C3873"/>
    <w:rsid w:val="003C463B"/>
    <w:rsid w:val="003C6DA9"/>
    <w:rsid w:val="003C738E"/>
    <w:rsid w:val="003D395F"/>
    <w:rsid w:val="003D4E32"/>
    <w:rsid w:val="003D611F"/>
    <w:rsid w:val="003E3122"/>
    <w:rsid w:val="003E4E9E"/>
    <w:rsid w:val="003F0639"/>
    <w:rsid w:val="003F5678"/>
    <w:rsid w:val="003F630E"/>
    <w:rsid w:val="003F6C7C"/>
    <w:rsid w:val="003F7140"/>
    <w:rsid w:val="003F72A4"/>
    <w:rsid w:val="003F7533"/>
    <w:rsid w:val="00400EBE"/>
    <w:rsid w:val="00402795"/>
    <w:rsid w:val="00402BB0"/>
    <w:rsid w:val="00403CC9"/>
    <w:rsid w:val="00407A32"/>
    <w:rsid w:val="0041002E"/>
    <w:rsid w:val="004135D3"/>
    <w:rsid w:val="00414BA0"/>
    <w:rsid w:val="00416C6A"/>
    <w:rsid w:val="00422CD3"/>
    <w:rsid w:val="00423B22"/>
    <w:rsid w:val="00424095"/>
    <w:rsid w:val="00431B76"/>
    <w:rsid w:val="00432D59"/>
    <w:rsid w:val="00435575"/>
    <w:rsid w:val="00435A9B"/>
    <w:rsid w:val="00442102"/>
    <w:rsid w:val="004428B6"/>
    <w:rsid w:val="00443343"/>
    <w:rsid w:val="00446635"/>
    <w:rsid w:val="00447EAF"/>
    <w:rsid w:val="00452E06"/>
    <w:rsid w:val="00455824"/>
    <w:rsid w:val="00463840"/>
    <w:rsid w:val="004657D6"/>
    <w:rsid w:val="00467A61"/>
    <w:rsid w:val="00470967"/>
    <w:rsid w:val="00470EF6"/>
    <w:rsid w:val="00472082"/>
    <w:rsid w:val="00472ABE"/>
    <w:rsid w:val="0047418D"/>
    <w:rsid w:val="00475110"/>
    <w:rsid w:val="00476F91"/>
    <w:rsid w:val="00480487"/>
    <w:rsid w:val="0048156E"/>
    <w:rsid w:val="00482FA4"/>
    <w:rsid w:val="00485DBC"/>
    <w:rsid w:val="00485FB4"/>
    <w:rsid w:val="00490BD2"/>
    <w:rsid w:val="0049659F"/>
    <w:rsid w:val="00496622"/>
    <w:rsid w:val="004972F9"/>
    <w:rsid w:val="0049794E"/>
    <w:rsid w:val="00497E1E"/>
    <w:rsid w:val="004A2120"/>
    <w:rsid w:val="004A3EDC"/>
    <w:rsid w:val="004A6E1C"/>
    <w:rsid w:val="004C3472"/>
    <w:rsid w:val="004C37C6"/>
    <w:rsid w:val="004C6A2D"/>
    <w:rsid w:val="004C7346"/>
    <w:rsid w:val="004D09EF"/>
    <w:rsid w:val="004D1A6E"/>
    <w:rsid w:val="004D1E81"/>
    <w:rsid w:val="004D1F44"/>
    <w:rsid w:val="004D32A4"/>
    <w:rsid w:val="004D5167"/>
    <w:rsid w:val="004E07EC"/>
    <w:rsid w:val="004E092C"/>
    <w:rsid w:val="004E3D1B"/>
    <w:rsid w:val="004E3F7B"/>
    <w:rsid w:val="004E7F0C"/>
    <w:rsid w:val="004F34C2"/>
    <w:rsid w:val="004F406F"/>
    <w:rsid w:val="005029F9"/>
    <w:rsid w:val="00502DC8"/>
    <w:rsid w:val="00505797"/>
    <w:rsid w:val="005075C7"/>
    <w:rsid w:val="00512E69"/>
    <w:rsid w:val="005152E7"/>
    <w:rsid w:val="00517B5A"/>
    <w:rsid w:val="00521CBC"/>
    <w:rsid w:val="0052257D"/>
    <w:rsid w:val="00522A54"/>
    <w:rsid w:val="00526DB2"/>
    <w:rsid w:val="00530DA6"/>
    <w:rsid w:val="005316E3"/>
    <w:rsid w:val="005363F4"/>
    <w:rsid w:val="0053710E"/>
    <w:rsid w:val="005377C3"/>
    <w:rsid w:val="005465F2"/>
    <w:rsid w:val="00547DEA"/>
    <w:rsid w:val="00554EC4"/>
    <w:rsid w:val="00561066"/>
    <w:rsid w:val="00561760"/>
    <w:rsid w:val="00561780"/>
    <w:rsid w:val="00562EBE"/>
    <w:rsid w:val="005653C8"/>
    <w:rsid w:val="005725B3"/>
    <w:rsid w:val="00573F49"/>
    <w:rsid w:val="00583146"/>
    <w:rsid w:val="00584B23"/>
    <w:rsid w:val="00584F3C"/>
    <w:rsid w:val="00585687"/>
    <w:rsid w:val="00590C2A"/>
    <w:rsid w:val="00591908"/>
    <w:rsid w:val="00593B0D"/>
    <w:rsid w:val="005A0BD7"/>
    <w:rsid w:val="005A4F1F"/>
    <w:rsid w:val="005B1E79"/>
    <w:rsid w:val="005B1EF8"/>
    <w:rsid w:val="005B4F0C"/>
    <w:rsid w:val="005C1CCA"/>
    <w:rsid w:val="005C1FB8"/>
    <w:rsid w:val="005C2470"/>
    <w:rsid w:val="005C5B86"/>
    <w:rsid w:val="005C697F"/>
    <w:rsid w:val="005C6F12"/>
    <w:rsid w:val="005C75F9"/>
    <w:rsid w:val="005C7C74"/>
    <w:rsid w:val="005D1FF3"/>
    <w:rsid w:val="005D7A8E"/>
    <w:rsid w:val="005E1B54"/>
    <w:rsid w:val="005E6E0E"/>
    <w:rsid w:val="005F0C3A"/>
    <w:rsid w:val="005F144D"/>
    <w:rsid w:val="005F6054"/>
    <w:rsid w:val="00602AFD"/>
    <w:rsid w:val="00604103"/>
    <w:rsid w:val="00606198"/>
    <w:rsid w:val="00606423"/>
    <w:rsid w:val="00614680"/>
    <w:rsid w:val="006147B3"/>
    <w:rsid w:val="006161C4"/>
    <w:rsid w:val="00621625"/>
    <w:rsid w:val="00623643"/>
    <w:rsid w:val="006252C4"/>
    <w:rsid w:val="006261AF"/>
    <w:rsid w:val="00626F9F"/>
    <w:rsid w:val="00632A67"/>
    <w:rsid w:val="00633DE9"/>
    <w:rsid w:val="00634B43"/>
    <w:rsid w:val="006367BF"/>
    <w:rsid w:val="00637A91"/>
    <w:rsid w:val="006406DD"/>
    <w:rsid w:val="00640E58"/>
    <w:rsid w:val="00642C01"/>
    <w:rsid w:val="00644AC3"/>
    <w:rsid w:val="00650F3F"/>
    <w:rsid w:val="00651DFE"/>
    <w:rsid w:val="00654129"/>
    <w:rsid w:val="00654A58"/>
    <w:rsid w:val="00654A62"/>
    <w:rsid w:val="00656681"/>
    <w:rsid w:val="006709F7"/>
    <w:rsid w:val="00671623"/>
    <w:rsid w:val="00671FCC"/>
    <w:rsid w:val="00677790"/>
    <w:rsid w:val="0068719D"/>
    <w:rsid w:val="006901F5"/>
    <w:rsid w:val="00690515"/>
    <w:rsid w:val="006959CE"/>
    <w:rsid w:val="006970E0"/>
    <w:rsid w:val="006A0A3F"/>
    <w:rsid w:val="006A251E"/>
    <w:rsid w:val="006A3000"/>
    <w:rsid w:val="006A3B03"/>
    <w:rsid w:val="006B078E"/>
    <w:rsid w:val="006B3224"/>
    <w:rsid w:val="006B742F"/>
    <w:rsid w:val="006C1B93"/>
    <w:rsid w:val="006C56B3"/>
    <w:rsid w:val="006C6246"/>
    <w:rsid w:val="006D0149"/>
    <w:rsid w:val="006D0908"/>
    <w:rsid w:val="006D2D15"/>
    <w:rsid w:val="006D55E0"/>
    <w:rsid w:val="006E1154"/>
    <w:rsid w:val="006E2413"/>
    <w:rsid w:val="006E41DB"/>
    <w:rsid w:val="006E605B"/>
    <w:rsid w:val="006F4150"/>
    <w:rsid w:val="006F7DCD"/>
    <w:rsid w:val="00702DF0"/>
    <w:rsid w:val="00710744"/>
    <w:rsid w:val="00710AFD"/>
    <w:rsid w:val="007117ED"/>
    <w:rsid w:val="00711952"/>
    <w:rsid w:val="0071617C"/>
    <w:rsid w:val="00720FBB"/>
    <w:rsid w:val="00722AB7"/>
    <w:rsid w:val="007249AE"/>
    <w:rsid w:val="00727C7D"/>
    <w:rsid w:val="00731E00"/>
    <w:rsid w:val="0073421B"/>
    <w:rsid w:val="00734DEF"/>
    <w:rsid w:val="00740171"/>
    <w:rsid w:val="00743162"/>
    <w:rsid w:val="00746979"/>
    <w:rsid w:val="00752F64"/>
    <w:rsid w:val="0075337F"/>
    <w:rsid w:val="00754267"/>
    <w:rsid w:val="00755B6F"/>
    <w:rsid w:val="00756978"/>
    <w:rsid w:val="00756A51"/>
    <w:rsid w:val="007617D1"/>
    <w:rsid w:val="0076276E"/>
    <w:rsid w:val="00763D60"/>
    <w:rsid w:val="007664FF"/>
    <w:rsid w:val="0077227E"/>
    <w:rsid w:val="007728E3"/>
    <w:rsid w:val="00772C9E"/>
    <w:rsid w:val="007736FE"/>
    <w:rsid w:val="00775576"/>
    <w:rsid w:val="007756C0"/>
    <w:rsid w:val="0078133F"/>
    <w:rsid w:val="007851A3"/>
    <w:rsid w:val="00786505"/>
    <w:rsid w:val="00792CB1"/>
    <w:rsid w:val="00792D72"/>
    <w:rsid w:val="00794DBE"/>
    <w:rsid w:val="007A1BD9"/>
    <w:rsid w:val="007A1E73"/>
    <w:rsid w:val="007A30D9"/>
    <w:rsid w:val="007A46BF"/>
    <w:rsid w:val="007A489F"/>
    <w:rsid w:val="007A7023"/>
    <w:rsid w:val="007A71B3"/>
    <w:rsid w:val="007A7EEC"/>
    <w:rsid w:val="007B0BBF"/>
    <w:rsid w:val="007B5185"/>
    <w:rsid w:val="007B61A3"/>
    <w:rsid w:val="007B7812"/>
    <w:rsid w:val="007B7F27"/>
    <w:rsid w:val="007C46D5"/>
    <w:rsid w:val="007C5CB0"/>
    <w:rsid w:val="007D0B7C"/>
    <w:rsid w:val="007D0DE3"/>
    <w:rsid w:val="007D1E3F"/>
    <w:rsid w:val="007D2A7E"/>
    <w:rsid w:val="007D3D90"/>
    <w:rsid w:val="007D597B"/>
    <w:rsid w:val="007D76BE"/>
    <w:rsid w:val="007E2422"/>
    <w:rsid w:val="007F0672"/>
    <w:rsid w:val="007F0D76"/>
    <w:rsid w:val="007F2CF9"/>
    <w:rsid w:val="007F31B9"/>
    <w:rsid w:val="0080061E"/>
    <w:rsid w:val="00801598"/>
    <w:rsid w:val="00805483"/>
    <w:rsid w:val="008058E1"/>
    <w:rsid w:val="00807926"/>
    <w:rsid w:val="0081701D"/>
    <w:rsid w:val="0081739D"/>
    <w:rsid w:val="008232F3"/>
    <w:rsid w:val="008246CE"/>
    <w:rsid w:val="00824EB4"/>
    <w:rsid w:val="008257AF"/>
    <w:rsid w:val="008267BE"/>
    <w:rsid w:val="00830616"/>
    <w:rsid w:val="00831D03"/>
    <w:rsid w:val="00832B9F"/>
    <w:rsid w:val="0083382B"/>
    <w:rsid w:val="0084275D"/>
    <w:rsid w:val="00850DB3"/>
    <w:rsid w:val="008521C0"/>
    <w:rsid w:val="00853E4E"/>
    <w:rsid w:val="00854189"/>
    <w:rsid w:val="008579C7"/>
    <w:rsid w:val="008628F2"/>
    <w:rsid w:val="00865CD8"/>
    <w:rsid w:val="008674E0"/>
    <w:rsid w:val="00867CE2"/>
    <w:rsid w:val="00870521"/>
    <w:rsid w:val="00870D4E"/>
    <w:rsid w:val="008745A5"/>
    <w:rsid w:val="00876CE5"/>
    <w:rsid w:val="0088372C"/>
    <w:rsid w:val="00883907"/>
    <w:rsid w:val="00891DD3"/>
    <w:rsid w:val="008932DB"/>
    <w:rsid w:val="008A7AF0"/>
    <w:rsid w:val="008B2248"/>
    <w:rsid w:val="008B2775"/>
    <w:rsid w:val="008B2FF9"/>
    <w:rsid w:val="008B5875"/>
    <w:rsid w:val="008B5918"/>
    <w:rsid w:val="008B6C8E"/>
    <w:rsid w:val="008C140B"/>
    <w:rsid w:val="008C1C78"/>
    <w:rsid w:val="008C23BD"/>
    <w:rsid w:val="008C2CE0"/>
    <w:rsid w:val="008C5E5B"/>
    <w:rsid w:val="008C703B"/>
    <w:rsid w:val="008D4338"/>
    <w:rsid w:val="008D7DD4"/>
    <w:rsid w:val="008E0A01"/>
    <w:rsid w:val="008E4075"/>
    <w:rsid w:val="008E588E"/>
    <w:rsid w:val="008E5FC8"/>
    <w:rsid w:val="008E6B14"/>
    <w:rsid w:val="008F0B0A"/>
    <w:rsid w:val="008F29BB"/>
    <w:rsid w:val="008F358B"/>
    <w:rsid w:val="008F48C3"/>
    <w:rsid w:val="008F5F3D"/>
    <w:rsid w:val="008F7B5F"/>
    <w:rsid w:val="00905326"/>
    <w:rsid w:val="009063BD"/>
    <w:rsid w:val="00913D1F"/>
    <w:rsid w:val="009179C3"/>
    <w:rsid w:val="009202D9"/>
    <w:rsid w:val="00923E44"/>
    <w:rsid w:val="00924D3D"/>
    <w:rsid w:val="00932B51"/>
    <w:rsid w:val="00935A13"/>
    <w:rsid w:val="00936600"/>
    <w:rsid w:val="00941CD5"/>
    <w:rsid w:val="00942D41"/>
    <w:rsid w:val="00944045"/>
    <w:rsid w:val="009502E0"/>
    <w:rsid w:val="00952BEB"/>
    <w:rsid w:val="009534E7"/>
    <w:rsid w:val="00954188"/>
    <w:rsid w:val="0096086F"/>
    <w:rsid w:val="009611EF"/>
    <w:rsid w:val="00965841"/>
    <w:rsid w:val="00965A12"/>
    <w:rsid w:val="00966E10"/>
    <w:rsid w:val="009679AF"/>
    <w:rsid w:val="00970EB4"/>
    <w:rsid w:val="009713C9"/>
    <w:rsid w:val="0097173E"/>
    <w:rsid w:val="00973B1C"/>
    <w:rsid w:val="00974749"/>
    <w:rsid w:val="00981BBD"/>
    <w:rsid w:val="0098256D"/>
    <w:rsid w:val="00984E52"/>
    <w:rsid w:val="00986CBE"/>
    <w:rsid w:val="009904A5"/>
    <w:rsid w:val="00991E34"/>
    <w:rsid w:val="00994536"/>
    <w:rsid w:val="009945B7"/>
    <w:rsid w:val="00994867"/>
    <w:rsid w:val="00995132"/>
    <w:rsid w:val="00995BEE"/>
    <w:rsid w:val="009A2307"/>
    <w:rsid w:val="009A4031"/>
    <w:rsid w:val="009A404D"/>
    <w:rsid w:val="009A523C"/>
    <w:rsid w:val="009B0098"/>
    <w:rsid w:val="009B0520"/>
    <w:rsid w:val="009B1807"/>
    <w:rsid w:val="009B1992"/>
    <w:rsid w:val="009B4F61"/>
    <w:rsid w:val="009B651A"/>
    <w:rsid w:val="009B6F28"/>
    <w:rsid w:val="009C138F"/>
    <w:rsid w:val="009C19DC"/>
    <w:rsid w:val="009C5AEF"/>
    <w:rsid w:val="009D304D"/>
    <w:rsid w:val="009D53DE"/>
    <w:rsid w:val="009E3069"/>
    <w:rsid w:val="009E452E"/>
    <w:rsid w:val="009E4F80"/>
    <w:rsid w:val="009E50ED"/>
    <w:rsid w:val="009F0C5B"/>
    <w:rsid w:val="009F58B3"/>
    <w:rsid w:val="009F7CEF"/>
    <w:rsid w:val="00A000C9"/>
    <w:rsid w:val="00A00DA2"/>
    <w:rsid w:val="00A05B5B"/>
    <w:rsid w:val="00A12136"/>
    <w:rsid w:val="00A13B34"/>
    <w:rsid w:val="00A14DCE"/>
    <w:rsid w:val="00A152F1"/>
    <w:rsid w:val="00A218C7"/>
    <w:rsid w:val="00A22068"/>
    <w:rsid w:val="00A2312D"/>
    <w:rsid w:val="00A259B0"/>
    <w:rsid w:val="00A26123"/>
    <w:rsid w:val="00A30E56"/>
    <w:rsid w:val="00A314F1"/>
    <w:rsid w:val="00A33368"/>
    <w:rsid w:val="00A35E51"/>
    <w:rsid w:val="00A35E7B"/>
    <w:rsid w:val="00A36EA4"/>
    <w:rsid w:val="00A36F2C"/>
    <w:rsid w:val="00A41749"/>
    <w:rsid w:val="00A424D2"/>
    <w:rsid w:val="00A507F9"/>
    <w:rsid w:val="00A51EEB"/>
    <w:rsid w:val="00A5454E"/>
    <w:rsid w:val="00A54A64"/>
    <w:rsid w:val="00A54CC3"/>
    <w:rsid w:val="00A55107"/>
    <w:rsid w:val="00A551C9"/>
    <w:rsid w:val="00A55222"/>
    <w:rsid w:val="00A63C19"/>
    <w:rsid w:val="00A645AB"/>
    <w:rsid w:val="00A70726"/>
    <w:rsid w:val="00A7120D"/>
    <w:rsid w:val="00A73822"/>
    <w:rsid w:val="00A75B19"/>
    <w:rsid w:val="00A7664E"/>
    <w:rsid w:val="00A77471"/>
    <w:rsid w:val="00A81419"/>
    <w:rsid w:val="00A821BC"/>
    <w:rsid w:val="00A84146"/>
    <w:rsid w:val="00A85071"/>
    <w:rsid w:val="00A86FC8"/>
    <w:rsid w:val="00A87B52"/>
    <w:rsid w:val="00A92A6F"/>
    <w:rsid w:val="00A96DA3"/>
    <w:rsid w:val="00AA40D8"/>
    <w:rsid w:val="00AB0D4A"/>
    <w:rsid w:val="00AB295E"/>
    <w:rsid w:val="00AB45AF"/>
    <w:rsid w:val="00AB4C03"/>
    <w:rsid w:val="00AB5154"/>
    <w:rsid w:val="00AC1A2D"/>
    <w:rsid w:val="00AC35B6"/>
    <w:rsid w:val="00AD3DA4"/>
    <w:rsid w:val="00AD4254"/>
    <w:rsid w:val="00AD5A26"/>
    <w:rsid w:val="00AE3767"/>
    <w:rsid w:val="00AE4158"/>
    <w:rsid w:val="00AE6A9C"/>
    <w:rsid w:val="00AE7443"/>
    <w:rsid w:val="00AE7D20"/>
    <w:rsid w:val="00AF2675"/>
    <w:rsid w:val="00AF7935"/>
    <w:rsid w:val="00B051BA"/>
    <w:rsid w:val="00B1062B"/>
    <w:rsid w:val="00B12A5F"/>
    <w:rsid w:val="00B16609"/>
    <w:rsid w:val="00B17FD6"/>
    <w:rsid w:val="00B218E2"/>
    <w:rsid w:val="00B21D28"/>
    <w:rsid w:val="00B24503"/>
    <w:rsid w:val="00B2494B"/>
    <w:rsid w:val="00B26843"/>
    <w:rsid w:val="00B31F0C"/>
    <w:rsid w:val="00B32AE1"/>
    <w:rsid w:val="00B3302E"/>
    <w:rsid w:val="00B36064"/>
    <w:rsid w:val="00B4195E"/>
    <w:rsid w:val="00B46D16"/>
    <w:rsid w:val="00B47C19"/>
    <w:rsid w:val="00B52CC1"/>
    <w:rsid w:val="00B53CDD"/>
    <w:rsid w:val="00B579BD"/>
    <w:rsid w:val="00B7102B"/>
    <w:rsid w:val="00B737C0"/>
    <w:rsid w:val="00B77F5A"/>
    <w:rsid w:val="00B8169D"/>
    <w:rsid w:val="00B85AE4"/>
    <w:rsid w:val="00B85BCD"/>
    <w:rsid w:val="00B86AA0"/>
    <w:rsid w:val="00B91271"/>
    <w:rsid w:val="00B91CCF"/>
    <w:rsid w:val="00B92012"/>
    <w:rsid w:val="00B97077"/>
    <w:rsid w:val="00B97200"/>
    <w:rsid w:val="00B97863"/>
    <w:rsid w:val="00BA2B55"/>
    <w:rsid w:val="00BA2D87"/>
    <w:rsid w:val="00BA2E97"/>
    <w:rsid w:val="00BA3DDE"/>
    <w:rsid w:val="00BA5749"/>
    <w:rsid w:val="00BA5A2E"/>
    <w:rsid w:val="00BA5D45"/>
    <w:rsid w:val="00BB0504"/>
    <w:rsid w:val="00BB58C7"/>
    <w:rsid w:val="00BB7671"/>
    <w:rsid w:val="00BC1EA2"/>
    <w:rsid w:val="00BC342C"/>
    <w:rsid w:val="00BC41C5"/>
    <w:rsid w:val="00BC6C5F"/>
    <w:rsid w:val="00BC73AD"/>
    <w:rsid w:val="00BD0399"/>
    <w:rsid w:val="00BD2A68"/>
    <w:rsid w:val="00BD2BC3"/>
    <w:rsid w:val="00BD30FA"/>
    <w:rsid w:val="00BE3844"/>
    <w:rsid w:val="00BE508D"/>
    <w:rsid w:val="00BE652B"/>
    <w:rsid w:val="00BF069E"/>
    <w:rsid w:val="00BF0B2A"/>
    <w:rsid w:val="00BF3307"/>
    <w:rsid w:val="00BF3D0C"/>
    <w:rsid w:val="00C011EA"/>
    <w:rsid w:val="00C03F80"/>
    <w:rsid w:val="00C1187A"/>
    <w:rsid w:val="00C14BE6"/>
    <w:rsid w:val="00C17272"/>
    <w:rsid w:val="00C2061A"/>
    <w:rsid w:val="00C217B9"/>
    <w:rsid w:val="00C2207C"/>
    <w:rsid w:val="00C24C6E"/>
    <w:rsid w:val="00C279E7"/>
    <w:rsid w:val="00C27BE0"/>
    <w:rsid w:val="00C31698"/>
    <w:rsid w:val="00C31CC6"/>
    <w:rsid w:val="00C35AD3"/>
    <w:rsid w:val="00C362A0"/>
    <w:rsid w:val="00C3639D"/>
    <w:rsid w:val="00C411C8"/>
    <w:rsid w:val="00C41F08"/>
    <w:rsid w:val="00C43F8B"/>
    <w:rsid w:val="00C44B23"/>
    <w:rsid w:val="00C475FD"/>
    <w:rsid w:val="00C52BFB"/>
    <w:rsid w:val="00C57827"/>
    <w:rsid w:val="00C5797F"/>
    <w:rsid w:val="00C65F81"/>
    <w:rsid w:val="00C706AA"/>
    <w:rsid w:val="00C7253E"/>
    <w:rsid w:val="00C76F1E"/>
    <w:rsid w:val="00C777F7"/>
    <w:rsid w:val="00C80442"/>
    <w:rsid w:val="00C818AC"/>
    <w:rsid w:val="00C84E66"/>
    <w:rsid w:val="00C90C49"/>
    <w:rsid w:val="00C9146C"/>
    <w:rsid w:val="00C92CFB"/>
    <w:rsid w:val="00C95F4A"/>
    <w:rsid w:val="00C9759B"/>
    <w:rsid w:val="00CA0C82"/>
    <w:rsid w:val="00CA4A38"/>
    <w:rsid w:val="00CA4B59"/>
    <w:rsid w:val="00CC5D4C"/>
    <w:rsid w:val="00CD2C6F"/>
    <w:rsid w:val="00CD55C7"/>
    <w:rsid w:val="00CD6941"/>
    <w:rsid w:val="00CE1BC9"/>
    <w:rsid w:val="00CE2955"/>
    <w:rsid w:val="00CF47D2"/>
    <w:rsid w:val="00CF4DB2"/>
    <w:rsid w:val="00CF5179"/>
    <w:rsid w:val="00CF77EB"/>
    <w:rsid w:val="00D02A68"/>
    <w:rsid w:val="00D07F1E"/>
    <w:rsid w:val="00D11F3C"/>
    <w:rsid w:val="00D15863"/>
    <w:rsid w:val="00D20924"/>
    <w:rsid w:val="00D20F50"/>
    <w:rsid w:val="00D24068"/>
    <w:rsid w:val="00D26F3C"/>
    <w:rsid w:val="00D318FB"/>
    <w:rsid w:val="00D31BAA"/>
    <w:rsid w:val="00D33DAD"/>
    <w:rsid w:val="00D366A9"/>
    <w:rsid w:val="00D40D92"/>
    <w:rsid w:val="00D46D70"/>
    <w:rsid w:val="00D5006B"/>
    <w:rsid w:val="00D52E49"/>
    <w:rsid w:val="00D56556"/>
    <w:rsid w:val="00D60BDC"/>
    <w:rsid w:val="00D661CE"/>
    <w:rsid w:val="00D662CB"/>
    <w:rsid w:val="00D67B60"/>
    <w:rsid w:val="00D752CD"/>
    <w:rsid w:val="00D76CC7"/>
    <w:rsid w:val="00D76FB5"/>
    <w:rsid w:val="00D86556"/>
    <w:rsid w:val="00D91F23"/>
    <w:rsid w:val="00D97955"/>
    <w:rsid w:val="00DA27F6"/>
    <w:rsid w:val="00DA36D1"/>
    <w:rsid w:val="00DA6F5C"/>
    <w:rsid w:val="00DB0B8E"/>
    <w:rsid w:val="00DB0CF3"/>
    <w:rsid w:val="00DB285D"/>
    <w:rsid w:val="00DB4A89"/>
    <w:rsid w:val="00DB56C0"/>
    <w:rsid w:val="00DB57A7"/>
    <w:rsid w:val="00DB61F7"/>
    <w:rsid w:val="00DB6A1B"/>
    <w:rsid w:val="00DC189D"/>
    <w:rsid w:val="00DC1CE8"/>
    <w:rsid w:val="00DC7C7F"/>
    <w:rsid w:val="00DD06E4"/>
    <w:rsid w:val="00DD3C44"/>
    <w:rsid w:val="00DD4665"/>
    <w:rsid w:val="00DD6E8F"/>
    <w:rsid w:val="00DE0175"/>
    <w:rsid w:val="00DE1EF7"/>
    <w:rsid w:val="00DE2B68"/>
    <w:rsid w:val="00DE7267"/>
    <w:rsid w:val="00DE780F"/>
    <w:rsid w:val="00DF2640"/>
    <w:rsid w:val="00DF507C"/>
    <w:rsid w:val="00DF53FF"/>
    <w:rsid w:val="00DF6BE0"/>
    <w:rsid w:val="00DF70BF"/>
    <w:rsid w:val="00E039BF"/>
    <w:rsid w:val="00E046BD"/>
    <w:rsid w:val="00E071D1"/>
    <w:rsid w:val="00E106AF"/>
    <w:rsid w:val="00E13EDE"/>
    <w:rsid w:val="00E165E9"/>
    <w:rsid w:val="00E16CFD"/>
    <w:rsid w:val="00E1724F"/>
    <w:rsid w:val="00E20B86"/>
    <w:rsid w:val="00E2220B"/>
    <w:rsid w:val="00E32E7A"/>
    <w:rsid w:val="00E3555C"/>
    <w:rsid w:val="00E377F9"/>
    <w:rsid w:val="00E40E16"/>
    <w:rsid w:val="00E429CC"/>
    <w:rsid w:val="00E454CD"/>
    <w:rsid w:val="00E46C02"/>
    <w:rsid w:val="00E62D36"/>
    <w:rsid w:val="00E63555"/>
    <w:rsid w:val="00E64A4F"/>
    <w:rsid w:val="00E66E91"/>
    <w:rsid w:val="00E7633A"/>
    <w:rsid w:val="00E8079A"/>
    <w:rsid w:val="00E8092E"/>
    <w:rsid w:val="00E83AC5"/>
    <w:rsid w:val="00E85C71"/>
    <w:rsid w:val="00E8617F"/>
    <w:rsid w:val="00E87004"/>
    <w:rsid w:val="00E87229"/>
    <w:rsid w:val="00E90678"/>
    <w:rsid w:val="00E93ED4"/>
    <w:rsid w:val="00E94395"/>
    <w:rsid w:val="00E95ABF"/>
    <w:rsid w:val="00E95CED"/>
    <w:rsid w:val="00E9671E"/>
    <w:rsid w:val="00E9687B"/>
    <w:rsid w:val="00EA0019"/>
    <w:rsid w:val="00EA0896"/>
    <w:rsid w:val="00EA31A4"/>
    <w:rsid w:val="00EA7C2D"/>
    <w:rsid w:val="00EB305E"/>
    <w:rsid w:val="00EB37DE"/>
    <w:rsid w:val="00EB48CB"/>
    <w:rsid w:val="00EB63DC"/>
    <w:rsid w:val="00EB7758"/>
    <w:rsid w:val="00EC04D9"/>
    <w:rsid w:val="00EC31DB"/>
    <w:rsid w:val="00ED0CA3"/>
    <w:rsid w:val="00ED3AFD"/>
    <w:rsid w:val="00ED43BA"/>
    <w:rsid w:val="00ED53ED"/>
    <w:rsid w:val="00ED5B59"/>
    <w:rsid w:val="00EE00A0"/>
    <w:rsid w:val="00EE0460"/>
    <w:rsid w:val="00EE24BA"/>
    <w:rsid w:val="00EE4971"/>
    <w:rsid w:val="00EF1A34"/>
    <w:rsid w:val="00EF20BA"/>
    <w:rsid w:val="00EF2E92"/>
    <w:rsid w:val="00EF2EE2"/>
    <w:rsid w:val="00EF5338"/>
    <w:rsid w:val="00EF5B21"/>
    <w:rsid w:val="00F00165"/>
    <w:rsid w:val="00F03F29"/>
    <w:rsid w:val="00F0774D"/>
    <w:rsid w:val="00F10E02"/>
    <w:rsid w:val="00F11BCB"/>
    <w:rsid w:val="00F143BA"/>
    <w:rsid w:val="00F17EB0"/>
    <w:rsid w:val="00F307A6"/>
    <w:rsid w:val="00F31370"/>
    <w:rsid w:val="00F33087"/>
    <w:rsid w:val="00F353EE"/>
    <w:rsid w:val="00F37397"/>
    <w:rsid w:val="00F37465"/>
    <w:rsid w:val="00F430DB"/>
    <w:rsid w:val="00F44282"/>
    <w:rsid w:val="00F50B50"/>
    <w:rsid w:val="00F51618"/>
    <w:rsid w:val="00F51866"/>
    <w:rsid w:val="00F56CF8"/>
    <w:rsid w:val="00F60A40"/>
    <w:rsid w:val="00F60CEB"/>
    <w:rsid w:val="00F61010"/>
    <w:rsid w:val="00F612C2"/>
    <w:rsid w:val="00F61946"/>
    <w:rsid w:val="00F63528"/>
    <w:rsid w:val="00F63AFC"/>
    <w:rsid w:val="00F72A9F"/>
    <w:rsid w:val="00F72DDE"/>
    <w:rsid w:val="00F73F23"/>
    <w:rsid w:val="00F80C7E"/>
    <w:rsid w:val="00F82746"/>
    <w:rsid w:val="00F86395"/>
    <w:rsid w:val="00F87FA5"/>
    <w:rsid w:val="00F917AE"/>
    <w:rsid w:val="00F9204D"/>
    <w:rsid w:val="00F92CDB"/>
    <w:rsid w:val="00F92DBF"/>
    <w:rsid w:val="00F92FBB"/>
    <w:rsid w:val="00F93EAA"/>
    <w:rsid w:val="00F95F22"/>
    <w:rsid w:val="00F95F74"/>
    <w:rsid w:val="00FA29FC"/>
    <w:rsid w:val="00FA4E0C"/>
    <w:rsid w:val="00FA5370"/>
    <w:rsid w:val="00FA5ACF"/>
    <w:rsid w:val="00FA64C1"/>
    <w:rsid w:val="00FA6AAD"/>
    <w:rsid w:val="00FB14F9"/>
    <w:rsid w:val="00FB1A94"/>
    <w:rsid w:val="00FB21C4"/>
    <w:rsid w:val="00FB5C9A"/>
    <w:rsid w:val="00FB5EF3"/>
    <w:rsid w:val="00FB7DF6"/>
    <w:rsid w:val="00FC0006"/>
    <w:rsid w:val="00FC0523"/>
    <w:rsid w:val="00FC26D1"/>
    <w:rsid w:val="00FC44B7"/>
    <w:rsid w:val="00FC6245"/>
    <w:rsid w:val="00FC70EB"/>
    <w:rsid w:val="00FC7CA9"/>
    <w:rsid w:val="00FD67AA"/>
    <w:rsid w:val="00FD73D8"/>
    <w:rsid w:val="00FE059E"/>
    <w:rsid w:val="00FE1FFC"/>
    <w:rsid w:val="00FE2369"/>
    <w:rsid w:val="00FE27AF"/>
    <w:rsid w:val="00FE3B8A"/>
    <w:rsid w:val="00FE5E9D"/>
    <w:rsid w:val="00FE63D7"/>
    <w:rsid w:val="00FF07E8"/>
    <w:rsid w:val="0511A6AC"/>
    <w:rsid w:val="15295A60"/>
    <w:rsid w:val="22CFC0C4"/>
    <w:rsid w:val="28D9680E"/>
    <w:rsid w:val="325D808F"/>
    <w:rsid w:val="332490E2"/>
    <w:rsid w:val="3BB2624D"/>
    <w:rsid w:val="5E273DFC"/>
    <w:rsid w:val="5EB43B5E"/>
    <w:rsid w:val="73C8FC74"/>
    <w:rsid w:val="7980CA8A"/>
    <w:rsid w:val="7B9C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59FC12"/>
  <w15:docId w15:val="{DFD6354A-EF58-4F95-A38F-95E485CD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7BF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67BFF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7BFF"/>
    <w:rPr>
      <w:rFonts w:ascii="Tahoma" w:hAnsi="Tahoma" w:cs="Tahoma"/>
      <w:sz w:val="16"/>
      <w:szCs w:val="16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267BFF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67BFF"/>
    <w:pPr>
      <w:tabs>
        <w:tab w:val="center" w:pos="4536"/>
        <w:tab w:val="right" w:pos="9072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7B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AA57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9F0C5B"/>
    <w:rPr>
      <w:color w:val="0000FF"/>
      <w:u w:val="single"/>
    </w:rPr>
  </w:style>
  <w:style w:type="paragraph" w:customStyle="1" w:styleId="Standard">
    <w:name w:val="Standard"/>
    <w:rsid w:val="009F0C5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41002E"/>
    <w:pPr>
      <w:spacing w:after="0" w:line="240" w:lineRule="auto"/>
      <w:ind w:left="720"/>
    </w:pPr>
    <w:rPr>
      <w:rFonts w:ascii="Calibri" w:hAnsi="Calibri" w:cs="Times New Roman"/>
      <w:color w:val="auto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002E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1E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1E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1E3F"/>
    <w:rPr>
      <w:color w:val="00000A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1E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1E3F"/>
    <w:rPr>
      <w:b/>
      <w:bCs/>
      <w:color w:val="00000A"/>
      <w:szCs w:val="20"/>
    </w:rPr>
  </w:style>
  <w:style w:type="character" w:customStyle="1" w:styleId="m-8106054104464274305gmail-m-8575057500928162709m7226991052683207611m-8759119306075869066m-4078078647218931716gmail-m7895703956585293802apple-converted-space">
    <w:name w:val="m-8106054104464274305gmail-m-8575057500928162709m7226991052683207611m-8759119306075869066m-4078078647218931716gmail-m7895703956585293802apple-converted-space"/>
    <w:basedOn w:val="Carpredefinitoparagrafo"/>
    <w:rsid w:val="0048156E"/>
  </w:style>
  <w:style w:type="table" w:styleId="Grigliatabella">
    <w:name w:val="Table Grid"/>
    <w:basedOn w:val="Tabellanormale"/>
    <w:uiPriority w:val="59"/>
    <w:rsid w:val="0092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F2CF9"/>
    <w:rPr>
      <w:color w:val="00000A"/>
      <w:sz w:val="22"/>
    </w:rPr>
  </w:style>
  <w:style w:type="character" w:customStyle="1" w:styleId="normaltextrun">
    <w:name w:val="normaltextrun"/>
    <w:basedOn w:val="Carpredefinitoparagrafo"/>
    <w:rsid w:val="00AD5A26"/>
  </w:style>
  <w:style w:type="character" w:customStyle="1" w:styleId="eop">
    <w:name w:val="eop"/>
    <w:basedOn w:val="Carpredefinitoparagrafo"/>
    <w:rsid w:val="00AD5A26"/>
  </w:style>
  <w:style w:type="paragraph" w:customStyle="1" w:styleId="paragraph">
    <w:name w:val="paragraph"/>
    <w:basedOn w:val="Normale"/>
    <w:rsid w:val="0067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customStyle="1" w:styleId="Nessuno">
    <w:name w:val="Nessuno"/>
    <w:rsid w:val="00A54A64"/>
  </w:style>
  <w:style w:type="paragraph" w:customStyle="1" w:styleId="Corpo">
    <w:name w:val="Corpo"/>
    <w:rsid w:val="00A54A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A"/>
      <w:sz w:val="22"/>
      <w:u w:color="00000A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essuno"/>
    <w:rsid w:val="00A54A64"/>
    <w:rPr>
      <w:rFonts w:ascii="Calibri" w:eastAsia="Calibri" w:hAnsi="Calibri" w:cs="Calibri"/>
      <w:outline w:val="0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Nessuno"/>
    <w:rsid w:val="00A54A64"/>
    <w:rPr>
      <w:rFonts w:ascii="Calibri" w:eastAsia="Calibri" w:hAnsi="Calibri" w:cs="Calibri"/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odottore.it/giovanni-alongi" TargetMode="External"/><Relationship Id="rId21" Type="http://schemas.openxmlformats.org/officeDocument/2006/relationships/hyperlink" Target="https://miodottore.it/daniela-barberini" TargetMode="External"/><Relationship Id="rId34" Type="http://schemas.openxmlformats.org/officeDocument/2006/relationships/hyperlink" Target="https://miodottore.it/maurizio-brecevich" TargetMode="External"/><Relationship Id="rId42" Type="http://schemas.openxmlformats.org/officeDocument/2006/relationships/hyperlink" Target="https://miodottore.it/manuel-perdicaro" TargetMode="External"/><Relationship Id="rId47" Type="http://schemas.openxmlformats.org/officeDocument/2006/relationships/hyperlink" Target="https://www.miodottore.it/cesare-arezzo/pneumologo/bari" TargetMode="External"/><Relationship Id="rId50" Type="http://schemas.openxmlformats.org/officeDocument/2006/relationships/hyperlink" Target="https://miodottore.it/stefano-ira" TargetMode="External"/><Relationship Id="rId55" Type="http://schemas.openxmlformats.org/officeDocument/2006/relationships/hyperlink" Target="https://protect-au.mimecast.com/s/G_RmCyojMAiLGPkFZZSOE?domain=miodottore.it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odottore.it/nunzio-accardo-2/otorino/vietri-sul-mare" TargetMode="External"/><Relationship Id="rId29" Type="http://schemas.openxmlformats.org/officeDocument/2006/relationships/hyperlink" Target="https://miodottore.it/mauro-barone" TargetMode="External"/><Relationship Id="rId11" Type="http://schemas.openxmlformats.org/officeDocument/2006/relationships/hyperlink" Target="https://www.miodottore.it/" TargetMode="External"/><Relationship Id="rId24" Type="http://schemas.openxmlformats.org/officeDocument/2006/relationships/hyperlink" Target="https://miodottore.it/antonino-arena" TargetMode="External"/><Relationship Id="rId32" Type="http://schemas.openxmlformats.org/officeDocument/2006/relationships/hyperlink" Target="https://miodottore.it/antonello-trecca" TargetMode="External"/><Relationship Id="rId37" Type="http://schemas.openxmlformats.org/officeDocument/2006/relationships/hyperlink" Target="https://miodottore.it/roaul-aiello" TargetMode="External"/><Relationship Id="rId40" Type="http://schemas.openxmlformats.org/officeDocument/2006/relationships/hyperlink" Target="https://www.miodottore.it/alessandro-bertuccio/neurochirurgo/alessandria" TargetMode="External"/><Relationship Id="rId45" Type="http://schemas.openxmlformats.org/officeDocument/2006/relationships/hyperlink" Target="https://www.miodottore.it/nunzio-accardo-2/otorino/vietri-sul-mare" TargetMode="External"/><Relationship Id="rId53" Type="http://schemas.openxmlformats.org/officeDocument/2006/relationships/hyperlink" Target="https://protect-au.mimecast.com/s/G_RmCyojMAiLGPkFZZSOE?domain=miodottore.it" TargetMode="External"/><Relationship Id="rId58" Type="http://schemas.openxmlformats.org/officeDocument/2006/relationships/header" Target="header1.xml"/><Relationship Id="rId66" Type="http://schemas.microsoft.com/office/2016/09/relationships/commentsIds" Target="commentsIds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hyperlink" Target="https://miodottore.it/matteo-auriemma" TargetMode="External"/><Relationship Id="rId14" Type="http://schemas.openxmlformats.org/officeDocument/2006/relationships/hyperlink" Target="https://www.miodottore.it/daniele-consoli/endocrinologo-diabetologo-dietologo/catania" TargetMode="External"/><Relationship Id="rId22" Type="http://schemas.openxmlformats.org/officeDocument/2006/relationships/hyperlink" Target="https://miodottore.it/roberta-momi" TargetMode="External"/><Relationship Id="rId27" Type="http://schemas.openxmlformats.org/officeDocument/2006/relationships/hyperlink" Target="https://www.miodottore.it/angelo-caselli-2/cardiologo/roma" TargetMode="External"/><Relationship Id="rId30" Type="http://schemas.openxmlformats.org/officeDocument/2006/relationships/hyperlink" Target="https://miodottore.it/matteo-auriemma" TargetMode="External"/><Relationship Id="rId35" Type="http://schemas.openxmlformats.org/officeDocument/2006/relationships/hyperlink" Target="https://miodottore.it/alba-piras" TargetMode="External"/><Relationship Id="rId43" Type="http://schemas.openxmlformats.org/officeDocument/2006/relationships/hyperlink" Target="https://www.miodottore.it/miguel-rechichi/oculista/catanzaro" TargetMode="External"/><Relationship Id="rId48" Type="http://schemas.openxmlformats.org/officeDocument/2006/relationships/hyperlink" Target="https://miodottore.it/maurizio-mazzoncini-2" TargetMode="External"/><Relationship Id="rId56" Type="http://schemas.openxmlformats.org/officeDocument/2006/relationships/hyperlink" Target="https://www.miodottore.it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miodottore.it/claudio-mattiello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wards.miodottore.it/2020" TargetMode="External"/><Relationship Id="rId17" Type="http://schemas.openxmlformats.org/officeDocument/2006/relationships/hyperlink" Target="https://www.miodottore.it/cesare-arezzo/pneumologo/bari" TargetMode="External"/><Relationship Id="rId25" Type="http://schemas.openxmlformats.org/officeDocument/2006/relationships/hyperlink" Target="https://miodottore.it/leonardo-mose-salame" TargetMode="External"/><Relationship Id="rId33" Type="http://schemas.openxmlformats.org/officeDocument/2006/relationships/hyperlink" Target="https://miodottore.it/valerio-sebastiano-amico" TargetMode="External"/><Relationship Id="rId38" Type="http://schemas.openxmlformats.org/officeDocument/2006/relationships/hyperlink" Target="https://miodottore.it/roberta-momi" TargetMode="External"/><Relationship Id="rId46" Type="http://schemas.openxmlformats.org/officeDocument/2006/relationships/hyperlink" Target="https://miodottore.it/pietro-girlando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miodottore.it/alba-piras" TargetMode="External"/><Relationship Id="rId41" Type="http://schemas.openxmlformats.org/officeDocument/2006/relationships/hyperlink" Target="https://miodottore.it/sandro-buzzelli" TargetMode="External"/><Relationship Id="rId54" Type="http://schemas.openxmlformats.org/officeDocument/2006/relationships/hyperlink" Target="https://protect-au.mimecast.com/s/aG1QCzvk94T4XY9uXwBSk?domain=docplanner.com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iodottore.it/miguel-rechichi/oculista/catanzaro" TargetMode="External"/><Relationship Id="rId23" Type="http://schemas.openxmlformats.org/officeDocument/2006/relationships/hyperlink" Target="https://www.miodottore.it/domande-risposte" TargetMode="External"/><Relationship Id="rId28" Type="http://schemas.openxmlformats.org/officeDocument/2006/relationships/hyperlink" Target="https://miodottore.it/attilio-nicastro" TargetMode="External"/><Relationship Id="rId36" Type="http://schemas.openxmlformats.org/officeDocument/2006/relationships/hyperlink" Target="https://miodottore.it/daniela-barberini" TargetMode="External"/><Relationship Id="rId49" Type="http://schemas.openxmlformats.org/officeDocument/2006/relationships/hyperlink" Target="https://www.miodottore.it/giovanni-placidi/psichiatra-psicoterapeuta-sessuologo/genova" TargetMode="External"/><Relationship Id="rId57" Type="http://schemas.openxmlformats.org/officeDocument/2006/relationships/hyperlink" Target="mailto:MioDottoreIT@hotwiregloba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iodottore.it/daniele-consoli/endocrinologo-diabetologo-dietologo/catania" TargetMode="External"/><Relationship Id="rId44" Type="http://schemas.openxmlformats.org/officeDocument/2006/relationships/hyperlink" Target="https://miodottore.it/alessandro-castagna" TargetMode="External"/><Relationship Id="rId52" Type="http://schemas.openxmlformats.org/officeDocument/2006/relationships/hyperlink" Target="https://miodottore.it/felice-galluccio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miodottore.it/angelo-caselli-2/cardiologo/roma" TargetMode="External"/><Relationship Id="rId18" Type="http://schemas.openxmlformats.org/officeDocument/2006/relationships/hyperlink" Target="https://www.miodottore.it/giovanni-placidi/psichiatra-psicoterapeuta-sessuologo/genova" TargetMode="External"/><Relationship Id="rId39" Type="http://schemas.openxmlformats.org/officeDocument/2006/relationships/hyperlink" Target="https://miodottore.it/gaetano-ricignol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83D353874BD47AC93A7B3C68836A9" ma:contentTypeVersion="13" ma:contentTypeDescription="Create a new document." ma:contentTypeScope="" ma:versionID="c4125228115c0d3adfd2d4a19a92455b">
  <xsd:schema xmlns:xsd="http://www.w3.org/2001/XMLSchema" xmlns:xs="http://www.w3.org/2001/XMLSchema" xmlns:p="http://schemas.microsoft.com/office/2006/metadata/properties" xmlns:ns1="http://schemas.microsoft.com/sharepoint/v3" xmlns:ns2="5fd381a6-e55a-49e1-9bf4-23130691a773" xmlns:ns3="afd1068c-e2e5-46fb-ad63-61ebad4f1ea3" targetNamespace="http://schemas.microsoft.com/office/2006/metadata/properties" ma:root="true" ma:fieldsID="3367718929af6aef986f5dc382f42c7d" ns1:_="" ns2:_="" ns3:_="">
    <xsd:import namespace="http://schemas.microsoft.com/sharepoint/v3"/>
    <xsd:import namespace="5fd381a6-e55a-49e1-9bf4-23130691a773"/>
    <xsd:import namespace="afd1068c-e2e5-46fb-ad63-61ebad4f1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381a6-e55a-49e1-9bf4-23130691a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1068c-e2e5-46fb-ad63-61ebad4f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C2A5-A795-4ED6-8DCF-CC14E114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d381a6-e55a-49e1-9bf4-23130691a773"/>
    <ds:schemaRef ds:uri="afd1068c-e2e5-46fb-ad63-61ebad4f1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3A171-CD4E-49BB-8604-3F821EE299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34C5C4-8674-481F-9B50-AA5E802E1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AFE7F-80FC-4015-9859-08AF6D2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Alessia Tresoldi</cp:lastModifiedBy>
  <cp:revision>77</cp:revision>
  <cp:lastPrinted>2018-05-09T17:18:00Z</cp:lastPrinted>
  <dcterms:created xsi:type="dcterms:W3CDTF">2018-05-11T10:20:00Z</dcterms:created>
  <dcterms:modified xsi:type="dcterms:W3CDTF">2020-07-23T17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TypeId">
    <vt:lpwstr>0x010100D0583D353874BD47AC93A7B3C68836A9</vt:lpwstr>
  </property>
</Properties>
</file>